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04" w:rsidRPr="005A0297" w:rsidRDefault="00B14F04" w:rsidP="00D47609">
      <w:pPr>
        <w:pStyle w:val="11"/>
        <w:spacing w:before="120" w:after="120"/>
        <w:jc w:val="center"/>
        <w:rPr>
          <w:sz w:val="28"/>
          <w:szCs w:val="28"/>
          <w:lang w:val="uk-UA"/>
        </w:rPr>
      </w:pPr>
      <w:r w:rsidRPr="005A0297">
        <w:rPr>
          <w:sz w:val="28"/>
          <w:szCs w:val="28"/>
          <w:lang w:val="uk-UA"/>
        </w:rPr>
        <w:t>МІНІСТЕРСТВО ОСВІТИ І НАУКИ УКРАЇНИ</w:t>
      </w:r>
    </w:p>
    <w:p w:rsidR="00B14F04" w:rsidRPr="005A0297" w:rsidRDefault="00B14F04" w:rsidP="00D47609">
      <w:pPr>
        <w:pStyle w:val="Normal1"/>
        <w:spacing w:before="120" w:after="120"/>
        <w:jc w:val="center"/>
        <w:rPr>
          <w:sz w:val="28"/>
          <w:szCs w:val="28"/>
          <w:lang w:val="uk-UA"/>
        </w:rPr>
      </w:pPr>
      <w:r w:rsidRPr="005A0297"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B14F04" w:rsidRPr="005A0297" w:rsidRDefault="00B14F04" w:rsidP="00D47609">
      <w:pPr>
        <w:pStyle w:val="Normal1"/>
        <w:spacing w:before="120" w:after="120"/>
        <w:jc w:val="center"/>
        <w:rPr>
          <w:sz w:val="28"/>
          <w:szCs w:val="28"/>
          <w:lang w:val="uk-UA"/>
        </w:rPr>
      </w:pPr>
      <w:r w:rsidRPr="005A0297">
        <w:rPr>
          <w:sz w:val="28"/>
          <w:szCs w:val="28"/>
          <w:lang w:val="uk-UA"/>
        </w:rPr>
        <w:t>КИЇВСЬКИЙ ПОЛІТЕХНІЧНИЙ ІНСТИТУТ ім. І. Сікорського</w:t>
      </w:r>
    </w:p>
    <w:p w:rsidR="00B14F04" w:rsidRPr="005A0297" w:rsidRDefault="00B14F04" w:rsidP="00D47609">
      <w:pPr>
        <w:pStyle w:val="11"/>
        <w:jc w:val="center"/>
        <w:rPr>
          <w:sz w:val="28"/>
          <w:szCs w:val="28"/>
          <w:lang w:val="uk-UA"/>
        </w:rPr>
      </w:pPr>
    </w:p>
    <w:p w:rsidR="00B14F04" w:rsidRPr="005A0297" w:rsidRDefault="00B14F04" w:rsidP="00D47609">
      <w:pPr>
        <w:pStyle w:val="11"/>
        <w:jc w:val="center"/>
        <w:rPr>
          <w:sz w:val="28"/>
          <w:szCs w:val="28"/>
          <w:lang w:val="uk-UA"/>
        </w:rPr>
      </w:pPr>
      <w:r w:rsidRPr="005A0297">
        <w:rPr>
          <w:sz w:val="28"/>
          <w:szCs w:val="28"/>
          <w:lang w:val="uk-UA"/>
        </w:rPr>
        <w:t>Кафедра</w:t>
      </w:r>
    </w:p>
    <w:p w:rsidR="00B14F04" w:rsidRPr="005A0297" w:rsidRDefault="00B14F04" w:rsidP="00D47609">
      <w:pPr>
        <w:pStyle w:val="11"/>
        <w:jc w:val="center"/>
        <w:rPr>
          <w:sz w:val="28"/>
          <w:szCs w:val="28"/>
          <w:lang w:val="uk-UA"/>
        </w:rPr>
      </w:pPr>
      <w:r w:rsidRPr="005A0297"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b/>
          <w:bCs/>
          <w:sz w:val="36"/>
        </w:rPr>
      </w:pPr>
      <w:r w:rsidRPr="005A0297">
        <w:rPr>
          <w:rFonts w:ascii="Times New Roman" w:hAnsi="Times New Roman"/>
          <w:b/>
          <w:bCs/>
          <w:sz w:val="36"/>
        </w:rPr>
        <w:t>КУРСОВА РОБОТА</w:t>
      </w: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A0297">
        <w:rPr>
          <w:rFonts w:ascii="Times New Roman" w:hAnsi="Times New Roman"/>
          <w:sz w:val="28"/>
          <w:szCs w:val="28"/>
        </w:rPr>
        <w:t>з Програмування. «Структури даних та алгоритми»</w:t>
      </w: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</w:rPr>
      </w:pPr>
    </w:p>
    <w:p w:rsidR="00794533" w:rsidRPr="005A0297" w:rsidRDefault="00B14F04" w:rsidP="00D47609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5A0297">
        <w:rPr>
          <w:rFonts w:ascii="Times New Roman" w:hAnsi="Times New Roman"/>
          <w:sz w:val="28"/>
          <w:szCs w:val="28"/>
        </w:rPr>
        <w:t>на тему</w:t>
      </w:r>
      <w:r w:rsidRPr="005A0297">
        <w:rPr>
          <w:rFonts w:ascii="Times New Roman" w:hAnsi="Times New Roman"/>
          <w:sz w:val="28"/>
          <w:szCs w:val="28"/>
          <w:lang w:val="uk-UA"/>
        </w:rPr>
        <w:t>:</w:t>
      </w:r>
      <w:r w:rsidRPr="005A0297">
        <w:rPr>
          <w:rFonts w:ascii="Times New Roman" w:hAnsi="Times New Roman"/>
          <w:sz w:val="28"/>
          <w:szCs w:val="28"/>
          <w:lang w:val="uk-UA"/>
        </w:rPr>
        <w:br/>
        <w:t xml:space="preserve">Онлайн-ресурс </w:t>
      </w:r>
      <w:r w:rsidR="00794533" w:rsidRPr="005A0297">
        <w:rPr>
          <w:rFonts w:ascii="Times New Roman" w:hAnsi="Times New Roman"/>
          <w:sz w:val="28"/>
          <w:szCs w:val="28"/>
          <w:lang w:val="uk-UA"/>
        </w:rPr>
        <w:t>клубу любителів</w:t>
      </w:r>
    </w:p>
    <w:p w:rsidR="00B14F04" w:rsidRPr="005A0297" w:rsidRDefault="00794533" w:rsidP="00D4760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A0297">
        <w:rPr>
          <w:rFonts w:ascii="Times New Roman" w:hAnsi="Times New Roman"/>
          <w:sz w:val="28"/>
          <w:szCs w:val="28"/>
          <w:lang w:val="uk-UA"/>
        </w:rPr>
        <w:t>туризму</w:t>
      </w: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</w:rPr>
      </w:pPr>
    </w:p>
    <w:p w:rsidR="00B14F04" w:rsidRPr="005A0297" w:rsidRDefault="00B14F04" w:rsidP="00D47609">
      <w:pPr>
        <w:ind w:firstLine="0"/>
        <w:jc w:val="right"/>
        <w:rPr>
          <w:rFonts w:ascii="Times New Roman" w:hAnsi="Times New Roman"/>
          <w:lang w:val="uk-UA"/>
        </w:rPr>
      </w:pPr>
      <w:r w:rsidRPr="005A0297">
        <w:rPr>
          <w:rFonts w:ascii="Times New Roman" w:hAnsi="Times New Roman"/>
        </w:rPr>
        <w:t xml:space="preserve">Студента </w:t>
      </w:r>
      <w:r w:rsidRPr="005A0297">
        <w:rPr>
          <w:rFonts w:ascii="Times New Roman" w:hAnsi="Times New Roman"/>
          <w:lang w:val="uk-UA"/>
        </w:rPr>
        <w:t>1-го</w:t>
      </w:r>
      <w:r w:rsidRPr="005A0297">
        <w:rPr>
          <w:rFonts w:ascii="Times New Roman" w:hAnsi="Times New Roman"/>
        </w:rPr>
        <w:t xml:space="preserve"> курсу</w:t>
      </w:r>
      <w:r w:rsidRPr="005A0297">
        <w:rPr>
          <w:rFonts w:ascii="Times New Roman" w:hAnsi="Times New Roman"/>
          <w:lang w:val="uk-UA"/>
        </w:rPr>
        <w:t>,</w:t>
      </w:r>
      <w:r w:rsidRPr="005A0297">
        <w:rPr>
          <w:rFonts w:ascii="Times New Roman" w:hAnsi="Times New Roman"/>
        </w:rPr>
        <w:t xml:space="preserve"> групи </w:t>
      </w:r>
      <w:r w:rsidRPr="005A0297">
        <w:rPr>
          <w:rFonts w:ascii="Times New Roman" w:hAnsi="Times New Roman"/>
          <w:lang w:val="uk-UA"/>
        </w:rPr>
        <w:t>ІС-91</w:t>
      </w:r>
      <w:r w:rsidRPr="005A0297">
        <w:rPr>
          <w:rFonts w:ascii="Times New Roman" w:hAnsi="Times New Roman"/>
        </w:rPr>
        <w:t xml:space="preserve"> </w:t>
      </w:r>
    </w:p>
    <w:p w:rsidR="00B14F04" w:rsidRPr="005A0297" w:rsidRDefault="006717B0" w:rsidP="00D47609">
      <w:pPr>
        <w:ind w:firstLine="0"/>
        <w:jc w:val="right"/>
        <w:rPr>
          <w:rFonts w:ascii="Times New Roman" w:hAnsi="Times New Roman"/>
          <w:lang w:val="uk-UA"/>
        </w:rPr>
      </w:pPr>
      <w:r w:rsidRPr="005A0297">
        <w:rPr>
          <w:rFonts w:ascii="Times New Roman" w:hAnsi="Times New Roman"/>
          <w:lang w:val="uk-UA"/>
        </w:rPr>
        <w:t>Хмел</w:t>
      </w:r>
      <w:r w:rsidRPr="005A0297">
        <w:rPr>
          <w:rFonts w:ascii="Times New Roman" w:hAnsi="Times New Roman"/>
          <w:lang w:val="en-US"/>
        </w:rPr>
        <w:t>i</w:t>
      </w:r>
      <w:r w:rsidRPr="005A0297">
        <w:rPr>
          <w:rFonts w:ascii="Times New Roman" w:hAnsi="Times New Roman"/>
        </w:rPr>
        <w:t>н</w:t>
      </w:r>
      <w:r w:rsidRPr="005A0297">
        <w:rPr>
          <w:rFonts w:ascii="Times New Roman" w:hAnsi="Times New Roman"/>
          <w:lang w:val="en-US"/>
        </w:rPr>
        <w:t>i</w:t>
      </w:r>
      <w:r w:rsidRPr="005A0297">
        <w:rPr>
          <w:rFonts w:ascii="Times New Roman" w:hAnsi="Times New Roman"/>
        </w:rPr>
        <w:t>на Андр</w:t>
      </w:r>
      <w:r w:rsidRPr="005A0297">
        <w:rPr>
          <w:rFonts w:ascii="Times New Roman" w:hAnsi="Times New Roman"/>
          <w:lang w:val="en-US"/>
        </w:rPr>
        <w:t>i</w:t>
      </w:r>
      <w:r w:rsidRPr="005A0297">
        <w:rPr>
          <w:rFonts w:ascii="Times New Roman" w:hAnsi="Times New Roman"/>
        </w:rPr>
        <w:t>я Михайловича</w:t>
      </w:r>
      <w:r w:rsidR="00B14F04" w:rsidRPr="005A0297">
        <w:rPr>
          <w:rFonts w:ascii="Times New Roman" w:hAnsi="Times New Roman"/>
          <w:lang w:val="uk-UA"/>
        </w:rPr>
        <w:br/>
      </w:r>
    </w:p>
    <w:p w:rsidR="00B14F04" w:rsidRPr="005A0297" w:rsidRDefault="00B14F04" w:rsidP="00D47609">
      <w:pPr>
        <w:ind w:firstLine="0"/>
        <w:jc w:val="right"/>
        <w:rPr>
          <w:rFonts w:ascii="Times New Roman" w:hAnsi="Times New Roman"/>
        </w:rPr>
      </w:pPr>
      <w:r w:rsidRPr="005A0297">
        <w:rPr>
          <w:rFonts w:ascii="Times New Roman" w:hAnsi="Times New Roman"/>
        </w:rPr>
        <w:t>Спеціальності 12</w:t>
      </w:r>
      <w:r w:rsidRPr="005A0297">
        <w:rPr>
          <w:rFonts w:ascii="Times New Roman" w:hAnsi="Times New Roman"/>
          <w:lang w:val="uk-UA"/>
        </w:rPr>
        <w:t>6</w:t>
      </w:r>
      <w:r w:rsidRPr="005A0297">
        <w:rPr>
          <w:rFonts w:ascii="Times New Roman" w:hAnsi="Times New Roman"/>
        </w:rPr>
        <w:br/>
        <w:t>«</w:t>
      </w:r>
      <w:r w:rsidRPr="005A0297">
        <w:rPr>
          <w:rFonts w:ascii="Times New Roman" w:hAnsi="Times New Roman"/>
          <w:color w:val="3B3B3B"/>
        </w:rPr>
        <w:t>Інформаційні управляючі системи та технології</w:t>
      </w:r>
      <w:r w:rsidRPr="005A0297">
        <w:rPr>
          <w:rFonts w:ascii="Times New Roman" w:hAnsi="Times New Roman"/>
        </w:rPr>
        <w:t>»</w:t>
      </w:r>
      <w:r w:rsidRPr="005A0297">
        <w:rPr>
          <w:rFonts w:ascii="Times New Roman" w:hAnsi="Times New Roman"/>
        </w:rPr>
        <w:br/>
      </w:r>
    </w:p>
    <w:p w:rsidR="00B14F04" w:rsidRPr="005A0297" w:rsidRDefault="00B14F04" w:rsidP="00D47609">
      <w:pPr>
        <w:ind w:firstLine="0"/>
        <w:jc w:val="right"/>
        <w:rPr>
          <w:rFonts w:ascii="Times New Roman" w:hAnsi="Times New Roman"/>
          <w:sz w:val="16"/>
        </w:rPr>
      </w:pPr>
      <w:r w:rsidRPr="005A0297">
        <w:rPr>
          <w:rFonts w:ascii="Times New Roman" w:hAnsi="Times New Roman"/>
        </w:rPr>
        <w:t xml:space="preserve"> </w:t>
      </w:r>
    </w:p>
    <w:p w:rsidR="00B14F04" w:rsidRPr="005A0297" w:rsidRDefault="00B14F04" w:rsidP="00D47609">
      <w:pPr>
        <w:ind w:firstLine="0"/>
        <w:jc w:val="right"/>
        <w:rPr>
          <w:rFonts w:ascii="Times New Roman" w:hAnsi="Times New Roman"/>
        </w:rPr>
      </w:pPr>
      <w:r w:rsidRPr="005A0297">
        <w:rPr>
          <w:rFonts w:ascii="Times New Roman" w:hAnsi="Times New Roman"/>
        </w:rPr>
        <w:t>Керівник ст.вик. Вітковська І. І.</w:t>
      </w:r>
      <w:r w:rsidRPr="005A0297">
        <w:rPr>
          <w:rFonts w:ascii="Times New Roman" w:hAnsi="Times New Roman"/>
          <w:sz w:val="16"/>
        </w:rPr>
        <w:t xml:space="preserve">   </w:t>
      </w:r>
    </w:p>
    <w:p w:rsidR="00B14F04" w:rsidRPr="005A0297" w:rsidRDefault="00B14F04" w:rsidP="00D4760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B14F04" w:rsidRPr="005A0297" w:rsidRDefault="00B14F04" w:rsidP="00D47609">
      <w:pPr>
        <w:ind w:firstLine="0"/>
        <w:jc w:val="right"/>
        <w:rPr>
          <w:rFonts w:ascii="Times New Roman" w:hAnsi="Times New Roman"/>
        </w:rPr>
      </w:pPr>
      <w:r w:rsidRPr="005A0297">
        <w:rPr>
          <w:rFonts w:ascii="Times New Roman" w:hAnsi="Times New Roman"/>
        </w:rPr>
        <w:t>Кількість балів: _____________________</w:t>
      </w:r>
      <w:r w:rsidRPr="005A0297">
        <w:rPr>
          <w:rFonts w:ascii="Times New Roman" w:hAnsi="Times New Roman"/>
          <w:lang w:val="uk-UA"/>
        </w:rPr>
        <w:t>_</w:t>
      </w:r>
      <w:r w:rsidRPr="005A0297">
        <w:rPr>
          <w:rFonts w:ascii="Times New Roman" w:hAnsi="Times New Roman"/>
        </w:rPr>
        <w:t>_</w:t>
      </w:r>
    </w:p>
    <w:p w:rsidR="00B14F04" w:rsidRPr="005A0297" w:rsidRDefault="00B14F04" w:rsidP="00D47609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5A0297">
        <w:rPr>
          <w:rFonts w:ascii="Times New Roman" w:hAnsi="Times New Roman"/>
        </w:rPr>
        <w:t>Національна оцінка _____________</w:t>
      </w:r>
      <w:r w:rsidRPr="005A0297">
        <w:rPr>
          <w:rFonts w:ascii="Times New Roman" w:hAnsi="Times New Roman"/>
          <w:lang w:val="uk-UA"/>
        </w:rPr>
        <w:t>_</w:t>
      </w:r>
      <w:r w:rsidRPr="005A0297">
        <w:rPr>
          <w:rFonts w:ascii="Times New Roman" w:hAnsi="Times New Roman"/>
        </w:rPr>
        <w:t>______</w:t>
      </w:r>
    </w:p>
    <w:p w:rsidR="00B14F04" w:rsidRPr="005A0297" w:rsidRDefault="00B14F04" w:rsidP="00D4760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B14F04" w:rsidRPr="005A0297" w:rsidRDefault="00B14F04" w:rsidP="00D47609">
      <w:pPr>
        <w:ind w:firstLine="0"/>
        <w:rPr>
          <w:rFonts w:ascii="Times New Roman" w:hAnsi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1822"/>
        <w:gridCol w:w="561"/>
        <w:gridCol w:w="4346"/>
      </w:tblGrid>
      <w:tr w:rsidR="00B14F04" w:rsidRPr="005A0297" w:rsidTr="00043F22">
        <w:tc>
          <w:tcPr>
            <w:tcW w:w="1702" w:type="pct"/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297">
              <w:rPr>
                <w:rFonts w:ascii="Times New Roman" w:hAnsi="Times New Roman"/>
                <w:sz w:val="28"/>
                <w:szCs w:val="28"/>
              </w:rPr>
              <w:t>Члени комісії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pct"/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14F04" w:rsidRPr="005A0297" w:rsidTr="00043F22">
        <w:tc>
          <w:tcPr>
            <w:tcW w:w="1702" w:type="pct"/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  <w:r w:rsidRPr="005A0297">
              <w:rPr>
                <w:rFonts w:ascii="Times New Roman" w:hAnsi="Times New Roman"/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  <w:r w:rsidRPr="005A0297">
              <w:rPr>
                <w:rFonts w:ascii="Times New Roman" w:hAnsi="Times New Roman"/>
                <w:sz w:val="16"/>
              </w:rPr>
              <w:t>(вчене звання, науковий ступінь, прізвище та ініціали)</w:t>
            </w:r>
          </w:p>
        </w:tc>
      </w:tr>
      <w:tr w:rsidR="00B14F04" w:rsidRPr="005A0297" w:rsidTr="00043F22">
        <w:tc>
          <w:tcPr>
            <w:tcW w:w="1702" w:type="pct"/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pct"/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14F04" w:rsidRPr="005A0297" w:rsidTr="00043F22">
        <w:tc>
          <w:tcPr>
            <w:tcW w:w="1702" w:type="pct"/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  <w:r w:rsidRPr="005A0297">
              <w:rPr>
                <w:rFonts w:ascii="Times New Roman" w:hAnsi="Times New Roman"/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  <w:r w:rsidRPr="005A0297">
              <w:rPr>
                <w:rFonts w:ascii="Times New Roman" w:hAnsi="Times New Roman"/>
                <w:sz w:val="16"/>
              </w:rPr>
              <w:t>(вчене звання, науковий ступінь, прізвище та ініціали)</w:t>
            </w:r>
          </w:p>
        </w:tc>
      </w:tr>
    </w:tbl>
    <w:p w:rsidR="00B14F04" w:rsidRPr="005A0297" w:rsidRDefault="00B14F04" w:rsidP="00D47609">
      <w:pPr>
        <w:ind w:firstLine="0"/>
        <w:rPr>
          <w:rFonts w:ascii="Times New Roman" w:hAnsi="Times New Roman"/>
          <w:lang w:val="uk-UA"/>
        </w:rPr>
      </w:pPr>
    </w:p>
    <w:p w:rsidR="00B14F04" w:rsidRPr="005A0297" w:rsidRDefault="00B14F04" w:rsidP="00D47609">
      <w:pPr>
        <w:ind w:firstLine="0"/>
        <w:rPr>
          <w:rFonts w:ascii="Times New Roman" w:hAnsi="Times New Roman"/>
          <w:lang w:val="uk-UA"/>
        </w:rPr>
      </w:pPr>
    </w:p>
    <w:p w:rsidR="00B14F04" w:rsidRPr="005A0297" w:rsidRDefault="00B14F04" w:rsidP="00D47609">
      <w:pPr>
        <w:ind w:firstLine="0"/>
        <w:rPr>
          <w:rFonts w:ascii="Times New Roman" w:hAnsi="Times New Roman"/>
          <w:lang w:val="uk-UA"/>
        </w:rPr>
      </w:pPr>
    </w:p>
    <w:p w:rsidR="00B14F04" w:rsidRPr="005A0297" w:rsidRDefault="00B14F04" w:rsidP="00D47609">
      <w:pPr>
        <w:ind w:firstLine="0"/>
        <w:rPr>
          <w:rFonts w:ascii="Times New Roman" w:hAnsi="Times New Roman"/>
          <w:lang w:val="uk-UA"/>
        </w:rPr>
      </w:pPr>
    </w:p>
    <w:p w:rsidR="00B14F04" w:rsidRPr="005A0297" w:rsidRDefault="00B14F04" w:rsidP="00D47609">
      <w:pPr>
        <w:ind w:firstLine="0"/>
        <w:rPr>
          <w:rFonts w:ascii="Times New Roman" w:hAnsi="Times New Roman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A0297">
        <w:rPr>
          <w:rFonts w:ascii="Times New Roman" w:hAnsi="Times New Roman"/>
          <w:sz w:val="28"/>
          <w:szCs w:val="28"/>
        </w:rPr>
        <w:t>Київ</w:t>
      </w:r>
      <w:r w:rsidRPr="005A029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0297">
        <w:rPr>
          <w:rFonts w:ascii="Times New Roman" w:hAnsi="Times New Roman"/>
          <w:sz w:val="28"/>
          <w:szCs w:val="28"/>
        </w:rPr>
        <w:t>– 20</w:t>
      </w:r>
      <w:r w:rsidRPr="005A0297">
        <w:rPr>
          <w:rFonts w:ascii="Times New Roman" w:hAnsi="Times New Roman"/>
          <w:sz w:val="28"/>
          <w:szCs w:val="28"/>
          <w:lang w:val="uk-UA"/>
        </w:rPr>
        <w:t xml:space="preserve">20 </w:t>
      </w:r>
      <w:r w:rsidRPr="005A0297">
        <w:rPr>
          <w:rFonts w:ascii="Times New Roman" w:hAnsi="Times New Roman"/>
          <w:sz w:val="28"/>
          <w:szCs w:val="28"/>
        </w:rPr>
        <w:t>рік</w:t>
      </w:r>
    </w:p>
    <w:p w:rsidR="00B14F04" w:rsidRPr="00802F66" w:rsidRDefault="00B14F04" w:rsidP="00D740B3">
      <w:pPr>
        <w:pStyle w:val="1"/>
        <w:spacing w:after="360" w:line="36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0" w:name="_Toc40523792"/>
      <w:r w:rsidRPr="00802F6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ЗМІСТ</w:t>
      </w:r>
      <w:bookmarkEnd w:id="0"/>
    </w:p>
    <w:p w:rsidR="00AD1895" w:rsidRPr="004E585F" w:rsidRDefault="00FA1B3B" w:rsidP="00D740B3">
      <w:pPr>
        <w:spacing w:line="360" w:lineRule="auto"/>
        <w:ind w:firstLine="0"/>
        <w:rPr>
          <w:rFonts w:ascii="Times New Roman" w:hAnsi="Times New Roman"/>
          <w:sz w:val="32"/>
          <w:szCs w:val="32"/>
        </w:rPr>
      </w:pPr>
      <w:r w:rsidRPr="004E585F">
        <w:rPr>
          <w:rFonts w:ascii="Times New Roman" w:hAnsi="Times New Roman"/>
          <w:sz w:val="32"/>
          <w:szCs w:val="32"/>
        </w:rPr>
        <w:t>Вступ</w:t>
      </w:r>
    </w:p>
    <w:p w:rsidR="00AD1895" w:rsidRDefault="00C94A68" w:rsidP="00D740B3">
      <w:pPr>
        <w:pStyle w:val="a4"/>
        <w:numPr>
          <w:ilvl w:val="0"/>
          <w:numId w:val="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Основна чатина</w:t>
      </w:r>
    </w:p>
    <w:p w:rsidR="00C94A68" w:rsidRDefault="00C94A68" w:rsidP="00D740B3">
      <w:pPr>
        <w:pStyle w:val="a4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А. </w:t>
      </w:r>
      <w:r w:rsidR="00123A8D">
        <w:rPr>
          <w:sz w:val="32"/>
          <w:szCs w:val="32"/>
        </w:rPr>
        <w:t>Основн</w:t>
      </w:r>
      <w:r w:rsidR="00123A8D">
        <w:rPr>
          <w:sz w:val="32"/>
          <w:szCs w:val="32"/>
          <w:lang w:val="en-US"/>
        </w:rPr>
        <w:t>i</w:t>
      </w:r>
      <w:r w:rsidR="00123A8D">
        <w:rPr>
          <w:sz w:val="32"/>
          <w:szCs w:val="32"/>
        </w:rPr>
        <w:t>завдання програми</w:t>
      </w:r>
    </w:p>
    <w:p w:rsidR="00123A8D" w:rsidRPr="00F614C9" w:rsidRDefault="00123A8D" w:rsidP="00D740B3">
      <w:pPr>
        <w:pStyle w:val="a4"/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Б. </w:t>
      </w:r>
      <w:r w:rsidR="00C435A4">
        <w:rPr>
          <w:sz w:val="32"/>
          <w:szCs w:val="32"/>
        </w:rPr>
        <w:t>Функцiональн</w:t>
      </w:r>
      <w:r w:rsidR="00C435A4">
        <w:rPr>
          <w:sz w:val="32"/>
          <w:szCs w:val="32"/>
          <w:lang w:val="en-US"/>
        </w:rPr>
        <w:t>i</w:t>
      </w:r>
      <w:r w:rsidR="00C435A4">
        <w:rPr>
          <w:sz w:val="32"/>
          <w:szCs w:val="32"/>
        </w:rPr>
        <w:t xml:space="preserve"> вимоги до програми</w:t>
      </w:r>
    </w:p>
    <w:p w:rsidR="00C94A68" w:rsidRDefault="0063711C" w:rsidP="00D740B3">
      <w:pPr>
        <w:pStyle w:val="a4"/>
        <w:numPr>
          <w:ilvl w:val="0"/>
          <w:numId w:val="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Календарний план</w:t>
      </w:r>
    </w:p>
    <w:p w:rsidR="0063711C" w:rsidRDefault="0063711C" w:rsidP="00D740B3">
      <w:pPr>
        <w:pStyle w:val="a4"/>
        <w:numPr>
          <w:ilvl w:val="0"/>
          <w:numId w:val="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UML </w:t>
      </w:r>
      <w:r>
        <w:rPr>
          <w:sz w:val="32"/>
          <w:szCs w:val="32"/>
        </w:rPr>
        <w:t>д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>аграма</w:t>
      </w:r>
      <w:r w:rsidR="00511530">
        <w:rPr>
          <w:sz w:val="32"/>
          <w:szCs w:val="32"/>
        </w:rPr>
        <w:t xml:space="preserve"> клас</w:t>
      </w:r>
      <w:r w:rsidR="00511530">
        <w:rPr>
          <w:sz w:val="32"/>
          <w:szCs w:val="32"/>
          <w:lang w:val="en-US"/>
        </w:rPr>
        <w:t>i</w:t>
      </w:r>
      <w:r w:rsidR="00511530">
        <w:rPr>
          <w:sz w:val="32"/>
          <w:szCs w:val="32"/>
        </w:rPr>
        <w:t>в</w:t>
      </w:r>
    </w:p>
    <w:p w:rsidR="00472B7B" w:rsidRDefault="00657044" w:rsidP="00D740B3">
      <w:pPr>
        <w:pStyle w:val="a4"/>
        <w:numPr>
          <w:ilvl w:val="0"/>
          <w:numId w:val="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Таблиця з описом метод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>в програми</w:t>
      </w:r>
    </w:p>
    <w:p w:rsidR="0097013A" w:rsidRPr="002931A0" w:rsidRDefault="0097013A" w:rsidP="0097013A">
      <w:pPr>
        <w:pStyle w:val="a4"/>
        <w:numPr>
          <w:ilvl w:val="0"/>
          <w:numId w:val="4"/>
        </w:numPr>
        <w:spacing w:line="360" w:lineRule="auto"/>
        <w:rPr>
          <w:sz w:val="32"/>
          <w:szCs w:val="32"/>
        </w:rPr>
      </w:pPr>
      <w:r w:rsidRPr="0097013A">
        <w:rPr>
          <w:sz w:val="32"/>
          <w:szCs w:val="32"/>
        </w:rPr>
        <w:t>Iнструкцiя по використанню</w:t>
      </w:r>
    </w:p>
    <w:p w:rsidR="002A0934" w:rsidRPr="005A0297" w:rsidRDefault="002A0934" w:rsidP="00D740B3">
      <w:pPr>
        <w:pStyle w:val="1"/>
        <w:spacing w:after="3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" w:name="_Toc40523793"/>
      <w:r w:rsidRPr="005A02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ступ</w:t>
      </w:r>
    </w:p>
    <w:p w:rsidR="00B14F04" w:rsidRPr="005A0297" w:rsidRDefault="00B14F04" w:rsidP="00D740B3">
      <w:pPr>
        <w:pStyle w:val="1"/>
        <w:spacing w:after="36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5A029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ОСТАНОВКА ЗАДАЧІ</w:t>
      </w:r>
      <w:bookmarkEnd w:id="1"/>
    </w:p>
    <w:p w:rsidR="00B14F04" w:rsidRPr="005A0297" w:rsidRDefault="00B14F04" w:rsidP="00D740B3">
      <w:pPr>
        <w:pStyle w:val="a4"/>
        <w:numPr>
          <w:ilvl w:val="0"/>
          <w:numId w:val="2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5A0297">
        <w:rPr>
          <w:sz w:val="28"/>
          <w:szCs w:val="28"/>
          <w:lang w:val="uk-UA"/>
        </w:rPr>
        <w:t>Спроектувати об’єктно-орієнтовану модель предметної галузі згідно з варіантом, визначивши необхідні для цього класи та їх структуру. При об’єктно-орієнтованому проектуванні продемонструвати застосування всіх видів відношень.</w:t>
      </w:r>
    </w:p>
    <w:p w:rsidR="00B14F04" w:rsidRPr="005A0297" w:rsidRDefault="00B14F04" w:rsidP="00D740B3">
      <w:pPr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B14F04" w:rsidRPr="005A0297" w:rsidRDefault="00B14F04" w:rsidP="00D740B3">
      <w:pPr>
        <w:pStyle w:val="a4"/>
        <w:numPr>
          <w:ilvl w:val="0"/>
          <w:numId w:val="2"/>
        </w:numPr>
        <w:spacing w:line="360" w:lineRule="auto"/>
        <w:ind w:left="0" w:firstLine="0"/>
        <w:rPr>
          <w:sz w:val="28"/>
          <w:szCs w:val="28"/>
        </w:rPr>
      </w:pPr>
      <w:r w:rsidRPr="005A0297">
        <w:rPr>
          <w:sz w:val="28"/>
          <w:szCs w:val="28"/>
        </w:rPr>
        <w:t>Написати програм</w:t>
      </w:r>
      <w:r w:rsidRPr="005A0297">
        <w:rPr>
          <w:sz w:val="28"/>
          <w:szCs w:val="28"/>
          <w:lang w:val="uk-UA"/>
        </w:rPr>
        <w:t>у</w:t>
      </w:r>
      <w:r w:rsidRPr="005A0297">
        <w:rPr>
          <w:sz w:val="28"/>
          <w:szCs w:val="28"/>
        </w:rPr>
        <w:t xml:space="preserve"> мов</w:t>
      </w:r>
      <w:r w:rsidRPr="005A0297">
        <w:rPr>
          <w:sz w:val="28"/>
          <w:szCs w:val="28"/>
          <w:lang w:val="uk-UA"/>
        </w:rPr>
        <w:t>ою</w:t>
      </w:r>
      <w:r w:rsidRPr="005A0297">
        <w:rPr>
          <w:sz w:val="28"/>
          <w:szCs w:val="28"/>
        </w:rPr>
        <w:t xml:space="preserve"> С#, у як</w:t>
      </w:r>
      <w:r w:rsidRPr="005A0297">
        <w:rPr>
          <w:sz w:val="28"/>
          <w:szCs w:val="28"/>
          <w:lang w:val="uk-UA"/>
        </w:rPr>
        <w:t>ій</w:t>
      </w:r>
      <w:r w:rsidRPr="005A0297">
        <w:rPr>
          <w:sz w:val="28"/>
          <w:szCs w:val="28"/>
        </w:rPr>
        <w:t xml:space="preserve"> реалізувати попередньо спроектовану об’єктно-орієнтовану модель.</w:t>
      </w:r>
    </w:p>
    <w:p w:rsidR="00B14F04" w:rsidRPr="005A0297" w:rsidRDefault="00B14F04" w:rsidP="00D740B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14F04" w:rsidRPr="005A0297" w:rsidRDefault="00B14F04" w:rsidP="00D740B3">
      <w:pPr>
        <w:pStyle w:val="a4"/>
        <w:numPr>
          <w:ilvl w:val="0"/>
          <w:numId w:val="2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5A0297">
        <w:rPr>
          <w:sz w:val="28"/>
          <w:szCs w:val="28"/>
        </w:rPr>
        <w:t>Предметну галузь реалізувати окремим проектом – динамічною бібліотекою (С#)</w:t>
      </w:r>
      <w:r w:rsidRPr="005A0297">
        <w:rPr>
          <w:sz w:val="28"/>
          <w:szCs w:val="28"/>
          <w:lang w:val="uk-UA"/>
        </w:rPr>
        <w:t>.</w:t>
      </w:r>
    </w:p>
    <w:p w:rsidR="00B14F04" w:rsidRPr="005A0297" w:rsidRDefault="00B14F04" w:rsidP="00D740B3">
      <w:pPr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B14F04" w:rsidRPr="005A0297" w:rsidRDefault="00B14F04" w:rsidP="00D740B3">
      <w:pPr>
        <w:pStyle w:val="a4"/>
        <w:numPr>
          <w:ilvl w:val="0"/>
          <w:numId w:val="2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5A0297">
        <w:rPr>
          <w:sz w:val="28"/>
          <w:szCs w:val="28"/>
        </w:rPr>
        <w:t>Інтерфейс користувача, наприклад, введення\виведення з консолі, реалізовувати окремим</w:t>
      </w:r>
      <w:r w:rsidRPr="005A0297">
        <w:rPr>
          <w:sz w:val="28"/>
          <w:szCs w:val="28"/>
          <w:lang w:val="uk-UA"/>
        </w:rPr>
        <w:t xml:space="preserve"> </w:t>
      </w:r>
      <w:r w:rsidRPr="005A0297">
        <w:rPr>
          <w:sz w:val="28"/>
          <w:szCs w:val="28"/>
        </w:rPr>
        <w:t>проектом (С#)</w:t>
      </w:r>
      <w:r w:rsidRPr="005A0297">
        <w:rPr>
          <w:sz w:val="28"/>
          <w:szCs w:val="28"/>
          <w:lang w:val="uk-UA"/>
        </w:rPr>
        <w:t>. Код інтерфейсу має бути простим (демонструється використання класів предметної галузі шляхом створення об’єктів та їх застосування).</w:t>
      </w:r>
    </w:p>
    <w:p w:rsidR="00B14F04" w:rsidRPr="005A0297" w:rsidRDefault="00B14F04" w:rsidP="00D740B3">
      <w:pPr>
        <w:pStyle w:val="a4"/>
        <w:spacing w:line="360" w:lineRule="auto"/>
        <w:ind w:left="0"/>
        <w:rPr>
          <w:sz w:val="28"/>
          <w:szCs w:val="28"/>
          <w:lang w:val="uk-UA"/>
        </w:rPr>
      </w:pPr>
    </w:p>
    <w:p w:rsidR="00B14F04" w:rsidRPr="005A0297" w:rsidRDefault="00B14F04" w:rsidP="00D740B3">
      <w:pPr>
        <w:pStyle w:val="a4"/>
        <w:spacing w:line="360" w:lineRule="auto"/>
        <w:ind w:left="0"/>
        <w:rPr>
          <w:sz w:val="28"/>
          <w:szCs w:val="28"/>
          <w:lang w:val="uk-UA"/>
        </w:rPr>
      </w:pPr>
    </w:p>
    <w:p w:rsidR="00B14F04" w:rsidRPr="005A0297" w:rsidRDefault="00E510BC" w:rsidP="00D740B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5A0297">
        <w:rPr>
          <w:rFonts w:ascii="Times New Roman" w:hAnsi="Times New Roman"/>
          <w:sz w:val="28"/>
          <w:szCs w:val="28"/>
          <w:lang w:val="uk-UA"/>
        </w:rPr>
        <w:t>Клуб любителів</w:t>
      </w:r>
      <w:r w:rsidRPr="005A0297">
        <w:rPr>
          <w:rFonts w:ascii="Times New Roman" w:hAnsi="Times New Roman"/>
          <w:sz w:val="28"/>
          <w:szCs w:val="28"/>
        </w:rPr>
        <w:t xml:space="preserve"> </w:t>
      </w:r>
      <w:r w:rsidRPr="005A0297">
        <w:rPr>
          <w:rFonts w:ascii="Times New Roman" w:hAnsi="Times New Roman"/>
          <w:sz w:val="28"/>
          <w:szCs w:val="28"/>
          <w:lang w:val="uk-UA"/>
        </w:rPr>
        <w:t>туризму</w:t>
      </w:r>
    </w:p>
    <w:p w:rsidR="002350CB" w:rsidRPr="005A0297" w:rsidRDefault="002350CB" w:rsidP="00D740B3">
      <w:pPr>
        <w:spacing w:after="20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5A0297">
        <w:rPr>
          <w:rFonts w:ascii="Times New Roman" w:hAnsi="Times New Roman"/>
          <w:sz w:val="28"/>
          <w:szCs w:val="28"/>
          <w:lang w:val="uk-UA"/>
        </w:rPr>
        <w:t>В клубі надається інформація про</w:t>
      </w:r>
      <w:r w:rsidR="00124960" w:rsidRPr="00124960">
        <w:t xml:space="preserve"> </w:t>
      </w:r>
      <w:r w:rsidR="00124960" w:rsidRPr="00124960">
        <w:rPr>
          <w:rFonts w:ascii="Times New Roman" w:hAnsi="Times New Roman"/>
          <w:sz w:val="28"/>
          <w:szCs w:val="28"/>
          <w:lang w:val="uk-UA"/>
        </w:rPr>
        <w:t>країни</w:t>
      </w:r>
      <w:r w:rsidRPr="005A0297">
        <w:rPr>
          <w:rFonts w:ascii="Times New Roman" w:hAnsi="Times New Roman"/>
          <w:sz w:val="28"/>
          <w:szCs w:val="28"/>
          <w:lang w:val="uk-UA"/>
        </w:rPr>
        <w:t>, що цікаві для туризму,</w:t>
      </w:r>
    </w:p>
    <w:p w:rsidR="002350CB" w:rsidRPr="005A0297" w:rsidRDefault="002350CB" w:rsidP="00D740B3">
      <w:pPr>
        <w:spacing w:after="20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5A0297">
        <w:rPr>
          <w:rFonts w:ascii="Times New Roman" w:hAnsi="Times New Roman"/>
          <w:sz w:val="28"/>
          <w:szCs w:val="28"/>
          <w:lang w:val="uk-UA"/>
        </w:rPr>
        <w:t>тематики турів, туристичні тури по певних місцях, туристичні</w:t>
      </w:r>
    </w:p>
    <w:p w:rsidR="002350CB" w:rsidRPr="005A0297" w:rsidRDefault="002350CB" w:rsidP="00D740B3">
      <w:pPr>
        <w:spacing w:after="20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5A0297">
        <w:rPr>
          <w:rFonts w:ascii="Times New Roman" w:hAnsi="Times New Roman"/>
          <w:sz w:val="28"/>
          <w:szCs w:val="28"/>
          <w:lang w:val="uk-UA"/>
        </w:rPr>
        <w:t>агенції, що надають послуги таких турів. Користувач сервісу</w:t>
      </w:r>
    </w:p>
    <w:p w:rsidR="002350CB" w:rsidRPr="001A03B0" w:rsidRDefault="002350CB" w:rsidP="00D740B3">
      <w:pPr>
        <w:spacing w:after="200" w:line="360" w:lineRule="auto"/>
        <w:ind w:firstLine="0"/>
        <w:rPr>
          <w:rFonts w:ascii="Times New Roman" w:hAnsi="Times New Roman"/>
          <w:sz w:val="28"/>
          <w:szCs w:val="28"/>
        </w:rPr>
      </w:pPr>
      <w:r w:rsidRPr="005A0297">
        <w:rPr>
          <w:rFonts w:ascii="Times New Roman" w:hAnsi="Times New Roman"/>
          <w:sz w:val="28"/>
          <w:szCs w:val="28"/>
          <w:lang w:val="uk-UA"/>
        </w:rPr>
        <w:t>клубу може обрати собі тур та агенцію згідно його впо</w:t>
      </w:r>
      <w:r w:rsidR="00FE374D">
        <w:rPr>
          <w:rFonts w:ascii="Times New Roman" w:hAnsi="Times New Roman"/>
          <w:sz w:val="28"/>
          <w:szCs w:val="28"/>
          <w:lang w:val="uk-UA"/>
        </w:rPr>
        <w:t>добань до</w:t>
      </w:r>
    </w:p>
    <w:p w:rsidR="004736B7" w:rsidRPr="005A0297" w:rsidRDefault="002350CB" w:rsidP="00D740B3">
      <w:pPr>
        <w:spacing w:after="20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5A0297">
        <w:rPr>
          <w:rFonts w:ascii="Times New Roman" w:hAnsi="Times New Roman"/>
          <w:sz w:val="28"/>
          <w:szCs w:val="28"/>
          <w:lang w:val="uk-UA"/>
        </w:rPr>
        <w:t>запланованої дати подорожі.</w:t>
      </w:r>
    </w:p>
    <w:p w:rsidR="004736B7" w:rsidRPr="005A0297" w:rsidRDefault="004736B7" w:rsidP="00D740B3">
      <w:pPr>
        <w:spacing w:after="20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736B7" w:rsidRPr="005A0297" w:rsidRDefault="004736B7" w:rsidP="00D740B3">
      <w:pPr>
        <w:spacing w:after="200" w:line="360" w:lineRule="auto"/>
        <w:ind w:firstLine="0"/>
        <w:jc w:val="center"/>
        <w:rPr>
          <w:rFonts w:ascii="Times New Roman" w:hAnsi="Times New Roman"/>
          <w:sz w:val="36"/>
          <w:szCs w:val="36"/>
          <w:lang w:val="uk-UA"/>
        </w:rPr>
      </w:pPr>
      <w:r w:rsidRPr="005A0297">
        <w:rPr>
          <w:rFonts w:ascii="Times New Roman" w:hAnsi="Times New Roman"/>
          <w:sz w:val="36"/>
          <w:szCs w:val="36"/>
          <w:lang w:val="uk-UA"/>
        </w:rPr>
        <w:t>Основна частина</w:t>
      </w:r>
    </w:p>
    <w:p w:rsidR="005A0297" w:rsidRPr="005A0297" w:rsidRDefault="00CD680D" w:rsidP="00D740B3">
      <w:pPr>
        <w:spacing w:after="200" w:line="36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5A0297">
        <w:rPr>
          <w:rFonts w:ascii="Times New Roman" w:hAnsi="Times New Roman"/>
          <w:sz w:val="28"/>
          <w:szCs w:val="28"/>
          <w:lang w:val="uk-UA"/>
        </w:rPr>
        <w:t>Програма «Туристичний клуб» буде використовуватись для керуванням власним туристичним клубом та для того щоб ним користуватись.</w:t>
      </w:r>
    </w:p>
    <w:p w:rsidR="005A0297" w:rsidRPr="005A0297" w:rsidRDefault="005A0297" w:rsidP="00D740B3">
      <w:pPr>
        <w:spacing w:after="200" w:line="36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5A0297">
        <w:rPr>
          <w:rFonts w:ascii="Times New Roman" w:hAnsi="Times New Roman"/>
          <w:sz w:val="28"/>
          <w:szCs w:val="28"/>
          <w:lang w:val="uk-UA"/>
        </w:rPr>
        <w:t xml:space="preserve"> Основні завдання нашої програми: </w:t>
      </w:r>
    </w:p>
    <w:p w:rsidR="005A0297" w:rsidRPr="005A0297" w:rsidRDefault="005A0297" w:rsidP="00D740B3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5A0297">
        <w:rPr>
          <w:sz w:val="28"/>
          <w:szCs w:val="28"/>
          <w:lang w:val="uk-UA"/>
        </w:rPr>
        <w:t xml:space="preserve">допомагати користувачеві </w:t>
      </w:r>
      <w:r>
        <w:rPr>
          <w:sz w:val="28"/>
          <w:szCs w:val="28"/>
          <w:lang w:val="uk-UA"/>
        </w:rPr>
        <w:t>поступати до туристичного клубу</w:t>
      </w:r>
      <w:r w:rsidRPr="005A0297">
        <w:rPr>
          <w:sz w:val="28"/>
          <w:szCs w:val="28"/>
          <w:lang w:val="uk-UA"/>
        </w:rPr>
        <w:t>;</w:t>
      </w:r>
    </w:p>
    <w:p w:rsidR="005A0297" w:rsidRPr="005A0297" w:rsidRDefault="00D067D6" w:rsidP="00D740B3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струвати клубом</w:t>
      </w:r>
      <w:r w:rsidR="005A0297" w:rsidRPr="005A0297">
        <w:rPr>
          <w:sz w:val="28"/>
          <w:szCs w:val="28"/>
          <w:lang w:val="uk-UA"/>
        </w:rPr>
        <w:t>;</w:t>
      </w:r>
    </w:p>
    <w:p w:rsidR="005A0297" w:rsidRDefault="002F1FC2" w:rsidP="00D740B3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ват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форма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ю про тур-агенства та тури</w:t>
      </w:r>
      <w:r>
        <w:rPr>
          <w:sz w:val="28"/>
          <w:szCs w:val="28"/>
          <w:lang w:val="uk-UA"/>
        </w:rPr>
        <w:t>;</w:t>
      </w:r>
    </w:p>
    <w:p w:rsidR="002F1FC2" w:rsidRPr="000D1641" w:rsidRDefault="0099243E" w:rsidP="00D740B3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ли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сть додавати користуваче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ури за характеристиками по бажанню користувача</w:t>
      </w:r>
    </w:p>
    <w:p w:rsidR="000D1641" w:rsidRPr="000D1641" w:rsidRDefault="000D1641" w:rsidP="00D740B3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акож ми повинн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ередбачити те, що користувач може вводити недопустим</w:t>
      </w:r>
      <w:r>
        <w:rPr>
          <w:sz w:val="28"/>
          <w:szCs w:val="28"/>
          <w:lang w:val="en-US"/>
        </w:rPr>
        <w:t>i</w:t>
      </w:r>
      <w:r w:rsidRPr="000D1641">
        <w:rPr>
          <w:sz w:val="28"/>
          <w:szCs w:val="28"/>
        </w:rPr>
        <w:t xml:space="preserve"> </w:t>
      </w:r>
      <w:r>
        <w:rPr>
          <w:sz w:val="28"/>
          <w:szCs w:val="28"/>
        </w:rPr>
        <w:t>данн</w:t>
      </w:r>
      <w:r>
        <w:rPr>
          <w:sz w:val="28"/>
          <w:szCs w:val="28"/>
          <w:lang w:val="en-US"/>
        </w:rPr>
        <w:t>i</w:t>
      </w:r>
      <w:r w:rsidRPr="000D1641">
        <w:rPr>
          <w:sz w:val="28"/>
          <w:szCs w:val="28"/>
        </w:rPr>
        <w:t>:</w:t>
      </w:r>
    </w:p>
    <w:p w:rsidR="000D1641" w:rsidRPr="000D1641" w:rsidRDefault="000D1641" w:rsidP="00D740B3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0D1641" w:rsidRDefault="000D1641" w:rsidP="00D740B3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м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сть чисел вводиться знак або л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тера</w:t>
      </w:r>
      <w:r w:rsidRPr="005A0297">
        <w:rPr>
          <w:sz w:val="28"/>
          <w:szCs w:val="28"/>
          <w:lang w:val="uk-UA"/>
        </w:rPr>
        <w:t>;</w:t>
      </w:r>
    </w:p>
    <w:p w:rsidR="00D51E76" w:rsidRPr="00D51E76" w:rsidRDefault="00053227" w:rsidP="00D740B3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коректна 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дпо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дь на питання формату так/н</w:t>
      </w:r>
      <w:r>
        <w:rPr>
          <w:sz w:val="28"/>
          <w:szCs w:val="28"/>
          <w:lang w:val="en-US"/>
        </w:rPr>
        <w:t>i</w:t>
      </w:r>
    </w:p>
    <w:p w:rsidR="00D51E76" w:rsidRPr="003F2124" w:rsidRDefault="00200990" w:rsidP="00D740B3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D51E76">
        <w:rPr>
          <w:sz w:val="28"/>
          <w:szCs w:val="28"/>
        </w:rPr>
        <w:t>при видаленн</w:t>
      </w:r>
      <w:r w:rsidRPr="00D51E76">
        <w:rPr>
          <w:sz w:val="28"/>
          <w:szCs w:val="28"/>
          <w:lang w:val="en-US"/>
        </w:rPr>
        <w:t>i</w:t>
      </w:r>
      <w:r w:rsidRPr="00D51E76">
        <w:rPr>
          <w:sz w:val="28"/>
          <w:szCs w:val="28"/>
        </w:rPr>
        <w:t xml:space="preserve"> користувача з клубу, сам клуб повинен пропасти у користувача</w:t>
      </w:r>
      <w:r w:rsidR="00D51E76">
        <w:rPr>
          <w:sz w:val="28"/>
          <w:szCs w:val="28"/>
        </w:rPr>
        <w:t xml:space="preserve"> </w:t>
      </w:r>
    </w:p>
    <w:p w:rsidR="00D51E76" w:rsidRDefault="003F2124" w:rsidP="00D740B3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и вибор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уру користувачу потр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бно опиратися на я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сь характеристики. Саме для цього буде реал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зована можли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сть для користувача вибору туру за такими параметрами:</w:t>
      </w:r>
    </w:p>
    <w:p w:rsidR="003F2124" w:rsidRDefault="003F2124" w:rsidP="00D740B3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максимальна 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а</w:t>
      </w:r>
    </w:p>
    <w:p w:rsidR="003F2124" w:rsidRDefault="003F2124" w:rsidP="00D740B3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генство, яке предоставля</w:t>
      </w:r>
      <w:r w:rsidR="00062063" w:rsidRPr="00062063">
        <w:rPr>
          <w:sz w:val="28"/>
          <w:szCs w:val="28"/>
        </w:rPr>
        <w:t>є</w:t>
      </w:r>
      <w:r w:rsidR="00062063">
        <w:rPr>
          <w:sz w:val="28"/>
          <w:szCs w:val="28"/>
        </w:rPr>
        <w:t xml:space="preserve"> тур</w:t>
      </w:r>
    </w:p>
    <w:p w:rsidR="00062063" w:rsidRDefault="00062063" w:rsidP="00D740B3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дата туру</w:t>
      </w:r>
    </w:p>
    <w:p w:rsidR="00062063" w:rsidRDefault="00062063" w:rsidP="00D740B3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тематика туру</w:t>
      </w:r>
    </w:p>
    <w:p w:rsidR="00062063" w:rsidRDefault="00062063" w:rsidP="00D740B3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кра</w:t>
      </w:r>
      <w:r w:rsidR="003E6093" w:rsidRPr="003E6093">
        <w:rPr>
          <w:sz w:val="28"/>
          <w:szCs w:val="28"/>
        </w:rPr>
        <w:t>ї</w:t>
      </w:r>
      <w:r w:rsidR="003E6093">
        <w:rPr>
          <w:sz w:val="28"/>
          <w:szCs w:val="28"/>
        </w:rPr>
        <w:t>на туру</w:t>
      </w:r>
    </w:p>
    <w:p w:rsidR="00C1221E" w:rsidRPr="00C1221E" w:rsidRDefault="00C1221E" w:rsidP="00D740B3">
      <w:pPr>
        <w:pStyle w:val="a4"/>
        <w:spacing w:line="360" w:lineRule="auto"/>
        <w:ind w:left="0"/>
        <w:jc w:val="center"/>
        <w:rPr>
          <w:sz w:val="32"/>
          <w:szCs w:val="28"/>
        </w:rPr>
      </w:pPr>
      <w:r w:rsidRPr="00C1221E">
        <w:rPr>
          <w:sz w:val="32"/>
          <w:szCs w:val="28"/>
        </w:rPr>
        <w:t>Функціональні вимоги до програми</w:t>
      </w:r>
    </w:p>
    <w:p w:rsidR="004B5668" w:rsidRDefault="003E5857" w:rsidP="00D740B3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4B5668">
        <w:rPr>
          <w:sz w:val="28"/>
          <w:szCs w:val="28"/>
        </w:rPr>
        <w:t xml:space="preserve"> користувача ма</w:t>
      </w:r>
      <w:r w:rsidR="00937162" w:rsidRPr="00062063">
        <w:rPr>
          <w:sz w:val="28"/>
          <w:szCs w:val="28"/>
        </w:rPr>
        <w:t>є</w:t>
      </w:r>
      <w:r w:rsidR="00937162">
        <w:rPr>
          <w:sz w:val="28"/>
          <w:szCs w:val="28"/>
        </w:rPr>
        <w:t xml:space="preserve"> </w:t>
      </w:r>
      <w:r w:rsidR="00937162">
        <w:rPr>
          <w:sz w:val="28"/>
          <w:szCs w:val="28"/>
          <w:lang w:val="en-US"/>
        </w:rPr>
        <w:t>i</w:t>
      </w:r>
      <w:r w:rsidR="00937162">
        <w:rPr>
          <w:sz w:val="28"/>
          <w:szCs w:val="28"/>
        </w:rPr>
        <w:t>снувати можлив</w:t>
      </w:r>
      <w:r w:rsidR="00937162">
        <w:rPr>
          <w:sz w:val="28"/>
          <w:szCs w:val="28"/>
          <w:lang w:val="en-US"/>
        </w:rPr>
        <w:t>i</w:t>
      </w:r>
      <w:r w:rsidR="00937162">
        <w:rPr>
          <w:sz w:val="28"/>
          <w:szCs w:val="28"/>
        </w:rPr>
        <w:t>сть «</w:t>
      </w:r>
      <w:r w:rsidR="00937162">
        <w:rPr>
          <w:sz w:val="28"/>
          <w:szCs w:val="28"/>
          <w:lang w:val="en-US"/>
        </w:rPr>
        <w:t>i</w:t>
      </w:r>
      <w:r w:rsidR="00937162">
        <w:rPr>
          <w:sz w:val="28"/>
          <w:szCs w:val="28"/>
        </w:rPr>
        <w:t>ц</w:t>
      </w:r>
      <w:r w:rsidR="00937162">
        <w:rPr>
          <w:sz w:val="28"/>
          <w:szCs w:val="28"/>
          <w:lang w:val="en-US"/>
        </w:rPr>
        <w:t>i</w:t>
      </w:r>
      <w:r w:rsidR="00937162">
        <w:rPr>
          <w:sz w:val="28"/>
          <w:szCs w:val="28"/>
        </w:rPr>
        <w:t>ал</w:t>
      </w:r>
      <w:r w:rsidR="00937162">
        <w:rPr>
          <w:sz w:val="28"/>
          <w:szCs w:val="28"/>
          <w:lang w:val="en-US"/>
        </w:rPr>
        <w:t>i</w:t>
      </w:r>
      <w:r w:rsidR="00937162">
        <w:rPr>
          <w:sz w:val="28"/>
          <w:szCs w:val="28"/>
        </w:rPr>
        <w:t>зуватися» у систем</w:t>
      </w:r>
      <w:r w:rsidR="00937162">
        <w:rPr>
          <w:sz w:val="28"/>
          <w:szCs w:val="28"/>
          <w:lang w:val="en-US"/>
        </w:rPr>
        <w:t>i</w:t>
      </w:r>
      <w:r w:rsidR="00937162">
        <w:rPr>
          <w:sz w:val="28"/>
          <w:szCs w:val="28"/>
        </w:rPr>
        <w:t xml:space="preserve">. Користувач повинен мати змогу як вступити до туристичного клубу, так </w:t>
      </w:r>
      <w:r w:rsidR="00937162">
        <w:rPr>
          <w:sz w:val="28"/>
          <w:szCs w:val="28"/>
          <w:lang w:val="en-US"/>
        </w:rPr>
        <w:t>i</w:t>
      </w:r>
      <w:r w:rsidR="00937162">
        <w:rPr>
          <w:sz w:val="28"/>
          <w:szCs w:val="28"/>
        </w:rPr>
        <w:t xml:space="preserve"> вийти з нього.</w:t>
      </w:r>
      <w:r w:rsidR="00CD2593">
        <w:rPr>
          <w:sz w:val="28"/>
          <w:szCs w:val="28"/>
        </w:rPr>
        <w:t xml:space="preserve"> Якщо користувач виходить з клубу або його выдаля</w:t>
      </w:r>
      <w:r w:rsidR="00CD2593" w:rsidRPr="00062063">
        <w:rPr>
          <w:sz w:val="28"/>
          <w:szCs w:val="28"/>
        </w:rPr>
        <w:t>є</w:t>
      </w:r>
      <w:r w:rsidR="00CD2593">
        <w:rPr>
          <w:sz w:val="28"/>
          <w:szCs w:val="28"/>
        </w:rPr>
        <w:t xml:space="preserve"> сам клуб то в</w:t>
      </w:r>
      <w:r w:rsidR="00CD2593">
        <w:rPr>
          <w:sz w:val="28"/>
          <w:szCs w:val="28"/>
          <w:lang w:val="en-US"/>
        </w:rPr>
        <w:t>i</w:t>
      </w:r>
      <w:r w:rsidR="00CD2593">
        <w:rPr>
          <w:sz w:val="28"/>
          <w:szCs w:val="28"/>
        </w:rPr>
        <w:t>н ма</w:t>
      </w:r>
      <w:r w:rsidR="00CD2593" w:rsidRPr="00062063">
        <w:rPr>
          <w:sz w:val="28"/>
          <w:szCs w:val="28"/>
        </w:rPr>
        <w:t>є</w:t>
      </w:r>
      <w:r w:rsidR="00CD2593">
        <w:rPr>
          <w:sz w:val="28"/>
          <w:szCs w:val="28"/>
        </w:rPr>
        <w:t xml:space="preserve"> отримати пов</w:t>
      </w:r>
      <w:r w:rsidR="00CD2593">
        <w:rPr>
          <w:sz w:val="28"/>
          <w:szCs w:val="28"/>
          <w:lang w:val="en-US"/>
        </w:rPr>
        <w:t>i</w:t>
      </w:r>
      <w:r w:rsidR="00CD2593">
        <w:rPr>
          <w:sz w:val="28"/>
          <w:szCs w:val="28"/>
        </w:rPr>
        <w:t>домлення.</w:t>
      </w:r>
      <w:r w:rsidR="0072653A">
        <w:rPr>
          <w:sz w:val="28"/>
          <w:szCs w:val="28"/>
        </w:rPr>
        <w:t xml:space="preserve"> </w:t>
      </w:r>
    </w:p>
    <w:p w:rsidR="0072653A" w:rsidRDefault="0072653A" w:rsidP="00D740B3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Щоб адм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стра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я клубу не створила туру з 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д</w:t>
      </w:r>
      <w:r w:rsidRPr="0072653A">
        <w:rPr>
          <w:sz w:val="28"/>
          <w:szCs w:val="28"/>
        </w:rPr>
        <w:t>’</w:t>
      </w:r>
      <w:r w:rsidRPr="00062063">
        <w:rPr>
          <w:sz w:val="28"/>
          <w:szCs w:val="28"/>
        </w:rPr>
        <w:t>є</w:t>
      </w:r>
      <w:r>
        <w:rPr>
          <w:sz w:val="28"/>
          <w:szCs w:val="28"/>
        </w:rPr>
        <w:t>мною 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ою буде викликатися по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домлення про помилку та 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а буде встановлюватися за замовчуванням 7777777, поки адм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ic</w:t>
      </w:r>
      <w:r>
        <w:rPr>
          <w:sz w:val="28"/>
          <w:szCs w:val="28"/>
        </w:rPr>
        <w:t>тра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я не перестворить тур, 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а буде залишатися такою високою, щоб такий тур не замовляли користувач</w:t>
      </w:r>
      <w:r>
        <w:rPr>
          <w:sz w:val="28"/>
          <w:szCs w:val="28"/>
          <w:lang w:val="en-US"/>
        </w:rPr>
        <w:t>i</w:t>
      </w:r>
      <w:r w:rsidR="00B46831" w:rsidRPr="00B46831">
        <w:rPr>
          <w:sz w:val="28"/>
          <w:szCs w:val="28"/>
        </w:rPr>
        <w:t xml:space="preserve">, </w:t>
      </w:r>
      <w:r w:rsidR="00B46831">
        <w:rPr>
          <w:sz w:val="28"/>
          <w:szCs w:val="28"/>
        </w:rPr>
        <w:t xml:space="preserve">помилка буде внесена до </w:t>
      </w:r>
      <w:r w:rsidR="00B46831">
        <w:rPr>
          <w:sz w:val="28"/>
          <w:szCs w:val="28"/>
          <w:lang w:val="en-US"/>
        </w:rPr>
        <w:t>log</w:t>
      </w:r>
      <w:r w:rsidR="00B46831">
        <w:rPr>
          <w:sz w:val="28"/>
          <w:szCs w:val="28"/>
        </w:rPr>
        <w:t xml:space="preserve"> файлу</w:t>
      </w:r>
      <w:r w:rsidRPr="0072653A">
        <w:rPr>
          <w:sz w:val="28"/>
          <w:szCs w:val="28"/>
        </w:rPr>
        <w:t>.</w:t>
      </w:r>
      <w:r>
        <w:rPr>
          <w:sz w:val="28"/>
          <w:szCs w:val="28"/>
        </w:rPr>
        <w:t xml:space="preserve"> Коли ж буде траплятися помилка щодо 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дпо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дей типу так/н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 користувачу також виведе по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домленн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итання зада</w:t>
      </w:r>
      <w:r w:rsidRPr="00062063">
        <w:rPr>
          <w:sz w:val="28"/>
          <w:szCs w:val="28"/>
        </w:rPr>
        <w:t>є</w:t>
      </w:r>
      <w:r>
        <w:rPr>
          <w:sz w:val="28"/>
          <w:szCs w:val="28"/>
        </w:rPr>
        <w:t>ться знову.</w:t>
      </w:r>
    </w:p>
    <w:p w:rsidR="00F614C9" w:rsidRDefault="00743884" w:rsidP="00D740B3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ристувач може передивлятись:</w:t>
      </w:r>
    </w:p>
    <w:p w:rsidR="00743884" w:rsidRDefault="00D922DC" w:rsidP="00D740B3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генства, тури яких 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 вн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с до свого кошика</w:t>
      </w:r>
    </w:p>
    <w:p w:rsidR="00D922DC" w:rsidRDefault="00D922DC" w:rsidP="00D740B3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ури та </w:t>
      </w:r>
      <w:r w:rsidR="00BA5B04" w:rsidRPr="00BA5B04">
        <w:rPr>
          <w:sz w:val="28"/>
          <w:szCs w:val="28"/>
        </w:rPr>
        <w:t>ї</w:t>
      </w:r>
      <w:r w:rsidR="00BA5B04">
        <w:rPr>
          <w:sz w:val="28"/>
          <w:szCs w:val="28"/>
        </w:rPr>
        <w:t>х параметри:</w:t>
      </w:r>
    </w:p>
    <w:p w:rsidR="00BA5B04" w:rsidRPr="00BA5B04" w:rsidRDefault="00BA5B04" w:rsidP="00D740B3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</w:t>
      </w:r>
      <w:r w:rsidRPr="005A0297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>на туру</w:t>
      </w:r>
    </w:p>
    <w:p w:rsidR="00BA5B04" w:rsidRPr="00BA5B04" w:rsidRDefault="00BA5B04" w:rsidP="00D740B3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Тематика туру</w:t>
      </w:r>
    </w:p>
    <w:p w:rsidR="00BA5B04" w:rsidRDefault="00BA5B04" w:rsidP="00D740B3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а туру</w:t>
      </w:r>
    </w:p>
    <w:p w:rsidR="00623807" w:rsidRDefault="00623807" w:rsidP="00D740B3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туру</w:t>
      </w:r>
    </w:p>
    <w:p w:rsidR="00B52FBD" w:rsidRDefault="00B52FBD" w:rsidP="00D740B3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во</w:t>
      </w:r>
      <w:r w:rsidRPr="00B52FBD">
        <w:rPr>
          <w:sz w:val="28"/>
          <w:szCs w:val="28"/>
        </w:rPr>
        <w:t>є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м</w:t>
      </w:r>
      <w:r>
        <w:rPr>
          <w:sz w:val="28"/>
          <w:szCs w:val="28"/>
          <w:lang w:val="en-US"/>
        </w:rPr>
        <w:t>’</w:t>
      </w:r>
      <w:r w:rsidR="003E64E4">
        <w:rPr>
          <w:sz w:val="28"/>
          <w:szCs w:val="28"/>
        </w:rPr>
        <w:t>я</w:t>
      </w:r>
    </w:p>
    <w:p w:rsidR="003E64E4" w:rsidRDefault="007516E3" w:rsidP="00D740B3">
      <w:pPr>
        <w:spacing w:line="360" w:lineRule="auto"/>
        <w:ind w:left="360" w:firstLine="0"/>
        <w:rPr>
          <w:rFonts w:ascii="Times New Roman" w:hAnsi="Times New Roman"/>
          <w:sz w:val="28"/>
          <w:szCs w:val="28"/>
        </w:rPr>
      </w:pPr>
      <w:r w:rsidRPr="007516E3">
        <w:rPr>
          <w:rFonts w:ascii="Times New Roman" w:hAnsi="Times New Roman"/>
          <w:sz w:val="28"/>
          <w:szCs w:val="28"/>
        </w:rPr>
        <w:t>Програма ре</w:t>
      </w:r>
      <w:r>
        <w:rPr>
          <w:rFonts w:ascii="Times New Roman" w:hAnsi="Times New Roman"/>
          <w:sz w:val="28"/>
          <w:szCs w:val="28"/>
        </w:rPr>
        <w:t xml:space="preserve">алiзована таким чином, що з часом можна </w:t>
      </w:r>
      <w:r w:rsidRPr="007516E3">
        <w:rPr>
          <w:rFonts w:ascii="Times New Roman" w:hAnsi="Times New Roman"/>
          <w:sz w:val="28"/>
          <w:szCs w:val="28"/>
        </w:rPr>
        <w:t>її</w:t>
      </w:r>
      <w:r>
        <w:rPr>
          <w:rFonts w:ascii="Times New Roman" w:hAnsi="Times New Roman"/>
          <w:sz w:val="28"/>
          <w:szCs w:val="28"/>
        </w:rPr>
        <w:t xml:space="preserve"> доповнювати зм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ни адже для кожного об</w:t>
      </w:r>
      <w:r w:rsidRPr="007516E3">
        <w:rPr>
          <w:rFonts w:ascii="Times New Roman" w:hAnsi="Times New Roman"/>
          <w:sz w:val="28"/>
          <w:szCs w:val="28"/>
        </w:rPr>
        <w:t>’</w:t>
      </w:r>
      <w:r w:rsidR="0035500A" w:rsidRPr="0035500A">
        <w:rPr>
          <w:rFonts w:ascii="Times New Roman" w:hAnsi="Times New Roman"/>
          <w:sz w:val="28"/>
          <w:szCs w:val="28"/>
        </w:rPr>
        <w:t>є</w:t>
      </w:r>
      <w:r w:rsidR="0035500A">
        <w:rPr>
          <w:rFonts w:ascii="Times New Roman" w:hAnsi="Times New Roman"/>
          <w:sz w:val="28"/>
          <w:szCs w:val="28"/>
        </w:rPr>
        <w:t xml:space="preserve">кта </w:t>
      </w:r>
      <w:r w:rsidR="0035500A" w:rsidRPr="0035500A">
        <w:rPr>
          <w:rFonts w:ascii="Times New Roman" w:hAnsi="Times New Roman"/>
          <w:sz w:val="28"/>
          <w:szCs w:val="28"/>
        </w:rPr>
        <w:t>є</w:t>
      </w:r>
      <w:r w:rsidR="0035500A">
        <w:rPr>
          <w:rFonts w:ascii="Times New Roman" w:hAnsi="Times New Roman"/>
          <w:sz w:val="28"/>
          <w:szCs w:val="28"/>
        </w:rPr>
        <w:t xml:space="preserve"> абстрактний клас батько, зм</w:t>
      </w:r>
      <w:r w:rsidR="0035500A">
        <w:rPr>
          <w:rFonts w:ascii="Times New Roman" w:hAnsi="Times New Roman"/>
          <w:sz w:val="28"/>
          <w:szCs w:val="28"/>
          <w:lang w:val="en-US"/>
        </w:rPr>
        <w:t>i</w:t>
      </w:r>
      <w:r w:rsidR="0035500A">
        <w:rPr>
          <w:rFonts w:ascii="Times New Roman" w:hAnsi="Times New Roman"/>
          <w:sz w:val="28"/>
          <w:szCs w:val="28"/>
        </w:rPr>
        <w:t>ни можна робити доповнюючи новими верс</w:t>
      </w:r>
      <w:r w:rsidR="0035500A">
        <w:rPr>
          <w:rFonts w:ascii="Times New Roman" w:hAnsi="Times New Roman"/>
          <w:sz w:val="28"/>
          <w:szCs w:val="28"/>
          <w:lang w:val="en-US"/>
        </w:rPr>
        <w:t>i</w:t>
      </w:r>
      <w:r w:rsidR="0035500A">
        <w:rPr>
          <w:rFonts w:ascii="Times New Roman" w:hAnsi="Times New Roman"/>
          <w:sz w:val="28"/>
          <w:szCs w:val="28"/>
        </w:rPr>
        <w:t xml:space="preserve">ями старих </w:t>
      </w:r>
      <w:r w:rsidR="0035500A" w:rsidRPr="0035500A">
        <w:rPr>
          <w:rFonts w:ascii="Times New Roman" w:hAnsi="Times New Roman"/>
          <w:sz w:val="28"/>
          <w:szCs w:val="28"/>
        </w:rPr>
        <w:t>об’єкт</w:t>
      </w:r>
      <w:r w:rsidR="0035500A">
        <w:rPr>
          <w:rFonts w:ascii="Times New Roman" w:hAnsi="Times New Roman"/>
          <w:sz w:val="28"/>
          <w:szCs w:val="28"/>
          <w:lang w:val="en-US"/>
        </w:rPr>
        <w:t>i</w:t>
      </w:r>
      <w:r w:rsidR="0035500A">
        <w:rPr>
          <w:rFonts w:ascii="Times New Roman" w:hAnsi="Times New Roman"/>
          <w:sz w:val="28"/>
          <w:szCs w:val="28"/>
        </w:rPr>
        <w:t>в.</w:t>
      </w:r>
    </w:p>
    <w:p w:rsidR="00937162" w:rsidRPr="00937162" w:rsidRDefault="00937162" w:rsidP="00D4760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D30248" w:rsidRDefault="00D30248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Pr="00E60E98" w:rsidRDefault="00773843" w:rsidP="00773843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E60E98">
        <w:rPr>
          <w:rFonts w:ascii="Times New Roman" w:hAnsi="Times New Roman"/>
          <w:sz w:val="36"/>
          <w:szCs w:val="36"/>
          <w:lang w:val="uk-UA"/>
        </w:rPr>
        <w:t>Календарн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7"/>
        <w:gridCol w:w="5337"/>
        <w:gridCol w:w="1817"/>
        <w:gridCol w:w="1800"/>
      </w:tblGrid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етапів курсової роботи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виконання етапів роботи</w:t>
            </w: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ис керівника, студента</w:t>
            </w: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мання теми курсової роботи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готовка ТЗ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предметної області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ування архітектури програмної системи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ка сценарію роботи програми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годження з керівником інтерфейсу користувача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ка програмного забезпечення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годження з керівником плану тестування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ування програми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готовка пояснювальної записки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ча курсової роботи на перевірку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ист курсової роботи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773843" w:rsidRDefault="00773843" w:rsidP="00773843">
      <w:pPr>
        <w:spacing w:line="360" w:lineRule="auto"/>
        <w:jc w:val="center"/>
        <w:rPr>
          <w:sz w:val="28"/>
          <w:szCs w:val="28"/>
          <w:lang w:val="uk-UA"/>
        </w:rPr>
      </w:pPr>
    </w:p>
    <w:p w:rsidR="009654DB" w:rsidRDefault="009654DB" w:rsidP="00773843">
      <w:pPr>
        <w:spacing w:line="360" w:lineRule="auto"/>
        <w:jc w:val="center"/>
        <w:rPr>
          <w:sz w:val="28"/>
          <w:szCs w:val="28"/>
          <w:lang w:val="uk-UA"/>
        </w:rPr>
      </w:pPr>
    </w:p>
    <w:p w:rsidR="009654DB" w:rsidRDefault="009654DB" w:rsidP="00773843">
      <w:pPr>
        <w:spacing w:line="360" w:lineRule="auto"/>
        <w:jc w:val="center"/>
        <w:rPr>
          <w:sz w:val="28"/>
          <w:szCs w:val="28"/>
          <w:lang w:val="uk-UA"/>
        </w:rPr>
      </w:pPr>
    </w:p>
    <w:p w:rsidR="009654DB" w:rsidRDefault="009654DB" w:rsidP="00773843">
      <w:pPr>
        <w:spacing w:line="360" w:lineRule="auto"/>
        <w:jc w:val="center"/>
        <w:rPr>
          <w:sz w:val="28"/>
          <w:szCs w:val="28"/>
          <w:lang w:val="uk-UA"/>
        </w:rPr>
      </w:pPr>
    </w:p>
    <w:p w:rsidR="009654DB" w:rsidRPr="00E60E98" w:rsidRDefault="009654DB" w:rsidP="00773843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E60E98">
        <w:rPr>
          <w:rFonts w:ascii="Times New Roman" w:hAnsi="Times New Roman"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B5074F" wp14:editId="6E9B906D">
                <wp:simplePos x="0" y="0"/>
                <wp:positionH relativeFrom="margin">
                  <wp:posOffset>-339858</wp:posOffset>
                </wp:positionH>
                <wp:positionV relativeFrom="paragraph">
                  <wp:posOffset>319361</wp:posOffset>
                </wp:positionV>
                <wp:extent cx="6751675" cy="6751674"/>
                <wp:effectExtent l="0" t="0" r="240030" b="30480"/>
                <wp:wrapSquare wrapText="bothSides"/>
                <wp:docPr id="34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1675" cy="6751674"/>
                          <a:chOff x="0" y="0"/>
                          <a:chExt cx="7509581" cy="6123443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1427" cy="61234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Ромб 3"/>
                        <wps:cNvSpPr/>
                        <wps:spPr>
                          <a:xfrm>
                            <a:off x="5666060" y="2345677"/>
                            <a:ext cx="193964" cy="110836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Ромб 4"/>
                        <wps:cNvSpPr/>
                        <wps:spPr>
                          <a:xfrm>
                            <a:off x="3762792" y="2004057"/>
                            <a:ext cx="193964" cy="110836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Ромб 5"/>
                        <wps:cNvSpPr/>
                        <wps:spPr>
                          <a:xfrm>
                            <a:off x="7315617" y="2234841"/>
                            <a:ext cx="193964" cy="110836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Соединительная линия уступом 6"/>
                        <wps:cNvCnPr>
                          <a:endCxn id="5" idx="3"/>
                        </wps:cNvCnPr>
                        <wps:spPr>
                          <a:xfrm flipV="1">
                            <a:off x="695743" y="2290259"/>
                            <a:ext cx="6813838" cy="3833184"/>
                          </a:xfrm>
                          <a:prstGeom prst="bentConnector3">
                            <a:avLst>
                              <a:gd name="adj1" fmla="val 10335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486193" y="5835651"/>
                            <a:ext cx="209550" cy="28779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>
                          <a:endCxn id="4" idx="1"/>
                        </wps:cNvCnPr>
                        <wps:spPr>
                          <a:xfrm flipV="1">
                            <a:off x="3410368" y="2059475"/>
                            <a:ext cx="352424" cy="12711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>
                          <a:endCxn id="3" idx="1"/>
                        </wps:cNvCnPr>
                        <wps:spPr>
                          <a:xfrm flipV="1">
                            <a:off x="5382043" y="2401095"/>
                            <a:ext cx="284017" cy="123428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51D4B" id="Группа 33" o:spid="_x0000_s1026" style="position:absolute;margin-left:-26.75pt;margin-top:25.15pt;width:531.65pt;height:531.65pt;z-index:251659264;mso-position-horizontal-relative:margin;mso-width-relative:margin;mso-height-relative:margin" coordsize="75095,61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width:73814;height:6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">
                  <v:imagedata r:id="rId9" o:title=""/>
                  <v:path arrowok="t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3" o:spid="_x0000_s1028" type="#_x0000_t4" style="position:absolute;left:56660;top:23456;width:1940;height:1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" fillcolor="white [3212]" strokecolor="black [3213]" strokeweight="1pt"/>
                <v:shape id="Ромб 4" o:spid="_x0000_s1029" type="#_x0000_t4" style="position:absolute;left:37627;top:20040;width:1940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" fillcolor="white [3212]" strokecolor="black [3213]" strokeweight="1pt"/>
                <v:shape id="Ромб 5" o:spid="_x0000_s1030" type="#_x0000_t4" style="position:absolute;left:73156;top:22348;width:1939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" fillcolor="white [3212]" strokecolor="black [3213]" strokeweight="1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6" o:spid="_x0000_s1031" type="#_x0000_t34" style="position:absolute;left:6957;top:22902;width:68138;height:3833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" adj="22325" strokecolor="black [3213]" strokeweight=".5pt"/>
                <v:line id="Прямая соединительная линия 7" o:spid="_x0000_s1032" style="position:absolute;visibility:visible;mso-wrap-style:square" from="4861,58356" to="6957,61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IYxAAAANo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8AbXK+kGyOU/AAAA//8DAFBLAQItABQABgAIAAAAIQDb4fbL7gAAAIUBAAATAAAAAAAAAAAA&#10;AAAAAAAAAABbQ29udGVudF9UeXBlc10ueG1sUEsBAi0AFAAGAAgAAAAhAFr0LFu/AAAAFQEAAAsA&#10;AAAAAAAAAAAAAAAAHwEAAF9yZWxzLy5yZWxzUEsBAi0AFAAGAAgAAAAhAJuyAhjEAAAA2gAAAA8A&#10;AAAAAAAAAAAAAAAABwIAAGRycy9kb3ducmV2LnhtbFBLBQYAAAAAAwADALcAAAD4AgAAAAA=&#10;" strokecolor="black [3213]" strokeweight=".5pt">
                  <v:stroke joinstyle="miter"/>
                </v:line>
                <v:line id="Прямая соединительная линия 8" o:spid="_x0000_s1033" style="position:absolute;flip:y;visibility:visible;mso-wrap-style:square" from="34103,20594" to="37627,3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<v:stroke joinstyle="miter"/>
                </v:line>
                <v:line id="Прямая соединительная линия 9" o:spid="_x0000_s1034" style="position:absolute;flip:y;visibility:visible;mso-wrap-style:square" from="53820,24010" to="56660,3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" strokecolor="black [3213]" strokeweight=".5pt">
                  <v:stroke joinstyle="miter"/>
                </v:line>
                <w10:wrap type="square" anchorx="margin"/>
              </v:group>
            </w:pict>
          </mc:Fallback>
        </mc:AlternateContent>
      </w:r>
      <w:r w:rsidRPr="00E60E98">
        <w:rPr>
          <w:rFonts w:ascii="Times New Roman" w:hAnsi="Times New Roman"/>
          <w:sz w:val="36"/>
          <w:szCs w:val="36"/>
          <w:lang w:val="en-US"/>
        </w:rPr>
        <w:t xml:space="preserve">UML </w:t>
      </w:r>
      <w:r w:rsidRPr="00E60E98">
        <w:rPr>
          <w:rFonts w:ascii="Times New Roman" w:hAnsi="Times New Roman"/>
          <w:sz w:val="36"/>
          <w:szCs w:val="36"/>
        </w:rPr>
        <w:t>д</w:t>
      </w:r>
      <w:r w:rsidRPr="00E60E98">
        <w:rPr>
          <w:rFonts w:ascii="Times New Roman" w:hAnsi="Times New Roman"/>
          <w:sz w:val="36"/>
          <w:szCs w:val="36"/>
          <w:lang w:val="en-US"/>
        </w:rPr>
        <w:t>i</w:t>
      </w:r>
      <w:r w:rsidRPr="00E60E98">
        <w:rPr>
          <w:rFonts w:ascii="Times New Roman" w:hAnsi="Times New Roman"/>
          <w:sz w:val="36"/>
          <w:szCs w:val="36"/>
        </w:rPr>
        <w:t>аграма клас</w:t>
      </w:r>
      <w:r w:rsidRPr="00E60E98">
        <w:rPr>
          <w:rFonts w:ascii="Times New Roman" w:hAnsi="Times New Roman"/>
          <w:sz w:val="36"/>
          <w:szCs w:val="36"/>
          <w:lang w:val="en-US"/>
        </w:rPr>
        <w:t>i</w:t>
      </w:r>
      <w:r w:rsidRPr="00E60E98">
        <w:rPr>
          <w:rFonts w:ascii="Times New Roman" w:hAnsi="Times New Roman"/>
          <w:sz w:val="36"/>
          <w:szCs w:val="36"/>
        </w:rPr>
        <w:t>в</w:t>
      </w:r>
    </w:p>
    <w:p w:rsidR="00E60E98" w:rsidRPr="009654DB" w:rsidRDefault="00E60E98" w:rsidP="00773843">
      <w:pPr>
        <w:spacing w:line="360" w:lineRule="auto"/>
        <w:jc w:val="center"/>
        <w:rPr>
          <w:sz w:val="28"/>
          <w:szCs w:val="28"/>
        </w:rPr>
      </w:pPr>
    </w:p>
    <w:p w:rsidR="009654DB" w:rsidRDefault="009654DB" w:rsidP="00773843">
      <w:pPr>
        <w:spacing w:line="360" w:lineRule="auto"/>
        <w:jc w:val="center"/>
        <w:rPr>
          <w:sz w:val="28"/>
          <w:szCs w:val="28"/>
          <w:lang w:val="uk-UA"/>
        </w:rPr>
      </w:pPr>
    </w:p>
    <w:p w:rsidR="001F3E3E" w:rsidRDefault="001F3E3E" w:rsidP="00D47609">
      <w:pPr>
        <w:ind w:firstLine="0"/>
        <w:rPr>
          <w:rFonts w:ascii="Times New Roman" w:hAnsi="Times New Roman"/>
        </w:rPr>
      </w:pPr>
    </w:p>
    <w:p w:rsidR="001F3E3E" w:rsidRPr="0071003B" w:rsidRDefault="001F3E3E" w:rsidP="00D47609">
      <w:pPr>
        <w:ind w:firstLine="0"/>
        <w:rPr>
          <w:rFonts w:ascii="Times New Roman" w:hAnsi="Times New Roman"/>
          <w:lang w:val="en-US"/>
        </w:rPr>
      </w:pPr>
    </w:p>
    <w:p w:rsidR="001F3E3E" w:rsidRDefault="001F3E3E" w:rsidP="00D47609">
      <w:pPr>
        <w:ind w:firstLine="0"/>
        <w:rPr>
          <w:rFonts w:ascii="Times New Roman" w:hAnsi="Times New Roman"/>
        </w:rPr>
      </w:pPr>
    </w:p>
    <w:p w:rsidR="001F3E3E" w:rsidRDefault="001F3E3E" w:rsidP="00D47609">
      <w:pPr>
        <w:ind w:firstLine="0"/>
        <w:rPr>
          <w:rFonts w:ascii="Times New Roman" w:hAnsi="Times New Roman"/>
        </w:rPr>
      </w:pPr>
    </w:p>
    <w:p w:rsidR="001F3E3E" w:rsidRDefault="001F3E3E" w:rsidP="00D47609">
      <w:pPr>
        <w:ind w:firstLine="0"/>
        <w:rPr>
          <w:rFonts w:ascii="Times New Roman" w:hAnsi="Times New Roman"/>
        </w:rPr>
      </w:pPr>
    </w:p>
    <w:p w:rsidR="001F3E3E" w:rsidRDefault="001F3E3E" w:rsidP="00D47609">
      <w:pPr>
        <w:ind w:firstLine="0"/>
        <w:rPr>
          <w:rFonts w:ascii="Times New Roman" w:hAnsi="Times New Roman"/>
        </w:rPr>
      </w:pPr>
    </w:p>
    <w:p w:rsidR="001F3E3E" w:rsidRDefault="001F3E3E" w:rsidP="00D47609">
      <w:pPr>
        <w:ind w:firstLine="0"/>
        <w:rPr>
          <w:rFonts w:ascii="Times New Roman" w:hAnsi="Times New Roman"/>
        </w:rPr>
      </w:pPr>
    </w:p>
    <w:p w:rsidR="001F3E3E" w:rsidRDefault="001F3E3E" w:rsidP="00D47609">
      <w:pPr>
        <w:ind w:firstLine="0"/>
        <w:rPr>
          <w:rFonts w:ascii="Times New Roman" w:hAnsi="Times New Roman"/>
        </w:rPr>
      </w:pPr>
    </w:p>
    <w:p w:rsidR="001F3E3E" w:rsidRDefault="001F3E3E" w:rsidP="00D47609">
      <w:pPr>
        <w:ind w:firstLine="0"/>
        <w:rPr>
          <w:rFonts w:ascii="Times New Roman" w:hAnsi="Times New Roman"/>
        </w:rPr>
      </w:pPr>
    </w:p>
    <w:p w:rsidR="00EB2D9B" w:rsidRDefault="00EB2D9B" w:rsidP="00D47609">
      <w:pPr>
        <w:ind w:firstLine="0"/>
        <w:rPr>
          <w:rFonts w:ascii="Times New Roman" w:hAnsi="Times New Roman"/>
        </w:rPr>
      </w:pPr>
    </w:p>
    <w:p w:rsidR="0071003B" w:rsidRPr="00FE3523" w:rsidRDefault="0071003B" w:rsidP="00927E34">
      <w:pPr>
        <w:spacing w:line="360" w:lineRule="auto"/>
        <w:jc w:val="left"/>
        <w:rPr>
          <w:rFonts w:ascii="Times New Roman" w:hAnsi="Times New Roman"/>
          <w:sz w:val="36"/>
          <w:szCs w:val="36"/>
          <w:lang w:val="uk-UA"/>
        </w:rPr>
      </w:pPr>
      <w:r w:rsidRPr="00FE3523">
        <w:rPr>
          <w:rFonts w:ascii="Times New Roman" w:hAnsi="Times New Roman"/>
          <w:sz w:val="36"/>
          <w:szCs w:val="36"/>
          <w:lang w:val="uk-UA"/>
        </w:rPr>
        <w:t>Стандартні методи класів</w:t>
      </w:r>
    </w:p>
    <w:tbl>
      <w:tblPr>
        <w:tblStyle w:val="a3"/>
        <w:tblW w:w="11194" w:type="dxa"/>
        <w:jc w:val="center"/>
        <w:tblLook w:val="04A0" w:firstRow="1" w:lastRow="0" w:firstColumn="1" w:lastColumn="0" w:noHBand="0" w:noVBand="1"/>
      </w:tblPr>
      <w:tblGrid>
        <w:gridCol w:w="594"/>
        <w:gridCol w:w="1430"/>
        <w:gridCol w:w="2238"/>
        <w:gridCol w:w="2685"/>
        <w:gridCol w:w="2556"/>
        <w:gridCol w:w="1691"/>
      </w:tblGrid>
      <w:tr w:rsidR="001A063E" w:rsidRPr="00EF5255" w:rsidTr="007D7B2C">
        <w:trPr>
          <w:jc w:val="center"/>
        </w:trPr>
        <w:tc>
          <w:tcPr>
            <w:tcW w:w="594" w:type="dxa"/>
          </w:tcPr>
          <w:p w:rsidR="0071003B" w:rsidRPr="00EF5255" w:rsidRDefault="0071003B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1431" w:type="dxa"/>
          </w:tcPr>
          <w:p w:rsidR="0071003B" w:rsidRPr="00EF5255" w:rsidRDefault="009A77E3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 xml:space="preserve">Назва </w:t>
            </w:r>
            <w:r w:rsidR="0071003B" w:rsidRPr="00EF5255">
              <w:rPr>
                <w:rFonts w:ascii="Times New Roman" w:hAnsi="Times New Roman"/>
                <w:sz w:val="28"/>
                <w:szCs w:val="28"/>
              </w:rPr>
              <w:t>класу</w:t>
            </w:r>
          </w:p>
        </w:tc>
        <w:tc>
          <w:tcPr>
            <w:tcW w:w="2238" w:type="dxa"/>
          </w:tcPr>
          <w:p w:rsidR="0071003B" w:rsidRPr="00EF5255" w:rsidRDefault="00F70776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>Назва функції</w:t>
            </w:r>
          </w:p>
        </w:tc>
        <w:tc>
          <w:tcPr>
            <w:tcW w:w="2702" w:type="dxa"/>
          </w:tcPr>
          <w:p w:rsidR="0071003B" w:rsidRPr="00EF5255" w:rsidRDefault="00436C67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>Призначення функції</w:t>
            </w:r>
          </w:p>
        </w:tc>
        <w:tc>
          <w:tcPr>
            <w:tcW w:w="2576" w:type="dxa"/>
          </w:tcPr>
          <w:p w:rsidR="0071003B" w:rsidRPr="00EF5255" w:rsidRDefault="00436C67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>Опис</w:t>
            </w:r>
            <w:r w:rsidR="00706979" w:rsidRPr="00EF52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5255">
              <w:rPr>
                <w:rFonts w:ascii="Times New Roman" w:hAnsi="Times New Roman"/>
                <w:sz w:val="28"/>
                <w:szCs w:val="28"/>
              </w:rPr>
              <w:t>вхідних параметрів</w:t>
            </w:r>
          </w:p>
        </w:tc>
        <w:tc>
          <w:tcPr>
            <w:tcW w:w="1653" w:type="dxa"/>
          </w:tcPr>
          <w:p w:rsidR="0071003B" w:rsidRPr="00EF5255" w:rsidRDefault="00B56F05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 xml:space="preserve">Опис </w:t>
            </w:r>
            <w:r w:rsidR="003F262E" w:rsidRPr="00EF5255">
              <w:rPr>
                <w:rFonts w:ascii="Times New Roman" w:hAnsi="Times New Roman"/>
                <w:sz w:val="28"/>
                <w:szCs w:val="28"/>
              </w:rPr>
              <w:t>в</w:t>
            </w:r>
            <w:r w:rsidRPr="00EF5255">
              <w:rPr>
                <w:rFonts w:ascii="Times New Roman" w:hAnsi="Times New Roman"/>
                <w:sz w:val="28"/>
                <w:szCs w:val="28"/>
              </w:rPr>
              <w:t>ихідних параметрів</w:t>
            </w:r>
          </w:p>
        </w:tc>
      </w:tr>
      <w:tr w:rsidR="001A063E" w:rsidRPr="00EF5255" w:rsidTr="007D7B2C">
        <w:trPr>
          <w:jc w:val="center"/>
        </w:trPr>
        <w:tc>
          <w:tcPr>
            <w:tcW w:w="594" w:type="dxa"/>
          </w:tcPr>
          <w:p w:rsidR="0071003B" w:rsidRPr="00EF5255" w:rsidRDefault="00CF4C08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" w:type="dxa"/>
          </w:tcPr>
          <w:p w:rsidR="0071003B" w:rsidRPr="005641DD" w:rsidRDefault="002E1543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41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ur</w:t>
            </w:r>
          </w:p>
        </w:tc>
        <w:tc>
          <w:tcPr>
            <w:tcW w:w="2238" w:type="dxa"/>
          </w:tcPr>
          <w:p w:rsidR="0071003B" w:rsidRPr="00EF5255" w:rsidRDefault="005317CD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2702" w:type="dxa"/>
          </w:tcPr>
          <w:p w:rsidR="0071003B" w:rsidRPr="004D1CD5" w:rsidRDefault="003C325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Виведення у консоль вс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х  параметр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класа 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Tour</w:t>
            </w:r>
          </w:p>
        </w:tc>
        <w:tc>
          <w:tcPr>
            <w:tcW w:w="2576" w:type="dxa"/>
          </w:tcPr>
          <w:p w:rsidR="0071003B" w:rsidRPr="00EF5255" w:rsidRDefault="00136994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71003B" w:rsidRPr="00EF5255" w:rsidRDefault="00136994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A063E" w:rsidRPr="00EF5255" w:rsidTr="007D7B2C">
        <w:trPr>
          <w:jc w:val="center"/>
        </w:trPr>
        <w:tc>
          <w:tcPr>
            <w:tcW w:w="594" w:type="dxa"/>
          </w:tcPr>
          <w:p w:rsidR="0071003B" w:rsidRPr="00EF5255" w:rsidRDefault="00136994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1" w:type="dxa"/>
          </w:tcPr>
          <w:p w:rsidR="0071003B" w:rsidRPr="005641DD" w:rsidRDefault="00136994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41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gency</w:t>
            </w:r>
          </w:p>
        </w:tc>
        <w:tc>
          <w:tcPr>
            <w:tcW w:w="2238" w:type="dxa"/>
          </w:tcPr>
          <w:p w:rsidR="0071003B" w:rsidRPr="00EF5255" w:rsidRDefault="003E3AB9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Add</w:t>
            </w:r>
          </w:p>
        </w:tc>
        <w:tc>
          <w:tcPr>
            <w:tcW w:w="2702" w:type="dxa"/>
          </w:tcPr>
          <w:p w:rsidR="0071003B" w:rsidRPr="00EF5255" w:rsidRDefault="00A56881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="003E3AB9"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обавля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є </w:t>
            </w:r>
            <w:r w:rsidR="004343CA"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ще один об’єкт типу </w:t>
            </w:r>
            <w:r w:rsidR="004343CA" w:rsidRPr="00EF5255">
              <w:rPr>
                <w:rFonts w:ascii="Times New Roman" w:hAnsi="Times New Roman"/>
                <w:sz w:val="28"/>
                <w:szCs w:val="28"/>
                <w:lang w:val="en-US"/>
              </w:rPr>
              <w:t>Tour</w:t>
            </w:r>
            <w:r w:rsidR="004343CA"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списку</w:t>
            </w:r>
          </w:p>
        </w:tc>
        <w:tc>
          <w:tcPr>
            <w:tcW w:w="2576" w:type="dxa"/>
          </w:tcPr>
          <w:p w:rsidR="0071003B" w:rsidRPr="00EF5255" w:rsidRDefault="00336DBD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’єкт типу </w:t>
            </w:r>
            <w:r w:rsidRPr="009856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ur</w:t>
            </w:r>
          </w:p>
        </w:tc>
        <w:tc>
          <w:tcPr>
            <w:tcW w:w="1653" w:type="dxa"/>
          </w:tcPr>
          <w:p w:rsidR="0071003B" w:rsidRPr="00EF5255" w:rsidRDefault="00686157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A063E" w:rsidRPr="00EF5255" w:rsidTr="007D7B2C">
        <w:trPr>
          <w:jc w:val="center"/>
        </w:trPr>
        <w:tc>
          <w:tcPr>
            <w:tcW w:w="594" w:type="dxa"/>
          </w:tcPr>
          <w:p w:rsidR="006B04AE" w:rsidRPr="00EF5255" w:rsidRDefault="006B04A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6B04AE" w:rsidRPr="00EF5255" w:rsidRDefault="006B04A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38" w:type="dxa"/>
          </w:tcPr>
          <w:p w:rsidR="006B04AE" w:rsidRPr="00EF5255" w:rsidRDefault="006B04A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Cleaning</w:t>
            </w:r>
          </w:p>
        </w:tc>
        <w:tc>
          <w:tcPr>
            <w:tcW w:w="2702" w:type="dxa"/>
          </w:tcPr>
          <w:p w:rsidR="006B04AE" w:rsidRPr="00EF5255" w:rsidRDefault="00F73C64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Видаляє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неактуальн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тури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як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вже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неактуальн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льше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сяця</w:t>
            </w:r>
          </w:p>
        </w:tc>
        <w:tc>
          <w:tcPr>
            <w:tcW w:w="2576" w:type="dxa"/>
          </w:tcPr>
          <w:p w:rsidR="006B04AE" w:rsidRPr="00EF5255" w:rsidRDefault="009C50DC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6B04AE" w:rsidRPr="00EF5255" w:rsidRDefault="009C50DC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A063E" w:rsidRPr="00EF5255" w:rsidTr="007D7B2C">
        <w:trPr>
          <w:jc w:val="center"/>
        </w:trPr>
        <w:tc>
          <w:tcPr>
            <w:tcW w:w="594" w:type="dxa"/>
          </w:tcPr>
          <w:p w:rsidR="006B04AE" w:rsidRPr="00EF5255" w:rsidRDefault="006B04A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6B04AE" w:rsidRPr="00EF5255" w:rsidRDefault="006B04A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38" w:type="dxa"/>
          </w:tcPr>
          <w:p w:rsidR="006B04AE" w:rsidRPr="00EF5255" w:rsidRDefault="00A85078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FindByCountry</w:t>
            </w:r>
          </w:p>
        </w:tc>
        <w:tc>
          <w:tcPr>
            <w:tcW w:w="2702" w:type="dxa"/>
          </w:tcPr>
          <w:p w:rsidR="006B04AE" w:rsidRPr="00EF5255" w:rsidRDefault="00347473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Пошук туру за кра</w:t>
            </w:r>
            <w:r w:rsidR="00A042FB" w:rsidRPr="00EF5255">
              <w:rPr>
                <w:rFonts w:ascii="Times New Roman" w:hAnsi="Times New Roman"/>
                <w:sz w:val="28"/>
                <w:szCs w:val="28"/>
                <w:lang w:val="ru-RU"/>
              </w:rPr>
              <w:t>їною</w:t>
            </w:r>
          </w:p>
        </w:tc>
        <w:tc>
          <w:tcPr>
            <w:tcW w:w="2576" w:type="dxa"/>
          </w:tcPr>
          <w:p w:rsidR="006B04AE" w:rsidRPr="00EF5255" w:rsidRDefault="004D3EBA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>Назва країни у формат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856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653" w:type="dxa"/>
          </w:tcPr>
          <w:p w:rsidR="006B04AE" w:rsidRPr="004D1CD5" w:rsidRDefault="0030232A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Список тур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в як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ули знайденн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BE1B4E" w:rsidRPr="004D1CD5" w:rsidRDefault="00517C48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F2A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</w:t>
            </w:r>
            <w:r w:rsidR="00BE1B4E" w:rsidRPr="007F2A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t</w:t>
            </w:r>
            <w:r w:rsidR="00BE1B4E" w:rsidRPr="004D1C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&lt;</w:t>
            </w:r>
            <w:r w:rsidR="00BE1B4E" w:rsidRPr="007F2A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ur</w:t>
            </w:r>
            <w:r w:rsidR="00BE1B4E" w:rsidRPr="004D1C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&gt;</w:t>
            </w:r>
          </w:p>
        </w:tc>
      </w:tr>
      <w:tr w:rsidR="001A063E" w:rsidRPr="00EF5255" w:rsidTr="007D7B2C">
        <w:trPr>
          <w:jc w:val="center"/>
        </w:trPr>
        <w:tc>
          <w:tcPr>
            <w:tcW w:w="594" w:type="dxa"/>
          </w:tcPr>
          <w:p w:rsidR="006B04AE" w:rsidRPr="00EF5255" w:rsidRDefault="006B04A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6B04AE" w:rsidRPr="00EF5255" w:rsidRDefault="006B04A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38" w:type="dxa"/>
          </w:tcPr>
          <w:p w:rsidR="006B04AE" w:rsidRPr="00EF5255" w:rsidRDefault="00843AC0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Find</w:t>
            </w:r>
            <w:r w:rsidR="00003197" w:rsidRPr="00EF5255"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702" w:type="dxa"/>
          </w:tcPr>
          <w:p w:rsidR="006B04AE" w:rsidRPr="00EF5255" w:rsidRDefault="002420A4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Пошук туру за датою</w:t>
            </w:r>
          </w:p>
        </w:tc>
        <w:tc>
          <w:tcPr>
            <w:tcW w:w="2576" w:type="dxa"/>
          </w:tcPr>
          <w:p w:rsidR="006B04AE" w:rsidRPr="00EF5255" w:rsidRDefault="00F25FF4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>Дата туру у формат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856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ateTime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 роком, м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сяцем та днем</w:t>
            </w:r>
          </w:p>
        </w:tc>
        <w:tc>
          <w:tcPr>
            <w:tcW w:w="1653" w:type="dxa"/>
          </w:tcPr>
          <w:p w:rsidR="006B04AE" w:rsidRPr="004D1CD5" w:rsidRDefault="00ED68E3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Список тур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в як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ули знайденн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517C48" w:rsidRPr="007F2AC7" w:rsidRDefault="00517C48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F2A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st</w:t>
            </w:r>
            <w:r w:rsidRPr="004D1C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&lt;</w:t>
            </w:r>
            <w:r w:rsidRPr="007F2A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ur</w:t>
            </w:r>
            <w:r w:rsidRPr="004D1C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&gt;</w:t>
            </w:r>
          </w:p>
        </w:tc>
      </w:tr>
      <w:tr w:rsidR="000E2246" w:rsidRPr="00EF5255" w:rsidTr="007D7B2C">
        <w:trPr>
          <w:jc w:val="center"/>
        </w:trPr>
        <w:tc>
          <w:tcPr>
            <w:tcW w:w="594" w:type="dxa"/>
          </w:tcPr>
          <w:p w:rsidR="00C4559E" w:rsidRPr="00EF5255" w:rsidRDefault="00C4559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C4559E" w:rsidRPr="00EF5255" w:rsidRDefault="00C4559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C4559E" w:rsidRPr="00EF5255" w:rsidRDefault="004C4EF3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ndByPrice</w:t>
            </w:r>
          </w:p>
        </w:tc>
        <w:tc>
          <w:tcPr>
            <w:tcW w:w="2702" w:type="dxa"/>
          </w:tcPr>
          <w:p w:rsidR="00C4559E" w:rsidRPr="00535E8C" w:rsidRDefault="004C4EF3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шук туру за максимальною ц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ю</w:t>
            </w:r>
          </w:p>
        </w:tc>
        <w:tc>
          <w:tcPr>
            <w:tcW w:w="2576" w:type="dxa"/>
          </w:tcPr>
          <w:p w:rsidR="00C4559E" w:rsidRPr="009856BD" w:rsidRDefault="00672045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ксимальна ц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 у форма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856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653" w:type="dxa"/>
          </w:tcPr>
          <w:p w:rsidR="00C4559E" w:rsidRPr="004D1CD5" w:rsidRDefault="00DE7F74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Список тур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в як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ули знайденн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517C48" w:rsidRPr="007F2AC7" w:rsidRDefault="00517C48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F2A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st</w:t>
            </w:r>
            <w:r w:rsidRPr="004D1C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&lt;</w:t>
            </w:r>
            <w:r w:rsidRPr="007F2A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ur</w:t>
            </w:r>
            <w:r w:rsidRPr="004D1C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&gt;</w:t>
            </w:r>
          </w:p>
        </w:tc>
      </w:tr>
      <w:tr w:rsidR="007E0CF6" w:rsidRPr="00EF5255" w:rsidTr="007D7B2C">
        <w:trPr>
          <w:jc w:val="center"/>
        </w:trPr>
        <w:tc>
          <w:tcPr>
            <w:tcW w:w="594" w:type="dxa"/>
          </w:tcPr>
          <w:p w:rsidR="0044181E" w:rsidRPr="00EF5255" w:rsidRDefault="0044181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44181E" w:rsidRPr="00EF5255" w:rsidRDefault="0044181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44181E" w:rsidRDefault="009305D0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ndByTheme</w:t>
            </w:r>
          </w:p>
        </w:tc>
        <w:tc>
          <w:tcPr>
            <w:tcW w:w="2702" w:type="dxa"/>
          </w:tcPr>
          <w:p w:rsidR="0044181E" w:rsidRPr="008E4E2D" w:rsidRDefault="008E4E2D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шук туру за тематикою</w:t>
            </w:r>
          </w:p>
        </w:tc>
        <w:tc>
          <w:tcPr>
            <w:tcW w:w="2576" w:type="dxa"/>
          </w:tcPr>
          <w:p w:rsidR="0044181E" w:rsidRPr="00816CA7" w:rsidRDefault="00816CA7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ка туру у форма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16CA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string</w:t>
            </w:r>
          </w:p>
        </w:tc>
        <w:tc>
          <w:tcPr>
            <w:tcW w:w="1653" w:type="dxa"/>
          </w:tcPr>
          <w:p w:rsidR="00E00D7E" w:rsidRPr="00E00D7E" w:rsidRDefault="00E00D7E" w:rsidP="00E00D7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D7E">
              <w:rPr>
                <w:rFonts w:ascii="Times New Roman" w:hAnsi="Times New Roman"/>
                <w:sz w:val="28"/>
                <w:szCs w:val="28"/>
              </w:rPr>
              <w:t>Список турiв якi були знайденнi</w:t>
            </w:r>
          </w:p>
          <w:p w:rsidR="0044181E" w:rsidRPr="00E00D7E" w:rsidRDefault="00E00D7E" w:rsidP="00E00D7E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00D7E">
              <w:rPr>
                <w:rFonts w:ascii="Times New Roman" w:hAnsi="Times New Roman"/>
                <w:b/>
                <w:sz w:val="28"/>
                <w:szCs w:val="28"/>
              </w:rPr>
              <w:t>List&lt;Tour&gt;</w:t>
            </w:r>
          </w:p>
        </w:tc>
      </w:tr>
      <w:tr w:rsidR="007E0CF6" w:rsidRPr="00EF5255" w:rsidTr="007D7B2C">
        <w:trPr>
          <w:jc w:val="center"/>
        </w:trPr>
        <w:tc>
          <w:tcPr>
            <w:tcW w:w="594" w:type="dxa"/>
          </w:tcPr>
          <w:p w:rsidR="0044181E" w:rsidRPr="00EF5255" w:rsidRDefault="0044181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44181E" w:rsidRPr="00EF5255" w:rsidRDefault="0044181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44181E" w:rsidRPr="002C36A9" w:rsidRDefault="002C36A9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2702" w:type="dxa"/>
          </w:tcPr>
          <w:p w:rsidR="0044181E" w:rsidRPr="004D1CD5" w:rsidRDefault="002C36A9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ведення у консоль назву компа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C36A9">
              <w:rPr>
                <w:rFonts w:ascii="Times New Roman" w:hAnsi="Times New Roman"/>
                <w:sz w:val="28"/>
                <w:szCs w:val="28"/>
                <w:lang w:val="ru-RU"/>
              </w:rPr>
              <w:t>ї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 для кожного туру </w:t>
            </w:r>
            <w:r w:rsidRPr="002C36A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иску виклика</w:t>
            </w:r>
            <w:r w:rsidR="001E28FC" w:rsidRPr="001E28FC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 w:rsidR="001237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 </w:t>
            </w:r>
            <w:r w:rsidR="0012376B">
              <w:rPr>
                <w:rFonts w:ascii="Times New Roman" w:hAnsi="Times New Roman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2576" w:type="dxa"/>
          </w:tcPr>
          <w:p w:rsidR="0044181E" w:rsidRDefault="00C466A2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44181E" w:rsidRPr="00E760F4" w:rsidRDefault="00C466A2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E0CF6" w:rsidRPr="00EF5255" w:rsidTr="007D7B2C">
        <w:trPr>
          <w:trHeight w:val="2360"/>
          <w:jc w:val="center"/>
        </w:trPr>
        <w:tc>
          <w:tcPr>
            <w:tcW w:w="594" w:type="dxa"/>
          </w:tcPr>
          <w:p w:rsidR="0044181E" w:rsidRPr="00EF5255" w:rsidRDefault="0044181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44181E" w:rsidRPr="00EF5255" w:rsidRDefault="0044181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44181E" w:rsidRDefault="00B36748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E760F4">
              <w:rPr>
                <w:rFonts w:ascii="Times New Roman" w:hAnsi="Times New Roman"/>
                <w:sz w:val="28"/>
                <w:szCs w:val="28"/>
                <w:lang w:val="ru-RU"/>
              </w:rPr>
              <w:t>од</w:t>
            </w:r>
            <w:r w:rsidR="00E760F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E760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 </w:t>
            </w:r>
            <w:r w:rsidR="00E760F4">
              <w:rPr>
                <w:rFonts w:ascii="Times New Roman" w:hAnsi="Times New Roman"/>
                <w:sz w:val="28"/>
                <w:szCs w:val="28"/>
                <w:lang w:val="en-US"/>
              </w:rPr>
              <w:t>Notify</w:t>
            </w:r>
          </w:p>
          <w:p w:rsidR="002F7AE0" w:rsidRPr="002F7AE0" w:rsidRDefault="002F7AE0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02" w:type="dxa"/>
          </w:tcPr>
          <w:p w:rsidR="0044181E" w:rsidRPr="009C5F4F" w:rsidRDefault="00113507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, яка одразу ж 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писана на лямбда вираз</w:t>
            </w:r>
            <w:r w:rsidR="009C5F4F" w:rsidRPr="009C5F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C5F4F">
              <w:rPr>
                <w:rFonts w:ascii="Times New Roman" w:hAnsi="Times New Roman"/>
                <w:sz w:val="28"/>
                <w:szCs w:val="28"/>
                <w:lang w:val="ru-RU"/>
              </w:rPr>
              <w:t>який виводить р</w:t>
            </w:r>
            <w:r w:rsidR="009C5F4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9C5F4F">
              <w:rPr>
                <w:rFonts w:ascii="Times New Roman" w:hAnsi="Times New Roman"/>
                <w:sz w:val="28"/>
                <w:szCs w:val="28"/>
                <w:lang w:val="ru-RU"/>
              </w:rPr>
              <w:t>зноман</w:t>
            </w:r>
            <w:r w:rsidR="009C5F4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9C5F4F">
              <w:rPr>
                <w:rFonts w:ascii="Times New Roman" w:hAnsi="Times New Roman"/>
                <w:sz w:val="28"/>
                <w:szCs w:val="28"/>
                <w:lang w:val="ru-RU"/>
              </w:rPr>
              <w:t>тн</w:t>
            </w:r>
            <w:r w:rsidR="009C5F4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9C5F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в</w:t>
            </w:r>
            <w:r w:rsidR="009C5F4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9C5F4F">
              <w:rPr>
                <w:rFonts w:ascii="Times New Roman" w:hAnsi="Times New Roman"/>
                <w:sz w:val="28"/>
                <w:szCs w:val="28"/>
                <w:lang w:val="ru-RU"/>
              </w:rPr>
              <w:t>домлення для користувача</w:t>
            </w:r>
          </w:p>
        </w:tc>
        <w:tc>
          <w:tcPr>
            <w:tcW w:w="2576" w:type="dxa"/>
          </w:tcPr>
          <w:p w:rsidR="0044181E" w:rsidRPr="007B071A" w:rsidRDefault="007B071A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млення для користувача типу </w:t>
            </w:r>
            <w:r w:rsidRPr="007B071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653" w:type="dxa"/>
          </w:tcPr>
          <w:p w:rsidR="0044181E" w:rsidRPr="007B071A" w:rsidRDefault="007B071A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7E0CF6" w:rsidRPr="00EF5255" w:rsidTr="007D7B2C">
        <w:trPr>
          <w:jc w:val="center"/>
        </w:trPr>
        <w:tc>
          <w:tcPr>
            <w:tcW w:w="594" w:type="dxa"/>
          </w:tcPr>
          <w:p w:rsidR="0044181E" w:rsidRPr="00EF5255" w:rsidRDefault="00C54C8C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31" w:type="dxa"/>
          </w:tcPr>
          <w:p w:rsidR="0044181E" w:rsidRPr="005641DD" w:rsidRDefault="00C54C8C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641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238" w:type="dxa"/>
          </w:tcPr>
          <w:p w:rsidR="0044181E" w:rsidRPr="000936CC" w:rsidRDefault="000936CC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2702" w:type="dxa"/>
          </w:tcPr>
          <w:p w:rsidR="0044181E" w:rsidRDefault="00222F23" w:rsidP="00222F2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иведення у консол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222F23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 користувача та для кожного туру </w:t>
            </w:r>
            <w:r w:rsidRPr="002C36A9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E531B8" w:rsidRPr="00723B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й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иску виклика</w:t>
            </w:r>
            <w:r w:rsidRPr="001E28FC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2576" w:type="dxa"/>
          </w:tcPr>
          <w:p w:rsidR="0044181E" w:rsidRDefault="00771182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44181E" w:rsidRPr="00EF5255" w:rsidRDefault="00771182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66E7" w:rsidRPr="00EF5255" w:rsidTr="007D7B2C">
        <w:trPr>
          <w:jc w:val="center"/>
        </w:trPr>
        <w:tc>
          <w:tcPr>
            <w:tcW w:w="594" w:type="dxa"/>
          </w:tcPr>
          <w:p w:rsidR="00BE66E7" w:rsidRDefault="00BE66E7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BE66E7" w:rsidRPr="005641DD" w:rsidRDefault="00BE66E7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38" w:type="dxa"/>
          </w:tcPr>
          <w:p w:rsidR="00BE66E7" w:rsidRDefault="00BE66E7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moveClub</w:t>
            </w:r>
          </w:p>
        </w:tc>
        <w:tc>
          <w:tcPr>
            <w:tcW w:w="2702" w:type="dxa"/>
          </w:tcPr>
          <w:p w:rsidR="00BE66E7" w:rsidRPr="00DF495D" w:rsidRDefault="00DF495D" w:rsidP="00222F2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клика</w:t>
            </w:r>
            <w:r w:rsidRPr="00DF495D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ься коли користувача видаляють з туристичного клубу, виклика</w:t>
            </w:r>
            <w:r w:rsidRPr="00DF495D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млення та видаля</w:t>
            </w:r>
            <w:r w:rsidRPr="00DF495D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иску той клуб, з якого вигнали користувача</w:t>
            </w:r>
          </w:p>
        </w:tc>
        <w:tc>
          <w:tcPr>
            <w:tcW w:w="2576" w:type="dxa"/>
          </w:tcPr>
          <w:p w:rsidR="00BE66E7" w:rsidRPr="00391B25" w:rsidRDefault="00771182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уб, з якого виганяють користувача типу </w:t>
            </w:r>
            <w:r w:rsidRPr="00391B2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urClub</w:t>
            </w:r>
          </w:p>
        </w:tc>
        <w:tc>
          <w:tcPr>
            <w:tcW w:w="1653" w:type="dxa"/>
          </w:tcPr>
          <w:p w:rsidR="00BE66E7" w:rsidRPr="0041557B" w:rsidRDefault="0041557B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BE66E7" w:rsidRPr="00EF5255" w:rsidTr="007D7B2C">
        <w:trPr>
          <w:jc w:val="center"/>
        </w:trPr>
        <w:tc>
          <w:tcPr>
            <w:tcW w:w="594" w:type="dxa"/>
          </w:tcPr>
          <w:p w:rsidR="00BE66E7" w:rsidRDefault="00BE66E7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BE66E7" w:rsidRPr="00DF495D" w:rsidRDefault="00BE66E7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38" w:type="dxa"/>
          </w:tcPr>
          <w:p w:rsidR="00BE66E7" w:rsidRPr="00522794" w:rsidRDefault="00522794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eaveClub</w:t>
            </w:r>
          </w:p>
        </w:tc>
        <w:tc>
          <w:tcPr>
            <w:tcW w:w="2702" w:type="dxa"/>
          </w:tcPr>
          <w:p w:rsidR="00BE66E7" w:rsidRPr="00FD71A5" w:rsidRDefault="00CD0EDB" w:rsidP="00222F2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истувач може сам выйти з клубу</w:t>
            </w:r>
          </w:p>
        </w:tc>
        <w:tc>
          <w:tcPr>
            <w:tcW w:w="2576" w:type="dxa"/>
          </w:tcPr>
          <w:p w:rsidR="00BE66E7" w:rsidRDefault="008023B3" w:rsidP="008023B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, з якого виходить користувач</w:t>
            </w:r>
            <w:r w:rsidRPr="008023B3">
              <w:rPr>
                <w:rFonts w:ascii="Times New Roman" w:hAnsi="Times New Roman"/>
                <w:sz w:val="28"/>
                <w:szCs w:val="28"/>
              </w:rPr>
              <w:t xml:space="preserve"> типу </w:t>
            </w:r>
            <w:r w:rsidRPr="00262623">
              <w:rPr>
                <w:rFonts w:ascii="Times New Roman" w:hAnsi="Times New Roman"/>
                <w:b/>
                <w:sz w:val="28"/>
                <w:szCs w:val="28"/>
              </w:rPr>
              <w:t>TourClub</w:t>
            </w:r>
          </w:p>
        </w:tc>
        <w:tc>
          <w:tcPr>
            <w:tcW w:w="1653" w:type="dxa"/>
          </w:tcPr>
          <w:p w:rsidR="00BE66E7" w:rsidRPr="00EF5255" w:rsidRDefault="00262623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66E7" w:rsidRPr="00EF5255" w:rsidTr="007D7B2C">
        <w:trPr>
          <w:jc w:val="center"/>
        </w:trPr>
        <w:tc>
          <w:tcPr>
            <w:tcW w:w="594" w:type="dxa"/>
          </w:tcPr>
          <w:p w:rsidR="00BE66E7" w:rsidRDefault="00BE66E7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BE66E7" w:rsidRPr="00DF495D" w:rsidRDefault="00BE66E7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38" w:type="dxa"/>
          </w:tcPr>
          <w:p w:rsidR="00BE66E7" w:rsidRPr="004B32A0" w:rsidRDefault="004B32A0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moveTour</w:t>
            </w:r>
          </w:p>
        </w:tc>
        <w:tc>
          <w:tcPr>
            <w:tcW w:w="2702" w:type="dxa"/>
          </w:tcPr>
          <w:p w:rsidR="00BE66E7" w:rsidRPr="00930E31" w:rsidRDefault="00930E31" w:rsidP="00222F2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далення туру 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иску по номеру</w:t>
            </w:r>
          </w:p>
        </w:tc>
        <w:tc>
          <w:tcPr>
            <w:tcW w:w="2576" w:type="dxa"/>
          </w:tcPr>
          <w:p w:rsidR="00BE66E7" w:rsidRPr="00472B7B" w:rsidRDefault="007E13A0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уру 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иску типу </w:t>
            </w:r>
            <w:r w:rsidRPr="007E13A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</w:t>
            </w:r>
          </w:p>
        </w:tc>
        <w:tc>
          <w:tcPr>
            <w:tcW w:w="1653" w:type="dxa"/>
          </w:tcPr>
          <w:p w:rsidR="00BE66E7" w:rsidRPr="00EA0BCD" w:rsidRDefault="007E13A0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E66E7" w:rsidRPr="00EF5255" w:rsidTr="007D7B2C">
        <w:trPr>
          <w:jc w:val="center"/>
        </w:trPr>
        <w:tc>
          <w:tcPr>
            <w:tcW w:w="594" w:type="dxa"/>
          </w:tcPr>
          <w:p w:rsidR="00BE66E7" w:rsidRDefault="00BE66E7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BE66E7" w:rsidRPr="00DF495D" w:rsidRDefault="00BE66E7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38" w:type="dxa"/>
          </w:tcPr>
          <w:p w:rsidR="00BE66E7" w:rsidRPr="00177218" w:rsidRDefault="00177218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dTour</w:t>
            </w:r>
          </w:p>
        </w:tc>
        <w:tc>
          <w:tcPr>
            <w:tcW w:w="2702" w:type="dxa"/>
          </w:tcPr>
          <w:p w:rsidR="00BE66E7" w:rsidRPr="00C9689E" w:rsidRDefault="00C9689E" w:rsidP="00222F2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давання туру</w:t>
            </w:r>
            <w:r w:rsidR="00813358" w:rsidRPr="001129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13358">
              <w:rPr>
                <w:rFonts w:ascii="Times New Roman" w:hAnsi="Times New Roman"/>
                <w:sz w:val="28"/>
                <w:szCs w:val="28"/>
                <w:lang w:val="ru-RU"/>
              </w:rPr>
              <w:t>або тур</w:t>
            </w:r>
            <w:r w:rsidR="0081335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813358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списку</w:t>
            </w:r>
          </w:p>
        </w:tc>
        <w:tc>
          <w:tcPr>
            <w:tcW w:w="2576" w:type="dxa"/>
          </w:tcPr>
          <w:p w:rsidR="00BE66E7" w:rsidRPr="00965929" w:rsidRDefault="007604F5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ур типу </w:t>
            </w:r>
            <w:r w:rsidRPr="008133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ur</w:t>
            </w:r>
            <w:r w:rsidR="001129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бо список тур</w:t>
            </w:r>
            <w:r w:rsidR="0011291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1129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ипу </w:t>
            </w:r>
            <w:r w:rsidR="00112916" w:rsidRPr="009659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st</w:t>
            </w:r>
            <w:r w:rsidR="00112916" w:rsidRPr="009659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&lt;</w:t>
            </w:r>
            <w:r w:rsidR="00112916" w:rsidRPr="009659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ur</w:t>
            </w:r>
            <w:r w:rsidR="00112916" w:rsidRPr="009659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&gt;</w:t>
            </w:r>
          </w:p>
        </w:tc>
        <w:tc>
          <w:tcPr>
            <w:tcW w:w="1653" w:type="dxa"/>
          </w:tcPr>
          <w:p w:rsidR="00BE66E7" w:rsidRPr="00DC3A09" w:rsidRDefault="00DC3A09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177218" w:rsidRPr="00EF5255" w:rsidTr="007D7B2C">
        <w:trPr>
          <w:jc w:val="center"/>
        </w:trPr>
        <w:tc>
          <w:tcPr>
            <w:tcW w:w="594" w:type="dxa"/>
          </w:tcPr>
          <w:p w:rsidR="00177218" w:rsidRDefault="00177218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177218" w:rsidRPr="00DF495D" w:rsidRDefault="00177218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177218" w:rsidRPr="004D02B9" w:rsidRDefault="004D02B9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otifyAdding</w:t>
            </w:r>
          </w:p>
        </w:tc>
        <w:tc>
          <w:tcPr>
            <w:tcW w:w="2702" w:type="dxa"/>
          </w:tcPr>
          <w:p w:rsidR="00177218" w:rsidRPr="00AD192E" w:rsidRDefault="00AD192E" w:rsidP="00AD192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B2280">
              <w:rPr>
                <w:rFonts w:ascii="Times New Roman" w:hAnsi="Times New Roman"/>
                <w:sz w:val="28"/>
                <w:szCs w:val="28"/>
              </w:rPr>
              <w:t>иклика</w:t>
            </w:r>
            <w:r w:rsidRPr="00AD192E">
              <w:rPr>
                <w:rFonts w:ascii="Times New Roman" w:hAnsi="Times New Roman"/>
                <w:sz w:val="28"/>
                <w:szCs w:val="28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</w:rPr>
              <w:t>ться при додаван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ристувача до клубу та виклика</w:t>
            </w:r>
            <w:r w:rsidRPr="00AD192E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по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млення</w:t>
            </w:r>
          </w:p>
        </w:tc>
        <w:tc>
          <w:tcPr>
            <w:tcW w:w="2576" w:type="dxa"/>
          </w:tcPr>
          <w:p w:rsidR="00177218" w:rsidRPr="00CE5FDE" w:rsidRDefault="00CE5FDE" w:rsidP="00CE5FD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луб, до якого</w:t>
            </w:r>
            <w:r w:rsidR="000E22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дають </w:t>
            </w:r>
            <w:r w:rsidR="000E22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истувача</w:t>
            </w:r>
          </w:p>
        </w:tc>
        <w:tc>
          <w:tcPr>
            <w:tcW w:w="1653" w:type="dxa"/>
          </w:tcPr>
          <w:p w:rsidR="00177218" w:rsidRPr="00C079FE" w:rsidRDefault="00C079F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177218" w:rsidRPr="00EF5255" w:rsidTr="007D7B2C">
        <w:trPr>
          <w:jc w:val="center"/>
        </w:trPr>
        <w:tc>
          <w:tcPr>
            <w:tcW w:w="594" w:type="dxa"/>
          </w:tcPr>
          <w:p w:rsidR="00177218" w:rsidRDefault="00177218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177218" w:rsidRPr="00DF495D" w:rsidRDefault="00177218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177218" w:rsidRPr="001A063E" w:rsidRDefault="001A063E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dMyselfClub</w:t>
            </w:r>
          </w:p>
        </w:tc>
        <w:tc>
          <w:tcPr>
            <w:tcW w:w="2702" w:type="dxa"/>
          </w:tcPr>
          <w:p w:rsidR="00177218" w:rsidRPr="00875AFF" w:rsidRDefault="00875AFF" w:rsidP="00875AF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да</w:t>
            </w:r>
            <w:r w:rsidRPr="00875AFF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ристувача до клубу за його бажанням</w:t>
            </w:r>
          </w:p>
        </w:tc>
        <w:tc>
          <w:tcPr>
            <w:tcW w:w="2576" w:type="dxa"/>
          </w:tcPr>
          <w:p w:rsidR="00177218" w:rsidRDefault="000E2246" w:rsidP="000E224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луб, до якого дода</w:t>
            </w:r>
            <w:r w:rsidR="0047475D" w:rsidRPr="0047475D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 w:rsidR="00AF65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б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F65A7">
              <w:rPr>
                <w:rFonts w:ascii="Times New Roman" w:hAnsi="Times New Roman"/>
                <w:sz w:val="28"/>
                <w:szCs w:val="28"/>
                <w:lang w:val="ru-RU"/>
              </w:rPr>
              <w:t>користувач</w:t>
            </w:r>
          </w:p>
        </w:tc>
        <w:tc>
          <w:tcPr>
            <w:tcW w:w="1653" w:type="dxa"/>
          </w:tcPr>
          <w:p w:rsidR="00177218" w:rsidRPr="00EF5255" w:rsidRDefault="00F047B2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77218" w:rsidRPr="00EF5255" w:rsidTr="007D7B2C">
        <w:trPr>
          <w:jc w:val="center"/>
        </w:trPr>
        <w:tc>
          <w:tcPr>
            <w:tcW w:w="594" w:type="dxa"/>
          </w:tcPr>
          <w:p w:rsidR="00177218" w:rsidRDefault="00324FB4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1" w:type="dxa"/>
          </w:tcPr>
          <w:p w:rsidR="00177218" w:rsidRPr="00324FB4" w:rsidRDefault="00324FB4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urClub</w:t>
            </w:r>
          </w:p>
        </w:tc>
        <w:tc>
          <w:tcPr>
            <w:tcW w:w="2238" w:type="dxa"/>
          </w:tcPr>
          <w:p w:rsidR="00177218" w:rsidRPr="00E776ED" w:rsidRDefault="00E776ED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dAgency</w:t>
            </w:r>
          </w:p>
        </w:tc>
        <w:tc>
          <w:tcPr>
            <w:tcW w:w="2702" w:type="dxa"/>
          </w:tcPr>
          <w:p w:rsidR="00177218" w:rsidRPr="00833F3C" w:rsidRDefault="00833F3C" w:rsidP="00222F2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да</w:t>
            </w:r>
            <w:r w:rsidRPr="00833F3C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тур-агенц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ю до списку</w:t>
            </w:r>
          </w:p>
        </w:tc>
        <w:tc>
          <w:tcPr>
            <w:tcW w:w="2576" w:type="dxa"/>
          </w:tcPr>
          <w:p w:rsidR="00177218" w:rsidRPr="00811154" w:rsidRDefault="00745CC7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р-а</w:t>
            </w:r>
            <w:r w:rsidR="00811154">
              <w:rPr>
                <w:rFonts w:ascii="Times New Roman" w:hAnsi="Times New Roman"/>
                <w:sz w:val="28"/>
                <w:szCs w:val="28"/>
                <w:lang w:val="ru-RU"/>
              </w:rPr>
              <w:t>генц</w:t>
            </w:r>
            <w:r w:rsidR="0081115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8111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 типу </w:t>
            </w:r>
            <w:r w:rsidR="00811154" w:rsidRPr="00745C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gency</w:t>
            </w:r>
          </w:p>
        </w:tc>
        <w:tc>
          <w:tcPr>
            <w:tcW w:w="1653" w:type="dxa"/>
          </w:tcPr>
          <w:p w:rsidR="00177218" w:rsidRPr="00EF5255" w:rsidRDefault="0005323C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24FB4" w:rsidRPr="00EF5255" w:rsidTr="007D7B2C">
        <w:trPr>
          <w:jc w:val="center"/>
        </w:trPr>
        <w:tc>
          <w:tcPr>
            <w:tcW w:w="594" w:type="dxa"/>
          </w:tcPr>
          <w:p w:rsidR="00324FB4" w:rsidRDefault="00324FB4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324FB4" w:rsidRPr="00DF495D" w:rsidRDefault="00324FB4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324FB4" w:rsidRPr="009933A6" w:rsidRDefault="009933A6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dCustomer</w:t>
            </w:r>
          </w:p>
        </w:tc>
        <w:tc>
          <w:tcPr>
            <w:tcW w:w="2702" w:type="dxa"/>
          </w:tcPr>
          <w:p w:rsidR="00324FB4" w:rsidRPr="001624EC" w:rsidRDefault="001624EC" w:rsidP="00222F2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да</w:t>
            </w:r>
            <w:r w:rsidRPr="001624EC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ристувача туристичного клубу до списку</w:t>
            </w:r>
          </w:p>
        </w:tc>
        <w:tc>
          <w:tcPr>
            <w:tcW w:w="2576" w:type="dxa"/>
          </w:tcPr>
          <w:p w:rsidR="00324FB4" w:rsidRPr="009E6A15" w:rsidRDefault="009E6A15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истувач типу </w:t>
            </w:r>
            <w:r w:rsidRPr="009E6A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1653" w:type="dxa"/>
          </w:tcPr>
          <w:p w:rsidR="00324FB4" w:rsidRPr="00EF5255" w:rsidRDefault="009E6A15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24FB4" w:rsidRPr="00EF5255" w:rsidTr="007D7B2C">
        <w:trPr>
          <w:jc w:val="center"/>
        </w:trPr>
        <w:tc>
          <w:tcPr>
            <w:tcW w:w="594" w:type="dxa"/>
          </w:tcPr>
          <w:p w:rsidR="00324FB4" w:rsidRDefault="00324FB4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324FB4" w:rsidRPr="00DF495D" w:rsidRDefault="00324FB4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324FB4" w:rsidRPr="002D6C12" w:rsidRDefault="002D6C12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moveAgency</w:t>
            </w:r>
          </w:p>
        </w:tc>
        <w:tc>
          <w:tcPr>
            <w:tcW w:w="2702" w:type="dxa"/>
          </w:tcPr>
          <w:p w:rsidR="00324FB4" w:rsidRPr="002D6C12" w:rsidRDefault="002D6C12" w:rsidP="00222F2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даля</w:t>
            </w:r>
            <w:r w:rsidRPr="002D6C12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р-агенц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ю 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иску</w:t>
            </w:r>
          </w:p>
        </w:tc>
        <w:tc>
          <w:tcPr>
            <w:tcW w:w="2576" w:type="dxa"/>
          </w:tcPr>
          <w:p w:rsidR="00324FB4" w:rsidRDefault="00A70552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70552">
              <w:rPr>
                <w:rFonts w:ascii="Times New Roman" w:hAnsi="Times New Roman"/>
                <w:sz w:val="28"/>
                <w:szCs w:val="28"/>
              </w:rPr>
              <w:t xml:space="preserve">Тур-агенцiя типу </w:t>
            </w:r>
            <w:r w:rsidRPr="00A70552">
              <w:rPr>
                <w:rFonts w:ascii="Times New Roman" w:hAnsi="Times New Roman"/>
                <w:b/>
                <w:sz w:val="28"/>
                <w:szCs w:val="28"/>
              </w:rPr>
              <w:t>Agency</w:t>
            </w:r>
          </w:p>
        </w:tc>
        <w:tc>
          <w:tcPr>
            <w:tcW w:w="1653" w:type="dxa"/>
          </w:tcPr>
          <w:p w:rsidR="00324FB4" w:rsidRPr="00EF5255" w:rsidRDefault="00A70552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6691C" w:rsidRPr="00EF5255" w:rsidTr="007D7B2C">
        <w:trPr>
          <w:jc w:val="center"/>
        </w:trPr>
        <w:tc>
          <w:tcPr>
            <w:tcW w:w="594" w:type="dxa"/>
          </w:tcPr>
          <w:p w:rsidR="0026691C" w:rsidRDefault="0026691C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26691C" w:rsidRPr="00DF495D" w:rsidRDefault="0026691C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26691C" w:rsidRPr="00095DDB" w:rsidRDefault="00095DDB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moveCustomer</w:t>
            </w:r>
          </w:p>
        </w:tc>
        <w:tc>
          <w:tcPr>
            <w:tcW w:w="2702" w:type="dxa"/>
          </w:tcPr>
          <w:p w:rsidR="0026691C" w:rsidRPr="009C5682" w:rsidRDefault="00504358" w:rsidP="00222F2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алення користувача з туристичного клубу</w:t>
            </w:r>
          </w:p>
        </w:tc>
        <w:tc>
          <w:tcPr>
            <w:tcW w:w="2576" w:type="dxa"/>
          </w:tcPr>
          <w:p w:rsidR="0026691C" w:rsidRDefault="009C5682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C5682">
              <w:rPr>
                <w:rFonts w:ascii="Times New Roman" w:hAnsi="Times New Roman"/>
                <w:sz w:val="28"/>
                <w:szCs w:val="28"/>
              </w:rPr>
              <w:t xml:space="preserve">Користувач типу </w:t>
            </w:r>
            <w:r w:rsidRPr="009C5682">
              <w:rPr>
                <w:rFonts w:ascii="Times New Roman" w:hAnsi="Times New Roman"/>
                <w:b/>
                <w:sz w:val="28"/>
                <w:szCs w:val="28"/>
              </w:rPr>
              <w:t>Customer</w:t>
            </w:r>
          </w:p>
        </w:tc>
        <w:tc>
          <w:tcPr>
            <w:tcW w:w="1653" w:type="dxa"/>
          </w:tcPr>
          <w:p w:rsidR="0026691C" w:rsidRPr="000F3284" w:rsidRDefault="009C5682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D871EC" w:rsidRPr="00C1712A" w:rsidTr="007D7B2C">
        <w:trPr>
          <w:jc w:val="center"/>
        </w:trPr>
        <w:tc>
          <w:tcPr>
            <w:tcW w:w="594" w:type="dxa"/>
          </w:tcPr>
          <w:p w:rsidR="00D871EC" w:rsidRDefault="00D871EC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D871EC" w:rsidRPr="00DF495D" w:rsidRDefault="00D871EC" w:rsidP="00927E3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D871EC" w:rsidRPr="009B2686" w:rsidRDefault="009B2686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ndByAgency</w:t>
            </w:r>
          </w:p>
        </w:tc>
        <w:tc>
          <w:tcPr>
            <w:tcW w:w="2702" w:type="dxa"/>
          </w:tcPr>
          <w:p w:rsidR="00D871EC" w:rsidRPr="00472B7B" w:rsidRDefault="009B2686" w:rsidP="00222F2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Шука</w:t>
            </w:r>
            <w:r w:rsidRPr="009B2686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ури я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B2686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 конкрут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й тур-агенц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5077D3" w:rsidRPr="005077D3">
              <w:rPr>
                <w:rFonts w:ascii="Times New Roman" w:hAnsi="Times New Roman"/>
                <w:sz w:val="28"/>
                <w:szCs w:val="28"/>
                <w:lang w:val="ru-RU"/>
              </w:rPr>
              <w:t>ї</w:t>
            </w:r>
          </w:p>
        </w:tc>
        <w:tc>
          <w:tcPr>
            <w:tcW w:w="2576" w:type="dxa"/>
          </w:tcPr>
          <w:p w:rsidR="00D871EC" w:rsidRPr="00472B7B" w:rsidRDefault="00C1712A" w:rsidP="00927E3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472B7B">
              <w:rPr>
                <w:rFonts w:ascii="Times New Roman" w:hAnsi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472B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па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1712A">
              <w:rPr>
                <w:rFonts w:ascii="Times New Roman" w:hAnsi="Times New Roman"/>
                <w:sz w:val="28"/>
                <w:szCs w:val="28"/>
                <w:lang w:val="ru-RU"/>
              </w:rPr>
              <w:t>ї</w:t>
            </w:r>
            <w:r w:rsidRPr="00472B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р</w:t>
            </w:r>
            <w:r w:rsidRPr="00472B7B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генц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1712A">
              <w:rPr>
                <w:rFonts w:ascii="Times New Roman" w:hAnsi="Times New Roman"/>
                <w:sz w:val="28"/>
                <w:szCs w:val="28"/>
                <w:lang w:val="ru-RU"/>
              </w:rPr>
              <w:t>ї</w:t>
            </w:r>
            <w:r w:rsidRPr="00472B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ипу</w:t>
            </w:r>
            <w:r w:rsidRPr="00472B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171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653" w:type="dxa"/>
          </w:tcPr>
          <w:p w:rsidR="000549D2" w:rsidRPr="00E00D7E" w:rsidRDefault="000549D2" w:rsidP="000549D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D7E">
              <w:rPr>
                <w:rFonts w:ascii="Times New Roman" w:hAnsi="Times New Roman"/>
                <w:sz w:val="28"/>
                <w:szCs w:val="28"/>
              </w:rPr>
              <w:t>Список турiв якi були знайденнi</w:t>
            </w:r>
          </w:p>
          <w:p w:rsidR="00D871EC" w:rsidRPr="00EF5255" w:rsidRDefault="000549D2" w:rsidP="000549D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D7E">
              <w:rPr>
                <w:rFonts w:ascii="Times New Roman" w:hAnsi="Times New Roman"/>
                <w:b/>
                <w:sz w:val="28"/>
                <w:szCs w:val="28"/>
              </w:rPr>
              <w:t>List&lt;Tour&gt;</w:t>
            </w:r>
          </w:p>
        </w:tc>
      </w:tr>
      <w:tr w:rsidR="007D7B2C" w:rsidRPr="001810C3" w:rsidTr="007D7B2C">
        <w:trPr>
          <w:jc w:val="center"/>
        </w:trPr>
        <w:tc>
          <w:tcPr>
            <w:tcW w:w="594" w:type="dxa"/>
          </w:tcPr>
          <w:p w:rsidR="007D7B2C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7D7B2C" w:rsidRPr="00DF495D" w:rsidRDefault="007D7B2C" w:rsidP="007D7B2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7D7B2C" w:rsidRPr="00EF5255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FindByCountry</w:t>
            </w:r>
          </w:p>
        </w:tc>
        <w:tc>
          <w:tcPr>
            <w:tcW w:w="2702" w:type="dxa"/>
          </w:tcPr>
          <w:p w:rsidR="007D7B2C" w:rsidRPr="00EF5255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Пошук туру за країною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810C3">
              <w:rPr>
                <w:rFonts w:ascii="Times New Roman" w:hAnsi="Times New Roman"/>
                <w:sz w:val="28"/>
                <w:szCs w:val="28"/>
                <w:lang w:val="ru-RU"/>
              </w:rPr>
              <w:t>(виклика</w:t>
            </w:r>
            <w:r w:rsidR="00BB56CD" w:rsidRPr="00BB56CD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 w:rsidR="00BB56CD">
              <w:rPr>
                <w:rFonts w:ascii="Times New Roman" w:hAnsi="Times New Roman"/>
                <w:sz w:val="28"/>
                <w:szCs w:val="28"/>
                <w:lang w:val="ru-RU"/>
              </w:rPr>
              <w:t>ться по вс</w:t>
            </w:r>
            <w:r w:rsidR="00BB56C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BB56CD">
              <w:rPr>
                <w:rFonts w:ascii="Times New Roman" w:hAnsi="Times New Roman"/>
                <w:sz w:val="28"/>
                <w:szCs w:val="28"/>
                <w:lang w:val="ru-RU"/>
              </w:rPr>
              <w:t>х тур-агенц</w:t>
            </w:r>
            <w:r w:rsidR="00BB56C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BB56CD">
              <w:rPr>
                <w:rFonts w:ascii="Times New Roman" w:hAnsi="Times New Roman"/>
                <w:sz w:val="28"/>
                <w:szCs w:val="28"/>
                <w:lang w:val="ru-RU"/>
              </w:rPr>
              <w:t>ях</w:t>
            </w:r>
            <w:r w:rsidR="001810C3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576" w:type="dxa"/>
          </w:tcPr>
          <w:p w:rsidR="007D7B2C" w:rsidRPr="00EF5255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>Назва країни у формат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856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653" w:type="dxa"/>
          </w:tcPr>
          <w:p w:rsidR="007D7B2C" w:rsidRPr="004D1CD5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Список тур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в як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ули знайденн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7D7B2C" w:rsidRPr="004D1CD5" w:rsidRDefault="007D7B2C" w:rsidP="007D7B2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F2A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st</w:t>
            </w:r>
            <w:r w:rsidRPr="004D1C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&lt;</w:t>
            </w:r>
            <w:r w:rsidRPr="007F2A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ur</w:t>
            </w:r>
            <w:r w:rsidRPr="004D1C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&gt;</w:t>
            </w:r>
          </w:p>
        </w:tc>
      </w:tr>
      <w:tr w:rsidR="007D7B2C" w:rsidRPr="001810C3" w:rsidTr="007D7B2C">
        <w:trPr>
          <w:jc w:val="center"/>
        </w:trPr>
        <w:tc>
          <w:tcPr>
            <w:tcW w:w="594" w:type="dxa"/>
          </w:tcPr>
          <w:p w:rsidR="007D7B2C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7D7B2C" w:rsidRPr="00DF495D" w:rsidRDefault="007D7B2C" w:rsidP="007D7B2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7D7B2C" w:rsidRPr="00EF5255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FindByDate</w:t>
            </w:r>
          </w:p>
        </w:tc>
        <w:tc>
          <w:tcPr>
            <w:tcW w:w="2702" w:type="dxa"/>
          </w:tcPr>
          <w:p w:rsidR="007D7B2C" w:rsidRPr="006B4A3D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Пошук туру за датою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викликається по вс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ru-RU"/>
              </w:rPr>
              <w:t>х тур-агенц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ru-RU"/>
              </w:rPr>
              <w:t>ях)</w:t>
            </w:r>
          </w:p>
        </w:tc>
        <w:tc>
          <w:tcPr>
            <w:tcW w:w="2576" w:type="dxa"/>
          </w:tcPr>
          <w:p w:rsidR="007D7B2C" w:rsidRPr="00EF5255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</w:rPr>
              <w:t>Дата туру у формат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856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ateTime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 роком, м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сяцем та днем</w:t>
            </w:r>
          </w:p>
        </w:tc>
        <w:tc>
          <w:tcPr>
            <w:tcW w:w="1653" w:type="dxa"/>
          </w:tcPr>
          <w:p w:rsidR="007D7B2C" w:rsidRPr="004D1CD5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Список тур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в як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ули знайденн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7D7B2C" w:rsidRPr="007F2AC7" w:rsidRDefault="007D7B2C" w:rsidP="007D7B2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F2A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st</w:t>
            </w:r>
            <w:r w:rsidRPr="004D1C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&lt;</w:t>
            </w:r>
            <w:r w:rsidRPr="007F2A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ur</w:t>
            </w:r>
            <w:r w:rsidRPr="004D1C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&gt;</w:t>
            </w:r>
          </w:p>
        </w:tc>
      </w:tr>
      <w:tr w:rsidR="007D7B2C" w:rsidRPr="001810C3" w:rsidTr="007D7B2C">
        <w:trPr>
          <w:jc w:val="center"/>
        </w:trPr>
        <w:tc>
          <w:tcPr>
            <w:tcW w:w="594" w:type="dxa"/>
          </w:tcPr>
          <w:p w:rsidR="007D7B2C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7D7B2C" w:rsidRPr="00DF495D" w:rsidRDefault="007D7B2C" w:rsidP="007D7B2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7D7B2C" w:rsidRPr="00EF5255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ndByPrice</w:t>
            </w:r>
          </w:p>
        </w:tc>
        <w:tc>
          <w:tcPr>
            <w:tcW w:w="2702" w:type="dxa"/>
          </w:tcPr>
          <w:p w:rsidR="007D7B2C" w:rsidRPr="006B4A3D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шук туру за максимальною ц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ю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викликається по вс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ru-RU"/>
              </w:rPr>
              <w:t>х тур-агенц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ru-RU"/>
              </w:rPr>
              <w:t>ях)</w:t>
            </w:r>
          </w:p>
        </w:tc>
        <w:tc>
          <w:tcPr>
            <w:tcW w:w="2576" w:type="dxa"/>
          </w:tcPr>
          <w:p w:rsidR="007D7B2C" w:rsidRPr="009856BD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ксимальна ц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 у форма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856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653" w:type="dxa"/>
          </w:tcPr>
          <w:p w:rsidR="007D7B2C" w:rsidRPr="004D1CD5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Список тур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>в як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F52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ули знайденн</w:t>
            </w:r>
            <w:r w:rsidRPr="00EF525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7D7B2C" w:rsidRPr="007F2AC7" w:rsidRDefault="007D7B2C" w:rsidP="007D7B2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F2A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st</w:t>
            </w:r>
            <w:r w:rsidRPr="004D1C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&lt;</w:t>
            </w:r>
            <w:r w:rsidRPr="007F2A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ur</w:t>
            </w:r>
            <w:r w:rsidRPr="004D1C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&gt;</w:t>
            </w:r>
          </w:p>
        </w:tc>
      </w:tr>
      <w:tr w:rsidR="007D7B2C" w:rsidRPr="001810C3" w:rsidTr="007D7B2C">
        <w:trPr>
          <w:jc w:val="center"/>
        </w:trPr>
        <w:tc>
          <w:tcPr>
            <w:tcW w:w="594" w:type="dxa"/>
          </w:tcPr>
          <w:p w:rsidR="007D7B2C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7D7B2C" w:rsidRPr="00DF495D" w:rsidRDefault="007D7B2C" w:rsidP="007D7B2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7D7B2C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ndByTheme</w:t>
            </w:r>
          </w:p>
        </w:tc>
        <w:tc>
          <w:tcPr>
            <w:tcW w:w="2702" w:type="dxa"/>
          </w:tcPr>
          <w:p w:rsidR="007D7B2C" w:rsidRPr="006B4A3D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шук туру за тематикою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викликається по вс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ru-RU"/>
              </w:rPr>
              <w:t>х тур-агенц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6B4A3D" w:rsidRPr="006B4A3D">
              <w:rPr>
                <w:rFonts w:ascii="Times New Roman" w:hAnsi="Times New Roman"/>
                <w:sz w:val="28"/>
                <w:szCs w:val="28"/>
                <w:lang w:val="ru-RU"/>
              </w:rPr>
              <w:t>ях)</w:t>
            </w:r>
          </w:p>
        </w:tc>
        <w:tc>
          <w:tcPr>
            <w:tcW w:w="2576" w:type="dxa"/>
          </w:tcPr>
          <w:p w:rsidR="007D7B2C" w:rsidRPr="00816CA7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ка туру у форма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16CA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string</w:t>
            </w:r>
          </w:p>
        </w:tc>
        <w:tc>
          <w:tcPr>
            <w:tcW w:w="1653" w:type="dxa"/>
          </w:tcPr>
          <w:p w:rsidR="007D7B2C" w:rsidRPr="00E00D7E" w:rsidRDefault="007D7B2C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D7E">
              <w:rPr>
                <w:rFonts w:ascii="Times New Roman" w:hAnsi="Times New Roman"/>
                <w:sz w:val="28"/>
                <w:szCs w:val="28"/>
              </w:rPr>
              <w:t>Список турiв якi були знайденнi</w:t>
            </w:r>
          </w:p>
          <w:p w:rsidR="007D7B2C" w:rsidRPr="00E00D7E" w:rsidRDefault="007D7B2C" w:rsidP="007D7B2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00D7E">
              <w:rPr>
                <w:rFonts w:ascii="Times New Roman" w:hAnsi="Times New Roman"/>
                <w:b/>
                <w:sz w:val="28"/>
                <w:szCs w:val="28"/>
              </w:rPr>
              <w:t>List&lt;Tour&gt;</w:t>
            </w:r>
          </w:p>
        </w:tc>
      </w:tr>
      <w:tr w:rsidR="007D7B2C" w:rsidRPr="001810C3" w:rsidTr="007D7B2C">
        <w:trPr>
          <w:jc w:val="center"/>
        </w:trPr>
        <w:tc>
          <w:tcPr>
            <w:tcW w:w="594" w:type="dxa"/>
          </w:tcPr>
          <w:p w:rsidR="007D7B2C" w:rsidRPr="00857029" w:rsidRDefault="00857029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31" w:type="dxa"/>
          </w:tcPr>
          <w:p w:rsidR="007D7B2C" w:rsidRPr="00BC7189" w:rsidRDefault="00BC7189" w:rsidP="007D7B2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gram</w:t>
            </w:r>
          </w:p>
        </w:tc>
        <w:tc>
          <w:tcPr>
            <w:tcW w:w="2238" w:type="dxa"/>
          </w:tcPr>
          <w:p w:rsidR="007D7B2C" w:rsidRPr="00FC7867" w:rsidRDefault="00FC7867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atchTours</w:t>
            </w:r>
          </w:p>
        </w:tc>
        <w:tc>
          <w:tcPr>
            <w:tcW w:w="2702" w:type="dxa"/>
          </w:tcPr>
          <w:p w:rsidR="007D7B2C" w:rsidRPr="008B6DB7" w:rsidRDefault="008B6DB7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ита</w:t>
            </w:r>
            <w:r w:rsidRPr="008B6DB7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ристувача чи показати список тур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B6DB7">
              <w:rPr>
                <w:rFonts w:ascii="Times New Roman" w:hAnsi="Times New Roman"/>
                <w:sz w:val="28"/>
                <w:szCs w:val="28"/>
                <w:lang w:val="ru-RU"/>
              </w:rPr>
              <w:t>в, я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нього </w:t>
            </w:r>
            <w:r w:rsidRPr="008B6DB7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</w:p>
        </w:tc>
        <w:tc>
          <w:tcPr>
            <w:tcW w:w="2576" w:type="dxa"/>
          </w:tcPr>
          <w:p w:rsidR="007D7B2C" w:rsidRPr="00271496" w:rsidRDefault="00152186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521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истувач типу </w:t>
            </w:r>
            <w:r w:rsidRPr="0015218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Customer</w:t>
            </w:r>
          </w:p>
        </w:tc>
        <w:tc>
          <w:tcPr>
            <w:tcW w:w="1653" w:type="dxa"/>
          </w:tcPr>
          <w:p w:rsidR="007D7B2C" w:rsidRPr="00EF5255" w:rsidRDefault="00C842BD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F60E0" w:rsidRPr="001810C3" w:rsidTr="007D7B2C">
        <w:trPr>
          <w:jc w:val="center"/>
        </w:trPr>
        <w:tc>
          <w:tcPr>
            <w:tcW w:w="594" w:type="dxa"/>
          </w:tcPr>
          <w:p w:rsidR="00FF60E0" w:rsidRPr="008B6DB7" w:rsidRDefault="00FF60E0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1" w:type="dxa"/>
          </w:tcPr>
          <w:p w:rsidR="00FF60E0" w:rsidRPr="008B6DB7" w:rsidRDefault="00FF60E0" w:rsidP="007D7B2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38" w:type="dxa"/>
          </w:tcPr>
          <w:p w:rsidR="00FF60E0" w:rsidRPr="00BC2D1B" w:rsidRDefault="00BC2D1B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nding</w:t>
            </w:r>
          </w:p>
        </w:tc>
        <w:tc>
          <w:tcPr>
            <w:tcW w:w="2702" w:type="dxa"/>
          </w:tcPr>
          <w:p w:rsidR="00FF60E0" w:rsidRPr="00D21C57" w:rsidRDefault="00B76E10" w:rsidP="00386D0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76E10">
              <w:rPr>
                <w:rFonts w:ascii="Times New Roman" w:hAnsi="Times New Roman"/>
                <w:sz w:val="28"/>
                <w:szCs w:val="28"/>
              </w:rPr>
              <w:t xml:space="preserve">Питає користувача чи </w:t>
            </w:r>
            <w:r w:rsidR="00386D0B">
              <w:rPr>
                <w:rFonts w:ascii="Times New Roman" w:hAnsi="Times New Roman"/>
                <w:sz w:val="28"/>
                <w:szCs w:val="28"/>
              </w:rPr>
              <w:t>робити пошук</w:t>
            </w:r>
            <w:r w:rsidRPr="00B76E10">
              <w:rPr>
                <w:rFonts w:ascii="Times New Roman" w:hAnsi="Times New Roman"/>
                <w:sz w:val="28"/>
                <w:szCs w:val="28"/>
              </w:rPr>
              <w:t xml:space="preserve"> турiв, </w:t>
            </w:r>
            <w:r w:rsidR="00386D0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386D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якими параметрами</w:t>
            </w:r>
          </w:p>
        </w:tc>
        <w:tc>
          <w:tcPr>
            <w:tcW w:w="2576" w:type="dxa"/>
          </w:tcPr>
          <w:p w:rsidR="00FF60E0" w:rsidRPr="003B4D6D" w:rsidRDefault="00D21C57" w:rsidP="003B4D6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1C57">
              <w:rPr>
                <w:rFonts w:ascii="Times New Roman" w:hAnsi="Times New Roman"/>
                <w:sz w:val="28"/>
                <w:szCs w:val="28"/>
              </w:rPr>
              <w:t xml:space="preserve">Користувач типу </w:t>
            </w:r>
            <w:r w:rsidRPr="00D21C57">
              <w:rPr>
                <w:rFonts w:ascii="Times New Roman" w:hAnsi="Times New Roman"/>
                <w:b/>
                <w:sz w:val="28"/>
                <w:szCs w:val="28"/>
              </w:rPr>
              <w:t>Customer</w:t>
            </w:r>
            <w:r w:rsidRPr="003B4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3B4D6D">
              <w:rPr>
                <w:rFonts w:ascii="Times New Roman" w:hAnsi="Times New Roman"/>
                <w:sz w:val="28"/>
                <w:szCs w:val="28"/>
                <w:lang w:val="ru-RU"/>
              </w:rPr>
              <w:t>туристичний к</w:t>
            </w:r>
            <w:r w:rsidR="003B4D6D" w:rsidRPr="003B4D6D">
              <w:rPr>
                <w:rFonts w:ascii="Times New Roman" w:hAnsi="Times New Roman"/>
                <w:sz w:val="28"/>
                <w:szCs w:val="28"/>
                <w:lang w:val="ru-RU"/>
              </w:rPr>
              <w:t>луб</w:t>
            </w:r>
            <w:r w:rsidR="003B4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ипу</w:t>
            </w:r>
            <w:r w:rsidR="003B4D6D" w:rsidRPr="003B4D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B4D6D" w:rsidRPr="003B4D6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ourClub</w:t>
            </w:r>
          </w:p>
        </w:tc>
        <w:tc>
          <w:tcPr>
            <w:tcW w:w="1653" w:type="dxa"/>
          </w:tcPr>
          <w:p w:rsidR="00FF60E0" w:rsidRPr="00E26E84" w:rsidRDefault="00E26E84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рта</w:t>
            </w:r>
            <w:r w:rsidRPr="00E26E84">
              <w:rPr>
                <w:rFonts w:ascii="Times New Roman" w:hAnsi="Times New Roman"/>
                <w:sz w:val="28"/>
                <w:szCs w:val="28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чення типу </w:t>
            </w:r>
            <w:r w:rsidRPr="00E26E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ool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яке с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чить про те чи потрiбно питат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ристувача ще</w:t>
            </w:r>
          </w:p>
        </w:tc>
      </w:tr>
      <w:tr w:rsidR="00FF60E0" w:rsidRPr="001810C3" w:rsidTr="007D7B2C">
        <w:trPr>
          <w:jc w:val="center"/>
        </w:trPr>
        <w:tc>
          <w:tcPr>
            <w:tcW w:w="594" w:type="dxa"/>
          </w:tcPr>
          <w:p w:rsidR="00FF60E0" w:rsidRPr="008B6DB7" w:rsidRDefault="00FF60E0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1" w:type="dxa"/>
          </w:tcPr>
          <w:p w:rsidR="00FF60E0" w:rsidRPr="008B6DB7" w:rsidRDefault="00FF60E0" w:rsidP="007D7B2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38" w:type="dxa"/>
          </w:tcPr>
          <w:p w:rsidR="00FF60E0" w:rsidRPr="00AE2CA2" w:rsidRDefault="00AE2CA2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eaving</w:t>
            </w:r>
          </w:p>
        </w:tc>
        <w:tc>
          <w:tcPr>
            <w:tcW w:w="2702" w:type="dxa"/>
          </w:tcPr>
          <w:p w:rsidR="00FF60E0" w:rsidRPr="00033CD4" w:rsidRDefault="00033CD4" w:rsidP="00033CD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3CD4">
              <w:rPr>
                <w:rFonts w:ascii="Times New Roman" w:hAnsi="Times New Roman"/>
                <w:sz w:val="28"/>
                <w:szCs w:val="28"/>
              </w:rPr>
              <w:t xml:space="preserve">Питає користувача чи </w:t>
            </w:r>
            <w:r>
              <w:rPr>
                <w:rFonts w:ascii="Times New Roman" w:hAnsi="Times New Roman"/>
                <w:sz w:val="28"/>
                <w:szCs w:val="28"/>
              </w:rPr>
              <w:t>хоче 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 вийти з клубу</w:t>
            </w:r>
          </w:p>
        </w:tc>
        <w:tc>
          <w:tcPr>
            <w:tcW w:w="2576" w:type="dxa"/>
          </w:tcPr>
          <w:p w:rsidR="00FF60E0" w:rsidRDefault="00874EE7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74EE7">
              <w:rPr>
                <w:rFonts w:ascii="Times New Roman" w:hAnsi="Times New Roman"/>
                <w:sz w:val="28"/>
                <w:szCs w:val="28"/>
              </w:rPr>
              <w:t xml:space="preserve">Користувач типу </w:t>
            </w:r>
            <w:r w:rsidRPr="00E05D9F">
              <w:rPr>
                <w:rFonts w:ascii="Times New Roman" w:hAnsi="Times New Roman"/>
                <w:b/>
                <w:sz w:val="28"/>
                <w:szCs w:val="28"/>
              </w:rPr>
              <w:t>Customer</w:t>
            </w:r>
            <w:r w:rsidRPr="00874EE7">
              <w:rPr>
                <w:rFonts w:ascii="Times New Roman" w:hAnsi="Times New Roman"/>
                <w:sz w:val="28"/>
                <w:szCs w:val="28"/>
              </w:rPr>
              <w:t xml:space="preserve">, туристичний клуб типу </w:t>
            </w:r>
            <w:r w:rsidRPr="00E05D9F">
              <w:rPr>
                <w:rFonts w:ascii="Times New Roman" w:hAnsi="Times New Roman"/>
                <w:b/>
                <w:sz w:val="28"/>
                <w:szCs w:val="28"/>
              </w:rPr>
              <w:t>TourClub</w:t>
            </w:r>
          </w:p>
        </w:tc>
        <w:tc>
          <w:tcPr>
            <w:tcW w:w="1653" w:type="dxa"/>
          </w:tcPr>
          <w:p w:rsidR="00FF60E0" w:rsidRPr="00EF5255" w:rsidRDefault="008D2F02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F60E0" w:rsidRPr="001810C3" w:rsidTr="007D7B2C">
        <w:trPr>
          <w:jc w:val="center"/>
        </w:trPr>
        <w:tc>
          <w:tcPr>
            <w:tcW w:w="594" w:type="dxa"/>
          </w:tcPr>
          <w:p w:rsidR="00FF60E0" w:rsidRPr="008B6DB7" w:rsidRDefault="00FF60E0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31" w:type="dxa"/>
          </w:tcPr>
          <w:p w:rsidR="00FF60E0" w:rsidRPr="008B6DB7" w:rsidRDefault="00FF60E0" w:rsidP="007D7B2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38" w:type="dxa"/>
          </w:tcPr>
          <w:p w:rsidR="00FF60E0" w:rsidRPr="00A80CFD" w:rsidRDefault="00A80CFD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lTour</w:t>
            </w:r>
          </w:p>
        </w:tc>
        <w:tc>
          <w:tcPr>
            <w:tcW w:w="2702" w:type="dxa"/>
          </w:tcPr>
          <w:p w:rsidR="00FF60E0" w:rsidRPr="00400812" w:rsidRDefault="00400812" w:rsidP="0040081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00812">
              <w:rPr>
                <w:rFonts w:ascii="Times New Roman" w:hAnsi="Times New Roman"/>
                <w:sz w:val="28"/>
                <w:szCs w:val="28"/>
              </w:rPr>
              <w:t xml:space="preserve">Питає користувача чи хоче вiн </w:t>
            </w:r>
            <w:r>
              <w:rPr>
                <w:rFonts w:ascii="Times New Roman" w:hAnsi="Times New Roman"/>
                <w:sz w:val="28"/>
                <w:szCs w:val="28"/>
              </w:rPr>
              <w:t>видалити деякий тур</w:t>
            </w:r>
            <w:r w:rsidRPr="00400812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иску</w:t>
            </w:r>
          </w:p>
        </w:tc>
        <w:tc>
          <w:tcPr>
            <w:tcW w:w="2576" w:type="dxa"/>
          </w:tcPr>
          <w:p w:rsidR="00FF60E0" w:rsidRDefault="00EC2408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C2408">
              <w:rPr>
                <w:rFonts w:ascii="Times New Roman" w:hAnsi="Times New Roman"/>
                <w:sz w:val="28"/>
                <w:szCs w:val="28"/>
              </w:rPr>
              <w:t xml:space="preserve">Користувач типу </w:t>
            </w:r>
            <w:r w:rsidRPr="002A6BA7">
              <w:rPr>
                <w:rFonts w:ascii="Times New Roman" w:hAnsi="Times New Roman"/>
                <w:b/>
                <w:sz w:val="28"/>
                <w:szCs w:val="28"/>
              </w:rPr>
              <w:t>Customer</w:t>
            </w:r>
          </w:p>
        </w:tc>
        <w:tc>
          <w:tcPr>
            <w:tcW w:w="1653" w:type="dxa"/>
          </w:tcPr>
          <w:p w:rsidR="00FF60E0" w:rsidRPr="002A6BA7" w:rsidRDefault="002A6BA7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A80CFD" w:rsidRPr="001810C3" w:rsidTr="007D7B2C">
        <w:trPr>
          <w:jc w:val="center"/>
        </w:trPr>
        <w:tc>
          <w:tcPr>
            <w:tcW w:w="594" w:type="dxa"/>
          </w:tcPr>
          <w:p w:rsidR="00A80CFD" w:rsidRPr="008B6DB7" w:rsidRDefault="00A80CFD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A80CFD" w:rsidRPr="008B6DB7" w:rsidRDefault="00A80CFD" w:rsidP="007D7B2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8" w:type="dxa"/>
          </w:tcPr>
          <w:p w:rsidR="00A80CFD" w:rsidRPr="0054027F" w:rsidRDefault="0054027F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2702" w:type="dxa"/>
          </w:tcPr>
          <w:p w:rsidR="00A80CFD" w:rsidRPr="0006418F" w:rsidRDefault="007E0CF6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новний метод, д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уються тури, туристичн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луби та за бажанням користувача, сам користувач, несе у соб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сновн</w:t>
            </w:r>
            <w:r w:rsidRPr="007E0C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истувацький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терфейс</w:t>
            </w:r>
            <w:r w:rsidR="00F531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F5319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F531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сто виклика</w:t>
            </w:r>
            <w:r w:rsidR="0006418F" w:rsidRPr="0006418F">
              <w:rPr>
                <w:rFonts w:ascii="Times New Roman" w:hAnsi="Times New Roman"/>
                <w:sz w:val="28"/>
                <w:szCs w:val="28"/>
                <w:lang w:val="ru-RU"/>
              </w:rPr>
              <w:t>є</w:t>
            </w:r>
            <w:r w:rsidR="000641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ься у </w:t>
            </w:r>
            <w:r w:rsidR="0006418F">
              <w:rPr>
                <w:rFonts w:ascii="Times New Roman" w:hAnsi="Times New Roman"/>
                <w:sz w:val="28"/>
                <w:szCs w:val="28"/>
                <w:lang w:val="en-US"/>
              </w:rPr>
              <w:t>Main</w:t>
            </w:r>
            <w:r w:rsidR="0006418F" w:rsidRPr="0006418F">
              <w:rPr>
                <w:rFonts w:ascii="Times New Roman" w:hAnsi="Times New Roman"/>
                <w:sz w:val="28"/>
                <w:szCs w:val="28"/>
                <w:lang w:val="ru-RU"/>
              </w:rPr>
              <w:t>()</w:t>
            </w:r>
          </w:p>
        </w:tc>
        <w:tc>
          <w:tcPr>
            <w:tcW w:w="2576" w:type="dxa"/>
          </w:tcPr>
          <w:p w:rsidR="00A80CFD" w:rsidRPr="00F5319C" w:rsidRDefault="0006418F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653" w:type="dxa"/>
          </w:tcPr>
          <w:p w:rsidR="00A80CFD" w:rsidRPr="00281807" w:rsidRDefault="0006418F" w:rsidP="007D7B2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1F3E3E" w:rsidRPr="001810C3" w:rsidRDefault="001F3E3E" w:rsidP="00927E34">
      <w:pPr>
        <w:ind w:firstLine="0"/>
        <w:jc w:val="left"/>
        <w:rPr>
          <w:rFonts w:ascii="Times New Roman" w:hAnsi="Times New Roman"/>
        </w:rPr>
      </w:pPr>
    </w:p>
    <w:p w:rsidR="001F3E3E" w:rsidRPr="001810C3" w:rsidRDefault="001F3E3E" w:rsidP="00927E34">
      <w:pPr>
        <w:ind w:firstLine="0"/>
        <w:jc w:val="left"/>
        <w:rPr>
          <w:rFonts w:ascii="Times New Roman" w:hAnsi="Times New Roman"/>
        </w:rPr>
      </w:pPr>
    </w:p>
    <w:p w:rsidR="001F3E3E" w:rsidRPr="001810C3" w:rsidRDefault="001F3E3E" w:rsidP="00D47609">
      <w:pPr>
        <w:ind w:firstLine="0"/>
        <w:rPr>
          <w:rFonts w:ascii="Times New Roman" w:hAnsi="Times New Roman"/>
        </w:rPr>
      </w:pPr>
    </w:p>
    <w:p w:rsidR="001F3E3E" w:rsidRPr="00494B66" w:rsidRDefault="00BD6670" w:rsidP="007E408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94B66">
        <w:rPr>
          <w:rFonts w:ascii="Times New Roman" w:hAnsi="Times New Roman"/>
          <w:sz w:val="28"/>
          <w:szCs w:val="28"/>
        </w:rPr>
        <w:t>У таблиц</w:t>
      </w:r>
      <w:r w:rsidRPr="00494B66">
        <w:rPr>
          <w:rFonts w:ascii="Times New Roman" w:hAnsi="Times New Roman"/>
          <w:sz w:val="28"/>
          <w:szCs w:val="28"/>
          <w:lang w:val="en-US"/>
        </w:rPr>
        <w:t>i</w:t>
      </w:r>
      <w:r w:rsidRPr="00494B66">
        <w:rPr>
          <w:rFonts w:ascii="Times New Roman" w:hAnsi="Times New Roman"/>
          <w:sz w:val="28"/>
          <w:szCs w:val="28"/>
        </w:rPr>
        <w:t xml:space="preserve"> в</w:t>
      </w:r>
      <w:r w:rsidRPr="00494B66">
        <w:rPr>
          <w:rFonts w:ascii="Times New Roman" w:hAnsi="Times New Roman"/>
          <w:sz w:val="28"/>
          <w:szCs w:val="28"/>
          <w:lang w:val="en-US"/>
        </w:rPr>
        <w:t>i</w:t>
      </w:r>
      <w:r w:rsidRPr="00494B66">
        <w:rPr>
          <w:rFonts w:ascii="Times New Roman" w:hAnsi="Times New Roman"/>
          <w:sz w:val="28"/>
          <w:szCs w:val="28"/>
        </w:rPr>
        <w:t>дсутн</w:t>
      </w:r>
      <w:r w:rsidRPr="00494B66">
        <w:rPr>
          <w:rFonts w:ascii="Times New Roman" w:hAnsi="Times New Roman"/>
          <w:sz w:val="28"/>
          <w:szCs w:val="28"/>
          <w:lang w:val="en-US"/>
        </w:rPr>
        <w:t>i</w:t>
      </w:r>
      <w:r w:rsidRPr="00494B66">
        <w:rPr>
          <w:rFonts w:ascii="Times New Roman" w:hAnsi="Times New Roman"/>
          <w:sz w:val="28"/>
          <w:szCs w:val="28"/>
        </w:rPr>
        <w:t xml:space="preserve"> Абстрактн</w:t>
      </w:r>
      <w:r w:rsidRPr="00494B66">
        <w:rPr>
          <w:rFonts w:ascii="Times New Roman" w:hAnsi="Times New Roman"/>
          <w:sz w:val="28"/>
          <w:szCs w:val="28"/>
          <w:lang w:val="en-US"/>
        </w:rPr>
        <w:t>i</w:t>
      </w:r>
      <w:r w:rsidRPr="00494B66">
        <w:rPr>
          <w:rFonts w:ascii="Times New Roman" w:hAnsi="Times New Roman"/>
          <w:sz w:val="28"/>
          <w:szCs w:val="28"/>
        </w:rPr>
        <w:t xml:space="preserve"> класи, бо в них зазвичай є т</w:t>
      </w:r>
      <w:r w:rsidRPr="00494B66">
        <w:rPr>
          <w:rFonts w:ascii="Times New Roman" w:hAnsi="Times New Roman"/>
          <w:sz w:val="28"/>
          <w:szCs w:val="28"/>
          <w:lang w:val="en-US"/>
        </w:rPr>
        <w:t>i</w:t>
      </w:r>
      <w:r w:rsidRPr="00494B66">
        <w:rPr>
          <w:rFonts w:ascii="Times New Roman" w:hAnsi="Times New Roman"/>
          <w:sz w:val="28"/>
          <w:szCs w:val="28"/>
        </w:rPr>
        <w:t>льки чисто в</w:t>
      </w:r>
      <w:r w:rsidRPr="00494B66">
        <w:rPr>
          <w:rFonts w:ascii="Times New Roman" w:hAnsi="Times New Roman"/>
          <w:sz w:val="28"/>
          <w:szCs w:val="28"/>
          <w:lang w:val="en-US"/>
        </w:rPr>
        <w:t>i</w:t>
      </w:r>
      <w:r w:rsidRPr="00494B66">
        <w:rPr>
          <w:rFonts w:ascii="Times New Roman" w:hAnsi="Times New Roman"/>
          <w:sz w:val="28"/>
          <w:szCs w:val="28"/>
        </w:rPr>
        <w:t>ртуальн</w:t>
      </w:r>
      <w:r w:rsidRPr="00494B66">
        <w:rPr>
          <w:rFonts w:ascii="Times New Roman" w:hAnsi="Times New Roman"/>
          <w:sz w:val="28"/>
          <w:szCs w:val="28"/>
          <w:lang w:val="en-US"/>
        </w:rPr>
        <w:t>i</w:t>
      </w:r>
      <w:r w:rsidRPr="00494B66">
        <w:rPr>
          <w:rFonts w:ascii="Times New Roman" w:hAnsi="Times New Roman"/>
          <w:sz w:val="28"/>
          <w:szCs w:val="28"/>
        </w:rPr>
        <w:t xml:space="preserve"> методи , як</w:t>
      </w:r>
      <w:r w:rsidRPr="00494B66">
        <w:rPr>
          <w:rFonts w:ascii="Times New Roman" w:hAnsi="Times New Roman"/>
          <w:sz w:val="28"/>
          <w:szCs w:val="28"/>
          <w:lang w:val="en-US"/>
        </w:rPr>
        <w:t>i</w:t>
      </w:r>
      <w:r w:rsidRPr="00494B66">
        <w:rPr>
          <w:rFonts w:ascii="Times New Roman" w:hAnsi="Times New Roman"/>
          <w:sz w:val="28"/>
          <w:szCs w:val="28"/>
        </w:rPr>
        <w:t xml:space="preserve"> реал</w:t>
      </w:r>
      <w:r w:rsidRPr="00494B66">
        <w:rPr>
          <w:rFonts w:ascii="Times New Roman" w:hAnsi="Times New Roman"/>
          <w:sz w:val="28"/>
          <w:szCs w:val="28"/>
          <w:lang w:val="en-US"/>
        </w:rPr>
        <w:t>i</w:t>
      </w:r>
      <w:r w:rsidRPr="00494B66">
        <w:rPr>
          <w:rFonts w:ascii="Times New Roman" w:hAnsi="Times New Roman"/>
          <w:sz w:val="28"/>
          <w:szCs w:val="28"/>
        </w:rPr>
        <w:t>зуються у нащадках</w:t>
      </w:r>
    </w:p>
    <w:p w:rsidR="001F3E3E" w:rsidRDefault="001F3E3E" w:rsidP="007E4087">
      <w:pPr>
        <w:spacing w:line="360" w:lineRule="auto"/>
        <w:ind w:firstLine="0"/>
        <w:rPr>
          <w:rFonts w:ascii="Times New Roman" w:hAnsi="Times New Roman"/>
        </w:rPr>
      </w:pPr>
    </w:p>
    <w:p w:rsidR="00FD71A5" w:rsidRDefault="001C5522" w:rsidP="007E4087">
      <w:pPr>
        <w:spacing w:line="360" w:lineRule="auto"/>
        <w:ind w:firstLine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lang w:val="en-US"/>
        </w:rPr>
        <w:t>I</w:t>
      </w:r>
      <w:r>
        <w:rPr>
          <w:rFonts w:ascii="Times New Roman" w:hAnsi="Times New Roman"/>
          <w:sz w:val="36"/>
          <w:szCs w:val="36"/>
        </w:rPr>
        <w:t>нструкц</w:t>
      </w:r>
      <w:r>
        <w:rPr>
          <w:rFonts w:ascii="Times New Roman" w:hAnsi="Times New Roman"/>
          <w:sz w:val="36"/>
          <w:szCs w:val="36"/>
          <w:lang w:val="en-US"/>
        </w:rPr>
        <w:t>i</w:t>
      </w:r>
      <w:r>
        <w:rPr>
          <w:rFonts w:ascii="Times New Roman" w:hAnsi="Times New Roman"/>
          <w:sz w:val="36"/>
          <w:szCs w:val="36"/>
        </w:rPr>
        <w:t>я по використанню</w:t>
      </w:r>
    </w:p>
    <w:p w:rsidR="001C5522" w:rsidRDefault="001C5522" w:rsidP="007E4087">
      <w:pPr>
        <w:spacing w:line="360" w:lineRule="auto"/>
        <w:ind w:firstLine="0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1C5522" w:rsidRDefault="001C5522" w:rsidP="007E4087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творити користувача у программ</w:t>
      </w:r>
      <w:r>
        <w:rPr>
          <w:sz w:val="28"/>
          <w:szCs w:val="28"/>
          <w:lang w:val="en-US"/>
        </w:rPr>
        <w:t>i</w:t>
      </w:r>
    </w:p>
    <w:p w:rsidR="00E97BBC" w:rsidRPr="00EB066B" w:rsidRDefault="00EB066B" w:rsidP="007E4087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Вступити до клубу за бажанням</w:t>
      </w:r>
    </w:p>
    <w:p w:rsidR="00EB066B" w:rsidRPr="002460E4" w:rsidRDefault="002460E4" w:rsidP="007E4087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Вибирати тури за бажанням</w:t>
      </w:r>
    </w:p>
    <w:p w:rsidR="002460E4" w:rsidRDefault="002460E4" w:rsidP="007E4087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сля за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чення, можна видалити свого користувача</w:t>
      </w:r>
    </w:p>
    <w:p w:rsidR="00325263" w:rsidRDefault="00325263" w:rsidP="000840F4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p w:rsidR="00325263" w:rsidRDefault="00325263" w:rsidP="000840F4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p w:rsidR="00325263" w:rsidRDefault="00325263" w:rsidP="000840F4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p w:rsidR="000840F4" w:rsidRDefault="000840F4" w:rsidP="000840F4">
      <w:pPr>
        <w:spacing w:line="360" w:lineRule="auto"/>
        <w:jc w:val="center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sz w:val="36"/>
          <w:szCs w:val="36"/>
        </w:rPr>
        <w:lastRenderedPageBreak/>
        <w:t>Тестування</w:t>
      </w:r>
    </w:p>
    <w:p w:rsidR="000840F4" w:rsidRPr="00E9706F" w:rsidRDefault="00E220E0" w:rsidP="00E220E0">
      <w:pPr>
        <w:pStyle w:val="a4"/>
        <w:numPr>
          <w:ilvl w:val="0"/>
          <w:numId w:val="9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л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за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я</w:t>
      </w:r>
      <w:r w:rsidRPr="00E970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ур</w:t>
      </w:r>
      <w:r w:rsidRPr="00E970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уб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в</w:t>
      </w:r>
      <w:r w:rsidRPr="00E9706F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ур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в</w:t>
      </w:r>
      <w:r w:rsidR="00E9706F" w:rsidRPr="00E9706F">
        <w:rPr>
          <w:sz w:val="28"/>
          <w:szCs w:val="28"/>
          <w:lang w:val="en-US"/>
        </w:rPr>
        <w:t xml:space="preserve"> </w:t>
      </w:r>
      <w:r w:rsidR="00E9706F">
        <w:rPr>
          <w:sz w:val="28"/>
          <w:szCs w:val="28"/>
        </w:rPr>
        <w:t>та</w:t>
      </w:r>
      <w:r w:rsidR="00E9706F" w:rsidRPr="00E9706F">
        <w:rPr>
          <w:sz w:val="28"/>
          <w:szCs w:val="28"/>
          <w:lang w:val="en-US"/>
        </w:rPr>
        <w:t xml:space="preserve"> </w:t>
      </w:r>
      <w:r w:rsidR="00E9706F">
        <w:rPr>
          <w:sz w:val="28"/>
          <w:szCs w:val="28"/>
        </w:rPr>
        <w:t>тур</w:t>
      </w:r>
      <w:r w:rsidR="00E9706F" w:rsidRPr="00E9706F">
        <w:rPr>
          <w:sz w:val="28"/>
          <w:szCs w:val="28"/>
          <w:lang w:val="en-US"/>
        </w:rPr>
        <w:t>-</w:t>
      </w:r>
      <w:r w:rsidR="00E9706F">
        <w:rPr>
          <w:sz w:val="28"/>
          <w:szCs w:val="28"/>
        </w:rPr>
        <w:t>агенц</w:t>
      </w:r>
      <w:r w:rsidR="00E9706F">
        <w:rPr>
          <w:sz w:val="28"/>
          <w:szCs w:val="28"/>
          <w:lang w:val="en-US"/>
        </w:rPr>
        <w:t>i</w:t>
      </w:r>
      <w:r w:rsidR="00E9706F">
        <w:rPr>
          <w:sz w:val="28"/>
          <w:szCs w:val="28"/>
        </w:rPr>
        <w:t>й</w:t>
      </w:r>
    </w:p>
    <w:p w:rsidR="0011545B" w:rsidRDefault="0015320B" w:rsidP="00E9706F">
      <w:pPr>
        <w:pStyle w:val="a4"/>
        <w:spacing w:line="360" w:lineRule="auto"/>
        <w:ind w:left="1069"/>
        <w:rPr>
          <w:sz w:val="28"/>
          <w:szCs w:val="28"/>
          <w:lang w:val="en-US"/>
        </w:rPr>
      </w:pPr>
      <w:r w:rsidRPr="0015320B">
        <w:rPr>
          <w:sz w:val="28"/>
          <w:szCs w:val="28"/>
          <w:lang w:val="en-US"/>
        </w:rPr>
        <w:drawing>
          <wp:inline distT="0" distB="0" distL="0" distR="0" wp14:anchorId="4FFCA23A" wp14:editId="3BADB6A0">
            <wp:extent cx="5361061" cy="224443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2325" cy="22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B8" w:rsidRDefault="009E07B8" w:rsidP="00E9706F">
      <w:pPr>
        <w:pStyle w:val="a4"/>
        <w:spacing w:line="360" w:lineRule="auto"/>
        <w:ind w:left="1069"/>
        <w:rPr>
          <w:sz w:val="28"/>
          <w:szCs w:val="28"/>
          <w:lang w:val="en-US"/>
        </w:rPr>
      </w:pPr>
      <w:r w:rsidRPr="009E07B8">
        <w:rPr>
          <w:sz w:val="28"/>
          <w:szCs w:val="28"/>
          <w:lang w:val="en-US"/>
        </w:rPr>
        <w:drawing>
          <wp:inline distT="0" distB="0" distL="0" distR="0" wp14:anchorId="647002F9" wp14:editId="7F6E0A6D">
            <wp:extent cx="3753374" cy="1905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B8" w:rsidRPr="00E9706F" w:rsidRDefault="009E07B8" w:rsidP="00E9706F">
      <w:pPr>
        <w:pStyle w:val="a4"/>
        <w:spacing w:line="360" w:lineRule="auto"/>
        <w:ind w:left="1069"/>
        <w:rPr>
          <w:sz w:val="28"/>
          <w:szCs w:val="28"/>
          <w:lang w:val="en-US"/>
        </w:rPr>
      </w:pPr>
      <w:r w:rsidRPr="009E07B8">
        <w:rPr>
          <w:sz w:val="28"/>
          <w:szCs w:val="28"/>
          <w:lang w:val="en-US"/>
        </w:rPr>
        <w:drawing>
          <wp:inline distT="0" distB="0" distL="0" distR="0" wp14:anchorId="287E8DC9" wp14:editId="6F56FCDF">
            <wp:extent cx="4296375" cy="50489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E0" w:rsidRPr="006176ED" w:rsidRDefault="006176ED" w:rsidP="00E220E0">
      <w:pPr>
        <w:pStyle w:val="a4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176ED">
        <w:rPr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8713A11" wp14:editId="0ACD8D86">
            <wp:simplePos x="0" y="0"/>
            <wp:positionH relativeFrom="page">
              <wp:align>center</wp:align>
            </wp:positionH>
            <wp:positionV relativeFrom="paragraph">
              <wp:posOffset>383927</wp:posOffset>
            </wp:positionV>
            <wp:extent cx="5692140" cy="2220595"/>
            <wp:effectExtent l="0" t="0" r="3810" b="8255"/>
            <wp:wrapTopAndBottom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587">
        <w:rPr>
          <w:sz w:val="28"/>
          <w:szCs w:val="28"/>
        </w:rPr>
        <w:t>Перев</w:t>
      </w:r>
      <w:r w:rsidR="00C86587">
        <w:rPr>
          <w:sz w:val="28"/>
          <w:szCs w:val="28"/>
          <w:lang w:val="en-US"/>
        </w:rPr>
        <w:t>i</w:t>
      </w:r>
      <w:r w:rsidR="00C86587">
        <w:rPr>
          <w:sz w:val="28"/>
          <w:szCs w:val="28"/>
        </w:rPr>
        <w:t>рка на те, якщо користувач вводить не коррекн</w:t>
      </w:r>
      <w:r w:rsidR="00C86587">
        <w:rPr>
          <w:sz w:val="28"/>
          <w:szCs w:val="28"/>
          <w:lang w:val="en-US"/>
        </w:rPr>
        <w:t>i</w:t>
      </w:r>
      <w:r w:rsidR="00C86587">
        <w:rPr>
          <w:sz w:val="28"/>
          <w:szCs w:val="28"/>
        </w:rPr>
        <w:t xml:space="preserve"> в</w:t>
      </w:r>
      <w:r w:rsidR="00C86587">
        <w:rPr>
          <w:sz w:val="28"/>
          <w:szCs w:val="28"/>
          <w:lang w:val="en-US"/>
        </w:rPr>
        <w:t>i</w:t>
      </w:r>
      <w:r w:rsidR="00C86587">
        <w:rPr>
          <w:sz w:val="28"/>
          <w:szCs w:val="28"/>
        </w:rPr>
        <w:t>дпов</w:t>
      </w:r>
      <w:r w:rsidR="00C86587">
        <w:rPr>
          <w:sz w:val="28"/>
          <w:szCs w:val="28"/>
          <w:lang w:val="en-US"/>
        </w:rPr>
        <w:t>i</w:t>
      </w:r>
      <w:r w:rsidR="00C86587">
        <w:rPr>
          <w:sz w:val="28"/>
          <w:szCs w:val="28"/>
        </w:rPr>
        <w:t>д</w:t>
      </w:r>
      <w:r w:rsidR="00C86587">
        <w:rPr>
          <w:sz w:val="28"/>
          <w:szCs w:val="28"/>
          <w:lang w:val="en-US"/>
        </w:rPr>
        <w:t>i</w:t>
      </w:r>
    </w:p>
    <w:p w:rsidR="005A0249" w:rsidRDefault="005A0249" w:rsidP="006176ED">
      <w:pPr>
        <w:spacing w:line="360" w:lineRule="auto"/>
        <w:rPr>
          <w:sz w:val="28"/>
          <w:szCs w:val="28"/>
        </w:rPr>
      </w:pPr>
    </w:p>
    <w:p w:rsidR="005A0249" w:rsidRDefault="005A0249" w:rsidP="006176ED">
      <w:pPr>
        <w:spacing w:line="360" w:lineRule="auto"/>
        <w:rPr>
          <w:sz w:val="28"/>
          <w:szCs w:val="28"/>
        </w:rPr>
      </w:pPr>
    </w:p>
    <w:p w:rsidR="005A0249" w:rsidRDefault="005A0249" w:rsidP="006176ED">
      <w:pPr>
        <w:spacing w:line="360" w:lineRule="auto"/>
        <w:rPr>
          <w:sz w:val="28"/>
          <w:szCs w:val="28"/>
        </w:rPr>
      </w:pPr>
    </w:p>
    <w:p w:rsidR="005A0249" w:rsidRDefault="005A0249" w:rsidP="006176ED">
      <w:pPr>
        <w:spacing w:line="360" w:lineRule="auto"/>
        <w:rPr>
          <w:sz w:val="28"/>
          <w:szCs w:val="28"/>
        </w:rPr>
      </w:pPr>
    </w:p>
    <w:p w:rsidR="005A0249" w:rsidRDefault="005A0249" w:rsidP="006176ED">
      <w:pPr>
        <w:spacing w:line="360" w:lineRule="auto"/>
        <w:rPr>
          <w:sz w:val="28"/>
          <w:szCs w:val="28"/>
        </w:rPr>
      </w:pPr>
    </w:p>
    <w:p w:rsidR="005A0249" w:rsidRDefault="005A0249" w:rsidP="006176ED">
      <w:pPr>
        <w:spacing w:line="360" w:lineRule="auto"/>
        <w:rPr>
          <w:sz w:val="28"/>
          <w:szCs w:val="28"/>
        </w:rPr>
      </w:pPr>
    </w:p>
    <w:p w:rsidR="005A0249" w:rsidRDefault="005A0249" w:rsidP="006176ED">
      <w:pPr>
        <w:spacing w:line="360" w:lineRule="auto"/>
        <w:rPr>
          <w:sz w:val="28"/>
          <w:szCs w:val="28"/>
        </w:rPr>
      </w:pPr>
    </w:p>
    <w:p w:rsidR="005A0249" w:rsidRDefault="005A0249" w:rsidP="006176ED">
      <w:pPr>
        <w:spacing w:line="360" w:lineRule="auto"/>
        <w:rPr>
          <w:sz w:val="28"/>
          <w:szCs w:val="28"/>
        </w:rPr>
      </w:pPr>
    </w:p>
    <w:p w:rsidR="005A0249" w:rsidRDefault="005A0249" w:rsidP="006176ED">
      <w:pPr>
        <w:spacing w:line="360" w:lineRule="auto"/>
        <w:rPr>
          <w:sz w:val="28"/>
          <w:szCs w:val="28"/>
        </w:rPr>
      </w:pPr>
    </w:p>
    <w:p w:rsidR="00623541" w:rsidRDefault="00623541" w:rsidP="00623541">
      <w:pPr>
        <w:spacing w:line="360" w:lineRule="auto"/>
        <w:jc w:val="center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6176ED" w:rsidRPr="006176ED">
        <w:rPr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3E1FFC1" wp14:editId="301D44B0">
            <wp:simplePos x="0" y="0"/>
            <wp:positionH relativeFrom="margin">
              <wp:posOffset>106680</wp:posOffset>
            </wp:positionH>
            <wp:positionV relativeFrom="paragraph">
              <wp:posOffset>5103495</wp:posOffset>
            </wp:positionV>
            <wp:extent cx="4326890" cy="2423160"/>
            <wp:effectExtent l="0" t="0" r="0" b="0"/>
            <wp:wrapTopAndBottom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b="48176"/>
                    <a:stretch/>
                  </pic:blipFill>
                  <pic:spPr>
                    <a:xfrm>
                      <a:off x="0" y="0"/>
                      <a:ext cx="432689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6ED" w:rsidRPr="006176ED">
        <w:rPr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853E55E" wp14:editId="0ABAFE03">
            <wp:simplePos x="0" y="0"/>
            <wp:positionH relativeFrom="page">
              <wp:posOffset>849984</wp:posOffset>
            </wp:positionH>
            <wp:positionV relativeFrom="paragraph">
              <wp:posOffset>502</wp:posOffset>
            </wp:positionV>
            <wp:extent cx="4933507" cy="4968806"/>
            <wp:effectExtent l="0" t="0" r="635" b="3810"/>
            <wp:wrapTopAndBottom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507" cy="4968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36"/>
          <w:szCs w:val="36"/>
          <w:lang w:val="en-US"/>
        </w:rPr>
        <w:t>.</w:t>
      </w:r>
    </w:p>
    <w:p w:rsidR="00623541" w:rsidRDefault="00623541" w:rsidP="00623541">
      <w:pPr>
        <w:spacing w:line="360" w:lineRule="auto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623541" w:rsidRDefault="00623541" w:rsidP="00623541">
      <w:pPr>
        <w:spacing w:line="360" w:lineRule="auto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6176ED" w:rsidRPr="00930E6B" w:rsidRDefault="005A0249" w:rsidP="00623541">
      <w:pPr>
        <w:spacing w:line="360" w:lineRule="auto"/>
        <w:jc w:val="center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sz w:val="36"/>
          <w:szCs w:val="36"/>
        </w:rPr>
        <w:lastRenderedPageBreak/>
        <w:t>Висновок</w:t>
      </w:r>
    </w:p>
    <w:p w:rsidR="00930E6B" w:rsidRDefault="00930E6B" w:rsidP="003C2F6F">
      <w:pPr>
        <w:pStyle w:val="a4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Головною</w:t>
      </w:r>
      <w:r w:rsidRPr="00930E6B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>
        <w:rPr>
          <w:sz w:val="28"/>
          <w:szCs w:val="28"/>
          <w:lang w:val="en-US"/>
        </w:rPr>
        <w:t>i</w:t>
      </w:r>
      <w:r w:rsidR="00A4730D">
        <w:rPr>
          <w:sz w:val="28"/>
          <w:szCs w:val="28"/>
        </w:rPr>
        <w:t>ллю курсово</w:t>
      </w:r>
      <w:r w:rsidR="00A4730D" w:rsidRPr="00A4730D">
        <w:rPr>
          <w:sz w:val="28"/>
          <w:szCs w:val="28"/>
        </w:rPr>
        <w:t>ї</w:t>
      </w:r>
      <w:r w:rsidR="00A4730D">
        <w:rPr>
          <w:sz w:val="28"/>
          <w:szCs w:val="28"/>
        </w:rPr>
        <w:t xml:space="preserve"> роботи було </w:t>
      </w:r>
      <w:r>
        <w:rPr>
          <w:sz w:val="28"/>
          <w:szCs w:val="28"/>
          <w:lang w:val="uk-UA"/>
        </w:rPr>
        <w:t>с</w:t>
      </w:r>
      <w:r w:rsidRPr="005A0297">
        <w:rPr>
          <w:sz w:val="28"/>
          <w:szCs w:val="28"/>
          <w:lang w:val="uk-UA"/>
        </w:rPr>
        <w:t>проектувати об’єктно-орієнтовану модель предметної галузі згідно з варіантом, визначивши необхідні для цього класи та їх структуру. При об’єктно-орієнтованому проектуванні продемонструвати застосування всіх видів відношень.</w:t>
      </w:r>
      <w:r w:rsidR="00C83B84">
        <w:rPr>
          <w:sz w:val="28"/>
          <w:szCs w:val="28"/>
          <w:lang w:val="uk-UA"/>
        </w:rPr>
        <w:t xml:space="preserve"> А саме</w:t>
      </w:r>
      <w:r w:rsidR="002614E0">
        <w:rPr>
          <w:sz w:val="28"/>
          <w:szCs w:val="28"/>
          <w:lang w:val="uk-UA"/>
        </w:rPr>
        <w:t xml:space="preserve"> написати програму к</w:t>
      </w:r>
      <w:r w:rsidR="002614E0" w:rsidRPr="002614E0">
        <w:rPr>
          <w:sz w:val="28"/>
          <w:szCs w:val="28"/>
          <w:lang w:val="uk-UA"/>
        </w:rPr>
        <w:t>луб любителів туризму</w:t>
      </w:r>
      <w:r w:rsidR="002614E0">
        <w:rPr>
          <w:sz w:val="28"/>
          <w:szCs w:val="28"/>
          <w:lang w:val="uk-UA"/>
        </w:rPr>
        <w:t xml:space="preserve">, де </w:t>
      </w:r>
      <w:r w:rsidR="002614E0" w:rsidRPr="002614E0">
        <w:rPr>
          <w:sz w:val="28"/>
          <w:szCs w:val="28"/>
          <w:lang w:val="uk-UA"/>
        </w:rPr>
        <w:t>надається інформація про країни, що</w:t>
      </w:r>
      <w:r w:rsidR="002614E0">
        <w:rPr>
          <w:sz w:val="28"/>
          <w:szCs w:val="28"/>
          <w:lang w:val="uk-UA"/>
        </w:rPr>
        <w:t xml:space="preserve"> </w:t>
      </w:r>
      <w:r w:rsidR="002614E0" w:rsidRPr="002614E0">
        <w:rPr>
          <w:sz w:val="28"/>
          <w:szCs w:val="28"/>
          <w:lang w:val="uk-UA"/>
        </w:rPr>
        <w:t>цікаві для туризму,</w:t>
      </w:r>
      <w:r w:rsidR="002614E0">
        <w:rPr>
          <w:sz w:val="28"/>
          <w:szCs w:val="28"/>
          <w:lang w:val="uk-UA"/>
        </w:rPr>
        <w:t xml:space="preserve"> </w:t>
      </w:r>
      <w:r w:rsidR="002614E0" w:rsidRPr="002614E0">
        <w:rPr>
          <w:sz w:val="28"/>
          <w:szCs w:val="28"/>
          <w:lang w:val="uk-UA"/>
        </w:rPr>
        <w:t>тематики турів, ту</w:t>
      </w:r>
      <w:r w:rsidR="002614E0">
        <w:rPr>
          <w:sz w:val="28"/>
          <w:szCs w:val="28"/>
          <w:lang w:val="uk-UA"/>
        </w:rPr>
        <w:t xml:space="preserve">ристичні тури по певних місцях, </w:t>
      </w:r>
      <w:r w:rsidR="002614E0" w:rsidRPr="002614E0">
        <w:rPr>
          <w:sz w:val="28"/>
          <w:szCs w:val="28"/>
          <w:lang w:val="uk-UA"/>
        </w:rPr>
        <w:t>туристичні</w:t>
      </w:r>
      <w:r w:rsidR="002614E0">
        <w:rPr>
          <w:sz w:val="28"/>
          <w:szCs w:val="28"/>
          <w:lang w:val="uk-UA"/>
        </w:rPr>
        <w:t xml:space="preserve"> </w:t>
      </w:r>
      <w:r w:rsidR="002614E0" w:rsidRPr="002614E0">
        <w:rPr>
          <w:sz w:val="28"/>
          <w:szCs w:val="28"/>
          <w:lang w:val="uk-UA"/>
        </w:rPr>
        <w:t xml:space="preserve">агенції, що надають послуги таких турів. </w:t>
      </w:r>
      <w:r w:rsidR="003C2F6F">
        <w:rPr>
          <w:sz w:val="28"/>
          <w:szCs w:val="28"/>
          <w:lang w:val="uk-UA"/>
        </w:rPr>
        <w:t>Зробити так, щоб к</w:t>
      </w:r>
      <w:r w:rsidR="002614E0" w:rsidRPr="002614E0">
        <w:rPr>
          <w:sz w:val="28"/>
          <w:szCs w:val="28"/>
          <w:lang w:val="uk-UA"/>
        </w:rPr>
        <w:t>ористувач сервісу</w:t>
      </w:r>
      <w:r w:rsidR="003C2F6F">
        <w:rPr>
          <w:sz w:val="28"/>
          <w:szCs w:val="28"/>
          <w:lang w:val="uk-UA"/>
        </w:rPr>
        <w:t xml:space="preserve"> </w:t>
      </w:r>
      <w:r w:rsidR="009449A8">
        <w:rPr>
          <w:sz w:val="28"/>
          <w:szCs w:val="28"/>
          <w:lang w:val="uk-UA"/>
        </w:rPr>
        <w:t>клубу м</w:t>
      </w:r>
      <w:r w:rsidR="009449A8">
        <w:rPr>
          <w:sz w:val="28"/>
          <w:szCs w:val="28"/>
          <w:lang w:val="en-US"/>
        </w:rPr>
        <w:t>i</w:t>
      </w:r>
      <w:r w:rsidR="009449A8">
        <w:rPr>
          <w:sz w:val="28"/>
          <w:szCs w:val="28"/>
        </w:rPr>
        <w:t>г</w:t>
      </w:r>
      <w:r w:rsidR="002614E0" w:rsidRPr="003C2F6F">
        <w:rPr>
          <w:sz w:val="28"/>
          <w:szCs w:val="28"/>
          <w:lang w:val="uk-UA"/>
        </w:rPr>
        <w:t xml:space="preserve"> обрати собі тур та а</w:t>
      </w:r>
      <w:r w:rsidR="00A543D7" w:rsidRPr="003C2F6F">
        <w:rPr>
          <w:sz w:val="28"/>
          <w:szCs w:val="28"/>
          <w:lang w:val="uk-UA"/>
        </w:rPr>
        <w:t xml:space="preserve">генцію згідно його вподобань до </w:t>
      </w:r>
      <w:r w:rsidR="002614E0" w:rsidRPr="003C2F6F">
        <w:rPr>
          <w:sz w:val="28"/>
          <w:szCs w:val="28"/>
          <w:lang w:val="uk-UA"/>
        </w:rPr>
        <w:t>запланованої дати подорожі.</w:t>
      </w:r>
    </w:p>
    <w:p w:rsidR="00F117D1" w:rsidRDefault="00F117D1" w:rsidP="003C2F6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блеми, з якими я стовкнувся: </w:t>
      </w:r>
      <w:r w:rsidR="00663970">
        <w:rPr>
          <w:sz w:val="28"/>
          <w:szCs w:val="28"/>
        </w:rPr>
        <w:t>правильне конвертування введеного тексту до консол</w:t>
      </w:r>
      <w:r w:rsidR="00663970">
        <w:rPr>
          <w:sz w:val="28"/>
          <w:szCs w:val="28"/>
          <w:lang w:val="en-US"/>
        </w:rPr>
        <w:t>i</w:t>
      </w:r>
      <w:r w:rsidR="00663970">
        <w:rPr>
          <w:sz w:val="28"/>
          <w:szCs w:val="28"/>
        </w:rPr>
        <w:t xml:space="preserve"> у чисельний тип, неправильне </w:t>
      </w:r>
      <w:r w:rsidR="00663970">
        <w:rPr>
          <w:sz w:val="28"/>
          <w:szCs w:val="28"/>
          <w:lang w:val="en-US"/>
        </w:rPr>
        <w:t>i</w:t>
      </w:r>
      <w:r w:rsidR="00663970">
        <w:rPr>
          <w:sz w:val="28"/>
          <w:szCs w:val="28"/>
        </w:rPr>
        <w:t xml:space="preserve">ндексування по списку, з чого випливали помилки </w:t>
      </w:r>
      <w:r w:rsidR="00663970">
        <w:rPr>
          <w:sz w:val="28"/>
          <w:szCs w:val="28"/>
          <w:lang w:val="en-US"/>
        </w:rPr>
        <w:t>Out</w:t>
      </w:r>
      <w:r w:rsidR="00663970" w:rsidRPr="00663970">
        <w:rPr>
          <w:sz w:val="28"/>
          <w:szCs w:val="28"/>
        </w:rPr>
        <w:t xml:space="preserve"> </w:t>
      </w:r>
      <w:r w:rsidR="00663970">
        <w:rPr>
          <w:sz w:val="28"/>
          <w:szCs w:val="28"/>
          <w:lang w:val="en-US"/>
        </w:rPr>
        <w:t>of</w:t>
      </w:r>
      <w:r w:rsidR="00663970" w:rsidRPr="00663970">
        <w:rPr>
          <w:sz w:val="28"/>
          <w:szCs w:val="28"/>
        </w:rPr>
        <w:t xml:space="preserve"> </w:t>
      </w:r>
      <w:r w:rsidR="00663970">
        <w:rPr>
          <w:sz w:val="28"/>
          <w:szCs w:val="28"/>
          <w:lang w:val="en-US"/>
        </w:rPr>
        <w:t>range</w:t>
      </w:r>
      <w:r w:rsidR="00663970">
        <w:rPr>
          <w:sz w:val="28"/>
          <w:szCs w:val="28"/>
        </w:rPr>
        <w:t>.</w:t>
      </w:r>
    </w:p>
    <w:p w:rsidR="00663970" w:rsidRDefault="00663970" w:rsidP="003C2F6F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 ус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ма проблемами я справився за допомогою </w:t>
      </w:r>
      <w:r w:rsidR="00B43D58">
        <w:rPr>
          <w:sz w:val="28"/>
          <w:szCs w:val="28"/>
          <w:lang w:val="en-US"/>
        </w:rPr>
        <w:t>i</w:t>
      </w:r>
      <w:r w:rsidR="00B43D58">
        <w:rPr>
          <w:sz w:val="28"/>
          <w:szCs w:val="28"/>
        </w:rPr>
        <w:t>нтернет ресурс</w:t>
      </w:r>
      <w:r w:rsidR="00B43D58">
        <w:rPr>
          <w:sz w:val="28"/>
          <w:szCs w:val="28"/>
          <w:lang w:val="en-US"/>
        </w:rPr>
        <w:t>i</w:t>
      </w:r>
      <w:r w:rsidR="00B43D58">
        <w:rPr>
          <w:sz w:val="28"/>
          <w:szCs w:val="28"/>
        </w:rPr>
        <w:t>в та л</w:t>
      </w:r>
      <w:r w:rsidR="00B43D58">
        <w:rPr>
          <w:sz w:val="28"/>
          <w:szCs w:val="28"/>
          <w:lang w:val="en-US"/>
        </w:rPr>
        <w:t>i</w:t>
      </w:r>
      <w:r w:rsidR="00B43D58">
        <w:rPr>
          <w:sz w:val="28"/>
          <w:szCs w:val="28"/>
        </w:rPr>
        <w:t>тератури:</w:t>
      </w:r>
    </w:p>
    <w:p w:rsidR="00B43D58" w:rsidRDefault="00B43D58" w:rsidP="00B43D58">
      <w:pPr>
        <w:pStyle w:val="a4"/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Список допом</w:t>
      </w:r>
      <w:r>
        <w:rPr>
          <w:sz w:val="36"/>
          <w:szCs w:val="36"/>
          <w:lang w:val="en-US"/>
        </w:rPr>
        <w:t>i</w:t>
      </w:r>
      <w:r>
        <w:rPr>
          <w:sz w:val="36"/>
          <w:szCs w:val="36"/>
        </w:rPr>
        <w:t>жних ресурс</w:t>
      </w:r>
      <w:r>
        <w:rPr>
          <w:sz w:val="36"/>
          <w:szCs w:val="36"/>
          <w:lang w:val="en-US"/>
        </w:rPr>
        <w:t>i</w:t>
      </w:r>
      <w:r>
        <w:rPr>
          <w:sz w:val="36"/>
          <w:szCs w:val="36"/>
        </w:rPr>
        <w:t>в та л</w:t>
      </w:r>
      <w:r>
        <w:rPr>
          <w:sz w:val="36"/>
          <w:szCs w:val="36"/>
          <w:lang w:val="en-US"/>
        </w:rPr>
        <w:t>i</w:t>
      </w:r>
      <w:r>
        <w:rPr>
          <w:sz w:val="36"/>
          <w:szCs w:val="36"/>
        </w:rPr>
        <w:t>тератури:</w:t>
      </w:r>
    </w:p>
    <w:p w:rsidR="00B43D58" w:rsidRPr="00A30908" w:rsidRDefault="00A30908" w:rsidP="00A30908">
      <w:pPr>
        <w:pStyle w:val="a4"/>
        <w:numPr>
          <w:ilvl w:val="0"/>
          <w:numId w:val="10"/>
        </w:numPr>
        <w:spacing w:line="360" w:lineRule="auto"/>
        <w:rPr>
          <w:sz w:val="28"/>
          <w:szCs w:val="28"/>
        </w:rPr>
      </w:pPr>
      <w:hyperlink r:id="rId16" w:history="1">
        <w:r w:rsidRPr="00AE5FCC">
          <w:rPr>
            <w:rStyle w:val="a5"/>
            <w:sz w:val="28"/>
            <w:szCs w:val="28"/>
            <w:lang w:val="en-US"/>
          </w:rPr>
          <w:t>https</w:t>
        </w:r>
        <w:r w:rsidRPr="00AE5FCC">
          <w:rPr>
            <w:rStyle w:val="a5"/>
            <w:sz w:val="28"/>
            <w:szCs w:val="28"/>
          </w:rPr>
          <w:t>://</w:t>
        </w:r>
        <w:r w:rsidRPr="00AE5FCC">
          <w:rPr>
            <w:rStyle w:val="a5"/>
            <w:sz w:val="28"/>
            <w:szCs w:val="28"/>
            <w:lang w:val="en-US"/>
          </w:rPr>
          <w:t>metanit</w:t>
        </w:r>
        <w:r w:rsidRPr="00AE5FCC">
          <w:rPr>
            <w:rStyle w:val="a5"/>
            <w:sz w:val="28"/>
            <w:szCs w:val="28"/>
          </w:rPr>
          <w:t>.</w:t>
        </w:r>
        <w:r w:rsidRPr="00AE5FCC">
          <w:rPr>
            <w:rStyle w:val="a5"/>
            <w:sz w:val="28"/>
            <w:szCs w:val="28"/>
            <w:lang w:val="en-US"/>
          </w:rPr>
          <w:t>com</w:t>
        </w:r>
        <w:r w:rsidRPr="00AE5FCC">
          <w:rPr>
            <w:rStyle w:val="a5"/>
            <w:sz w:val="28"/>
            <w:szCs w:val="28"/>
          </w:rPr>
          <w:t>/</w:t>
        </w:r>
        <w:r w:rsidRPr="00AE5FCC">
          <w:rPr>
            <w:rStyle w:val="a5"/>
            <w:sz w:val="28"/>
            <w:szCs w:val="28"/>
            <w:lang w:val="en-US"/>
          </w:rPr>
          <w:t>sharp</w:t>
        </w:r>
        <w:r w:rsidRPr="00AE5FCC">
          <w:rPr>
            <w:rStyle w:val="a5"/>
            <w:sz w:val="28"/>
            <w:szCs w:val="28"/>
          </w:rPr>
          <w:t>/</w:t>
        </w:r>
        <w:r w:rsidRPr="00AE5FCC">
          <w:rPr>
            <w:rStyle w:val="a5"/>
            <w:sz w:val="28"/>
            <w:szCs w:val="28"/>
            <w:lang w:val="en-US"/>
          </w:rPr>
          <w:t>tutorial</w:t>
        </w:r>
        <w:r w:rsidRPr="00AE5FCC">
          <w:rPr>
            <w:rStyle w:val="a5"/>
            <w:sz w:val="28"/>
            <w:szCs w:val="28"/>
          </w:rPr>
          <w:t>/</w:t>
        </w:r>
      </w:hyperlink>
      <w:r w:rsidRPr="00A30908">
        <w:rPr>
          <w:sz w:val="28"/>
          <w:szCs w:val="28"/>
        </w:rPr>
        <w:t xml:space="preserve"> </w:t>
      </w:r>
    </w:p>
    <w:p w:rsidR="00D436F8" w:rsidRPr="008620EB" w:rsidRDefault="00A52145" w:rsidP="008620EB">
      <w:pPr>
        <w:pStyle w:val="a4"/>
        <w:numPr>
          <w:ilvl w:val="0"/>
          <w:numId w:val="10"/>
        </w:numPr>
        <w:spacing w:line="360" w:lineRule="auto"/>
        <w:rPr>
          <w:sz w:val="28"/>
          <w:szCs w:val="28"/>
        </w:rPr>
      </w:pPr>
      <w:hyperlink r:id="rId17" w:history="1">
        <w:r w:rsidRPr="00AE5FCC">
          <w:rPr>
            <w:rStyle w:val="a5"/>
            <w:sz w:val="28"/>
            <w:szCs w:val="28"/>
          </w:rPr>
          <w:t>https://docs.microsoft.com/en-us/dotnet/csharp/</w:t>
        </w:r>
      </w:hyperlink>
      <w:r w:rsidRPr="008620EB">
        <w:rPr>
          <w:sz w:val="28"/>
          <w:szCs w:val="28"/>
        </w:rPr>
        <w:t xml:space="preserve"> </w:t>
      </w:r>
      <w:bookmarkStart w:id="2" w:name="_GoBack"/>
      <w:bookmarkEnd w:id="2"/>
    </w:p>
    <w:p w:rsidR="005A0249" w:rsidRPr="002614E0" w:rsidRDefault="005A0249" w:rsidP="005A0249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sectPr w:rsidR="005A0249" w:rsidRPr="002614E0" w:rsidSect="00CB74D9">
      <w:footerReference w:type="default" r:id="rId18"/>
      <w:pgSz w:w="11906" w:h="16838"/>
      <w:pgMar w:top="1138" w:right="567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CFB" w:rsidRDefault="00717CFB">
      <w:r>
        <w:separator/>
      </w:r>
    </w:p>
  </w:endnote>
  <w:endnote w:type="continuationSeparator" w:id="0">
    <w:p w:rsidR="00717CFB" w:rsidRDefault="0071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144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62B6" w:rsidRDefault="006717B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0E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A62B6" w:rsidRDefault="00717C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CFB" w:rsidRDefault="00717CFB">
      <w:r>
        <w:separator/>
      </w:r>
    </w:p>
  </w:footnote>
  <w:footnote w:type="continuationSeparator" w:id="0">
    <w:p w:rsidR="00717CFB" w:rsidRDefault="00717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4DE5"/>
    <w:multiLevelType w:val="hybridMultilevel"/>
    <w:tmpl w:val="20F23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528F9"/>
    <w:multiLevelType w:val="hybridMultilevel"/>
    <w:tmpl w:val="32F8D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02A0D"/>
    <w:multiLevelType w:val="hybridMultilevel"/>
    <w:tmpl w:val="2B606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95F72"/>
    <w:multiLevelType w:val="hybridMultilevel"/>
    <w:tmpl w:val="6CB0394E"/>
    <w:lvl w:ilvl="0" w:tplc="268C0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3918A1"/>
    <w:multiLevelType w:val="hybridMultilevel"/>
    <w:tmpl w:val="F5E8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02769"/>
    <w:multiLevelType w:val="hybridMultilevel"/>
    <w:tmpl w:val="BC4C5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17FA8"/>
    <w:multiLevelType w:val="hybridMultilevel"/>
    <w:tmpl w:val="6EB21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B0C5B"/>
    <w:multiLevelType w:val="hybridMultilevel"/>
    <w:tmpl w:val="EB888542"/>
    <w:lvl w:ilvl="0" w:tplc="6464A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917A78"/>
    <w:multiLevelType w:val="hybridMultilevel"/>
    <w:tmpl w:val="30CA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8584A"/>
    <w:multiLevelType w:val="hybridMultilevel"/>
    <w:tmpl w:val="ED708846"/>
    <w:lvl w:ilvl="0" w:tplc="9BDE3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06A"/>
    <w:rsid w:val="00003197"/>
    <w:rsid w:val="00033CD4"/>
    <w:rsid w:val="00053227"/>
    <w:rsid w:val="0005323C"/>
    <w:rsid w:val="00053321"/>
    <w:rsid w:val="000549D2"/>
    <w:rsid w:val="00062063"/>
    <w:rsid w:val="0006418F"/>
    <w:rsid w:val="000840F4"/>
    <w:rsid w:val="000936CC"/>
    <w:rsid w:val="00095DDB"/>
    <w:rsid w:val="000D1641"/>
    <w:rsid w:val="000E2246"/>
    <w:rsid w:val="000F3284"/>
    <w:rsid w:val="00112916"/>
    <w:rsid w:val="00113507"/>
    <w:rsid w:val="0011545B"/>
    <w:rsid w:val="0012376B"/>
    <w:rsid w:val="00123A8D"/>
    <w:rsid w:val="00123FBD"/>
    <w:rsid w:val="00124960"/>
    <w:rsid w:val="00136994"/>
    <w:rsid w:val="00152186"/>
    <w:rsid w:val="0015320B"/>
    <w:rsid w:val="00155AC0"/>
    <w:rsid w:val="001624EC"/>
    <w:rsid w:val="00177218"/>
    <w:rsid w:val="001810C3"/>
    <w:rsid w:val="00183737"/>
    <w:rsid w:val="001851C8"/>
    <w:rsid w:val="00196829"/>
    <w:rsid w:val="001A03B0"/>
    <w:rsid w:val="001A063E"/>
    <w:rsid w:val="001C5522"/>
    <w:rsid w:val="001E28FC"/>
    <w:rsid w:val="001F2602"/>
    <w:rsid w:val="001F3E3E"/>
    <w:rsid w:val="00200990"/>
    <w:rsid w:val="00222F23"/>
    <w:rsid w:val="002350CB"/>
    <w:rsid w:val="002420A4"/>
    <w:rsid w:val="002460E4"/>
    <w:rsid w:val="002614E0"/>
    <w:rsid w:val="00262623"/>
    <w:rsid w:val="0026691C"/>
    <w:rsid w:val="00271496"/>
    <w:rsid w:val="00281807"/>
    <w:rsid w:val="002931A0"/>
    <w:rsid w:val="002A0934"/>
    <w:rsid w:val="002A6BA7"/>
    <w:rsid w:val="002C36A9"/>
    <w:rsid w:val="002D6C12"/>
    <w:rsid w:val="002E1543"/>
    <w:rsid w:val="002F1FC2"/>
    <w:rsid w:val="002F7AE0"/>
    <w:rsid w:val="0030232A"/>
    <w:rsid w:val="0031122E"/>
    <w:rsid w:val="00324FB4"/>
    <w:rsid w:val="00325263"/>
    <w:rsid w:val="00336DBD"/>
    <w:rsid w:val="00347473"/>
    <w:rsid w:val="003532C0"/>
    <w:rsid w:val="00354699"/>
    <w:rsid w:val="0035500A"/>
    <w:rsid w:val="003621A7"/>
    <w:rsid w:val="00386D0B"/>
    <w:rsid w:val="00391B25"/>
    <w:rsid w:val="003B4D6D"/>
    <w:rsid w:val="003C2F6F"/>
    <w:rsid w:val="003C325E"/>
    <w:rsid w:val="003E3AB9"/>
    <w:rsid w:val="003E5857"/>
    <w:rsid w:val="003E6093"/>
    <w:rsid w:val="003E64E4"/>
    <w:rsid w:val="003F2124"/>
    <w:rsid w:val="003F262E"/>
    <w:rsid w:val="00400812"/>
    <w:rsid w:val="0041557B"/>
    <w:rsid w:val="00432AAC"/>
    <w:rsid w:val="004343CA"/>
    <w:rsid w:val="00436C67"/>
    <w:rsid w:val="0044181E"/>
    <w:rsid w:val="00472B7B"/>
    <w:rsid w:val="004736B7"/>
    <w:rsid w:val="0047475D"/>
    <w:rsid w:val="00494B66"/>
    <w:rsid w:val="004B32A0"/>
    <w:rsid w:val="004B5668"/>
    <w:rsid w:val="004C23BE"/>
    <w:rsid w:val="004C4EF3"/>
    <w:rsid w:val="004D02B9"/>
    <w:rsid w:val="004D1CD5"/>
    <w:rsid w:val="004D3EBA"/>
    <w:rsid w:val="004E585F"/>
    <w:rsid w:val="004F0E4C"/>
    <w:rsid w:val="005030AC"/>
    <w:rsid w:val="00504358"/>
    <w:rsid w:val="005077D3"/>
    <w:rsid w:val="00511530"/>
    <w:rsid w:val="005116BE"/>
    <w:rsid w:val="00517C48"/>
    <w:rsid w:val="00522794"/>
    <w:rsid w:val="005317CD"/>
    <w:rsid w:val="00535E8C"/>
    <w:rsid w:val="0054027F"/>
    <w:rsid w:val="005641DD"/>
    <w:rsid w:val="00570255"/>
    <w:rsid w:val="005A0249"/>
    <w:rsid w:val="005A0297"/>
    <w:rsid w:val="005B49A3"/>
    <w:rsid w:val="005C7A0B"/>
    <w:rsid w:val="005D2FD8"/>
    <w:rsid w:val="005F1432"/>
    <w:rsid w:val="006176ED"/>
    <w:rsid w:val="00623541"/>
    <w:rsid w:val="00623807"/>
    <w:rsid w:val="0063711C"/>
    <w:rsid w:val="00657044"/>
    <w:rsid w:val="00663970"/>
    <w:rsid w:val="006717B0"/>
    <w:rsid w:val="00671D6C"/>
    <w:rsid w:val="00672045"/>
    <w:rsid w:val="00686157"/>
    <w:rsid w:val="006B04AE"/>
    <w:rsid w:val="006B1C87"/>
    <w:rsid w:val="006B4A3D"/>
    <w:rsid w:val="006E42BC"/>
    <w:rsid w:val="006F5CA5"/>
    <w:rsid w:val="00706979"/>
    <w:rsid w:val="0071003B"/>
    <w:rsid w:val="00717CFB"/>
    <w:rsid w:val="00723B5E"/>
    <w:rsid w:val="0072653A"/>
    <w:rsid w:val="00733523"/>
    <w:rsid w:val="00743884"/>
    <w:rsid w:val="00745CC7"/>
    <w:rsid w:val="007516E3"/>
    <w:rsid w:val="0075428A"/>
    <w:rsid w:val="00754D79"/>
    <w:rsid w:val="007604F5"/>
    <w:rsid w:val="00764FA9"/>
    <w:rsid w:val="00771182"/>
    <w:rsid w:val="00773843"/>
    <w:rsid w:val="00794533"/>
    <w:rsid w:val="007A606A"/>
    <w:rsid w:val="007B071A"/>
    <w:rsid w:val="007D7B2C"/>
    <w:rsid w:val="007E0CF6"/>
    <w:rsid w:val="007E13A0"/>
    <w:rsid w:val="007E4087"/>
    <w:rsid w:val="007F2AC7"/>
    <w:rsid w:val="007F607E"/>
    <w:rsid w:val="008023B3"/>
    <w:rsid w:val="00802F66"/>
    <w:rsid w:val="00811154"/>
    <w:rsid w:val="00813358"/>
    <w:rsid w:val="00816CA7"/>
    <w:rsid w:val="00833F3C"/>
    <w:rsid w:val="00843AC0"/>
    <w:rsid w:val="00857029"/>
    <w:rsid w:val="008620EB"/>
    <w:rsid w:val="00874EE7"/>
    <w:rsid w:val="00875AFF"/>
    <w:rsid w:val="008B49E8"/>
    <w:rsid w:val="008B4F25"/>
    <w:rsid w:val="008B60EF"/>
    <w:rsid w:val="008B6DB7"/>
    <w:rsid w:val="008C037D"/>
    <w:rsid w:val="008D2D24"/>
    <w:rsid w:val="008D2F02"/>
    <w:rsid w:val="008E4E2D"/>
    <w:rsid w:val="00927E34"/>
    <w:rsid w:val="009305D0"/>
    <w:rsid w:val="00930E31"/>
    <w:rsid w:val="00930E6B"/>
    <w:rsid w:val="00937162"/>
    <w:rsid w:val="009449A8"/>
    <w:rsid w:val="009654DB"/>
    <w:rsid w:val="00965929"/>
    <w:rsid w:val="0096672A"/>
    <w:rsid w:val="0097013A"/>
    <w:rsid w:val="009856BD"/>
    <w:rsid w:val="0099243E"/>
    <w:rsid w:val="009933A6"/>
    <w:rsid w:val="009A77E3"/>
    <w:rsid w:val="009B2686"/>
    <w:rsid w:val="009B5D4B"/>
    <w:rsid w:val="009C50DC"/>
    <w:rsid w:val="009C5682"/>
    <w:rsid w:val="009C5F4F"/>
    <w:rsid w:val="009E07B8"/>
    <w:rsid w:val="009E6A15"/>
    <w:rsid w:val="00A042FB"/>
    <w:rsid w:val="00A30908"/>
    <w:rsid w:val="00A4730D"/>
    <w:rsid w:val="00A52145"/>
    <w:rsid w:val="00A543D7"/>
    <w:rsid w:val="00A56881"/>
    <w:rsid w:val="00A70552"/>
    <w:rsid w:val="00A70F53"/>
    <w:rsid w:val="00A80CFD"/>
    <w:rsid w:val="00A85078"/>
    <w:rsid w:val="00AB470D"/>
    <w:rsid w:val="00AD1895"/>
    <w:rsid w:val="00AD192E"/>
    <w:rsid w:val="00AE2CA2"/>
    <w:rsid w:val="00AF65A7"/>
    <w:rsid w:val="00B14F04"/>
    <w:rsid w:val="00B21DD0"/>
    <w:rsid w:val="00B36748"/>
    <w:rsid w:val="00B43D58"/>
    <w:rsid w:val="00B46831"/>
    <w:rsid w:val="00B52FBD"/>
    <w:rsid w:val="00B56F05"/>
    <w:rsid w:val="00B70BED"/>
    <w:rsid w:val="00B741FE"/>
    <w:rsid w:val="00B76E10"/>
    <w:rsid w:val="00BA5B04"/>
    <w:rsid w:val="00BB2280"/>
    <w:rsid w:val="00BB56CD"/>
    <w:rsid w:val="00BB6FB8"/>
    <w:rsid w:val="00BC2D1B"/>
    <w:rsid w:val="00BC7189"/>
    <w:rsid w:val="00BD6670"/>
    <w:rsid w:val="00BE1B4E"/>
    <w:rsid w:val="00BE66E7"/>
    <w:rsid w:val="00C079FE"/>
    <w:rsid w:val="00C1221E"/>
    <w:rsid w:val="00C1712A"/>
    <w:rsid w:val="00C178E7"/>
    <w:rsid w:val="00C435A4"/>
    <w:rsid w:val="00C4559E"/>
    <w:rsid w:val="00C466A2"/>
    <w:rsid w:val="00C54C8C"/>
    <w:rsid w:val="00C83B84"/>
    <w:rsid w:val="00C842BD"/>
    <w:rsid w:val="00C86587"/>
    <w:rsid w:val="00C94A68"/>
    <w:rsid w:val="00C9689E"/>
    <w:rsid w:val="00CB2F78"/>
    <w:rsid w:val="00CB74D9"/>
    <w:rsid w:val="00CD0EDB"/>
    <w:rsid w:val="00CD2593"/>
    <w:rsid w:val="00CD680D"/>
    <w:rsid w:val="00CE31A0"/>
    <w:rsid w:val="00CE5FDE"/>
    <w:rsid w:val="00CF4C08"/>
    <w:rsid w:val="00D067D6"/>
    <w:rsid w:val="00D21C57"/>
    <w:rsid w:val="00D30248"/>
    <w:rsid w:val="00D40E90"/>
    <w:rsid w:val="00D436F8"/>
    <w:rsid w:val="00D47609"/>
    <w:rsid w:val="00D51E76"/>
    <w:rsid w:val="00D740B3"/>
    <w:rsid w:val="00D86C6F"/>
    <w:rsid w:val="00D871EC"/>
    <w:rsid w:val="00D922DC"/>
    <w:rsid w:val="00DC3A09"/>
    <w:rsid w:val="00DE7F74"/>
    <w:rsid w:val="00DF495D"/>
    <w:rsid w:val="00E00D7E"/>
    <w:rsid w:val="00E022FD"/>
    <w:rsid w:val="00E05D9F"/>
    <w:rsid w:val="00E220E0"/>
    <w:rsid w:val="00E26E84"/>
    <w:rsid w:val="00E4056B"/>
    <w:rsid w:val="00E510BC"/>
    <w:rsid w:val="00E531B8"/>
    <w:rsid w:val="00E56EFF"/>
    <w:rsid w:val="00E60E98"/>
    <w:rsid w:val="00E62984"/>
    <w:rsid w:val="00E760F4"/>
    <w:rsid w:val="00E776ED"/>
    <w:rsid w:val="00E82B2A"/>
    <w:rsid w:val="00E9706F"/>
    <w:rsid w:val="00E97BBC"/>
    <w:rsid w:val="00EA0BCD"/>
    <w:rsid w:val="00EA7C32"/>
    <w:rsid w:val="00EB066B"/>
    <w:rsid w:val="00EB2D9B"/>
    <w:rsid w:val="00EC2408"/>
    <w:rsid w:val="00ED68E3"/>
    <w:rsid w:val="00EF5255"/>
    <w:rsid w:val="00F047B2"/>
    <w:rsid w:val="00F117D1"/>
    <w:rsid w:val="00F23D33"/>
    <w:rsid w:val="00F25FF4"/>
    <w:rsid w:val="00F5319C"/>
    <w:rsid w:val="00F614C9"/>
    <w:rsid w:val="00F70776"/>
    <w:rsid w:val="00F73C64"/>
    <w:rsid w:val="00F93666"/>
    <w:rsid w:val="00F97143"/>
    <w:rsid w:val="00FA1B3B"/>
    <w:rsid w:val="00FA2516"/>
    <w:rsid w:val="00FB6C5E"/>
    <w:rsid w:val="00FC7867"/>
    <w:rsid w:val="00FD2713"/>
    <w:rsid w:val="00FD71A5"/>
    <w:rsid w:val="00FE3523"/>
    <w:rsid w:val="00FE374D"/>
    <w:rsid w:val="00FE7E02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8E449"/>
  <w15:chartTrackingRefBased/>
  <w15:docId w15:val="{0B79BFE9-7243-4138-A1CA-C6778498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1FE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4F04"/>
    <w:pPr>
      <w:keepNext/>
      <w:keepLines/>
      <w:widowControl w:val="0"/>
      <w:autoSpaceDE w:val="0"/>
      <w:autoSpaceDN w:val="0"/>
      <w:adjustRightInd w:val="0"/>
      <w:spacing w:before="240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F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1">
    <w:name w:val="Обычный1"/>
    <w:rsid w:val="00B14F0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Normal1">
    <w:name w:val="Normal1"/>
    <w:rsid w:val="00B14F0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table" w:styleId="a3">
    <w:name w:val="Table Grid"/>
    <w:basedOn w:val="a1"/>
    <w:rsid w:val="00B14F0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B14F04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4">
    <w:name w:val="List Paragraph"/>
    <w:basedOn w:val="a"/>
    <w:uiPriority w:val="34"/>
    <w:qFormat/>
    <w:rsid w:val="00B14F04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Times New Roman" w:hAnsi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B14F04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B14F04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B14F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microsoft.com/en-us/dotnet/cshar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tanit.com/sharp/tutoria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01B68-8A2E-4590-A80F-852FA301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8</cp:revision>
  <dcterms:created xsi:type="dcterms:W3CDTF">2020-05-16T07:56:00Z</dcterms:created>
  <dcterms:modified xsi:type="dcterms:W3CDTF">2020-05-18T11:14:00Z</dcterms:modified>
</cp:coreProperties>
</file>